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2B" w:rsidRDefault="007A5EB9">
      <w:r>
        <w:rPr>
          <w:noProof/>
        </w:rPr>
        <w:drawing>
          <wp:inline distT="0" distB="0" distL="0" distR="0">
            <wp:extent cx="5940425" cy="8238580"/>
            <wp:effectExtent l="19050" t="0" r="3175" b="0"/>
            <wp:docPr id="2" name="Рисунок 1" descr="C:\Users\Admin\Desktop\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1D" w:rsidRDefault="0043701D" w:rsidP="00622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D" w:rsidRDefault="0043701D" w:rsidP="00622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D" w:rsidRDefault="0043701D" w:rsidP="00622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D3" w:rsidRPr="0043701D" w:rsidRDefault="0043701D" w:rsidP="0062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1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/>
      </w:tblPr>
      <w:tblGrid>
        <w:gridCol w:w="1101"/>
        <w:gridCol w:w="7087"/>
        <w:gridCol w:w="1383"/>
      </w:tblGrid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83" w:type="dxa"/>
          </w:tcPr>
          <w:p w:rsidR="006223C9" w:rsidRPr="00973A7D" w:rsidRDefault="00CD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6223C9" w:rsidRPr="00973A7D" w:rsidRDefault="00CD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383" w:type="dxa"/>
          </w:tcPr>
          <w:p w:rsidR="006223C9" w:rsidRPr="00973A7D" w:rsidRDefault="00E8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Принципы и подходы</w:t>
            </w:r>
          </w:p>
        </w:tc>
        <w:tc>
          <w:tcPr>
            <w:tcW w:w="1383" w:type="dxa"/>
          </w:tcPr>
          <w:p w:rsidR="006223C9" w:rsidRPr="00973A7D" w:rsidRDefault="00E8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</w:t>
            </w:r>
          </w:p>
        </w:tc>
        <w:tc>
          <w:tcPr>
            <w:tcW w:w="1383" w:type="dxa"/>
          </w:tcPr>
          <w:p w:rsidR="006223C9" w:rsidRPr="00973A7D" w:rsidRDefault="00E8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83" w:type="dxa"/>
          </w:tcPr>
          <w:p w:rsidR="006223C9" w:rsidRPr="00973A7D" w:rsidRDefault="00E8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83" w:type="dxa"/>
          </w:tcPr>
          <w:p w:rsidR="006223C9" w:rsidRPr="00973A7D" w:rsidRDefault="0097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6223C9" w:rsidRPr="00CD6ED3" w:rsidRDefault="006223C9" w:rsidP="0098305F">
            <w:pPr>
              <w:pStyle w:val="Default"/>
              <w:rPr>
                <w:sz w:val="28"/>
                <w:szCs w:val="28"/>
              </w:rPr>
            </w:pPr>
            <w:r w:rsidRPr="00CD6ED3">
              <w:rPr>
                <w:sz w:val="28"/>
                <w:szCs w:val="28"/>
              </w:rPr>
              <w:t xml:space="preserve">Взаимодействие с педагогами и специалистами </w:t>
            </w:r>
          </w:p>
        </w:tc>
        <w:tc>
          <w:tcPr>
            <w:tcW w:w="1383" w:type="dxa"/>
          </w:tcPr>
          <w:p w:rsidR="006223C9" w:rsidRPr="00973A7D" w:rsidRDefault="0097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83" w:type="dxa"/>
          </w:tcPr>
          <w:p w:rsidR="006223C9" w:rsidRPr="00973A7D" w:rsidRDefault="007A5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7" w:type="dxa"/>
          </w:tcPr>
          <w:p w:rsidR="006223C9" w:rsidRPr="00CD6ED3" w:rsidRDefault="006223C9" w:rsidP="0098305F">
            <w:pPr>
              <w:pStyle w:val="Default"/>
              <w:rPr>
                <w:sz w:val="28"/>
                <w:szCs w:val="28"/>
              </w:rPr>
            </w:pPr>
            <w:r w:rsidRPr="00CD6ED3">
              <w:rPr>
                <w:sz w:val="28"/>
                <w:szCs w:val="28"/>
              </w:rPr>
              <w:t xml:space="preserve">Описание используемых специальных методов, методических пособий и дидактических материалов </w:t>
            </w:r>
          </w:p>
        </w:tc>
        <w:tc>
          <w:tcPr>
            <w:tcW w:w="1383" w:type="dxa"/>
          </w:tcPr>
          <w:p w:rsidR="006223C9" w:rsidRPr="00973A7D" w:rsidRDefault="007A5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23C9" w:rsidRPr="006223C9" w:rsidTr="006223C9">
        <w:tc>
          <w:tcPr>
            <w:tcW w:w="1101" w:type="dxa"/>
          </w:tcPr>
          <w:p w:rsidR="006223C9" w:rsidRPr="00CD6ED3" w:rsidRDefault="0062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D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7" w:type="dxa"/>
          </w:tcPr>
          <w:p w:rsidR="006223C9" w:rsidRPr="00CD6ED3" w:rsidRDefault="006223C9" w:rsidP="0098305F">
            <w:pPr>
              <w:pStyle w:val="Default"/>
              <w:rPr>
                <w:sz w:val="28"/>
                <w:szCs w:val="28"/>
              </w:rPr>
            </w:pPr>
            <w:r w:rsidRPr="00CD6ED3">
              <w:rPr>
                <w:sz w:val="28"/>
                <w:szCs w:val="28"/>
              </w:rPr>
              <w:t xml:space="preserve">Особенности организации развивающей предметно - пространственной среды </w:t>
            </w:r>
          </w:p>
        </w:tc>
        <w:tc>
          <w:tcPr>
            <w:tcW w:w="1383" w:type="dxa"/>
          </w:tcPr>
          <w:p w:rsidR="006223C9" w:rsidRPr="00973A7D" w:rsidRDefault="007A5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6662B" w:rsidRDefault="00F6662B"/>
    <w:p w:rsidR="00F6662B" w:rsidRDefault="00F6662B"/>
    <w:p w:rsidR="00F6662B" w:rsidRDefault="00F6662B"/>
    <w:p w:rsidR="00F6662B" w:rsidRDefault="00F6662B"/>
    <w:p w:rsidR="00F6662B" w:rsidRDefault="00F6662B"/>
    <w:p w:rsidR="00F6662B" w:rsidRDefault="00F6662B"/>
    <w:p w:rsidR="00F6662B" w:rsidRDefault="00F6662B"/>
    <w:p w:rsidR="00F6662B" w:rsidRDefault="00F6662B"/>
    <w:p w:rsidR="00F6662B" w:rsidRDefault="00F6662B"/>
    <w:p w:rsidR="00F6662B" w:rsidRDefault="00F6662B"/>
    <w:p w:rsidR="00CD6ED3" w:rsidRDefault="00CD6ED3"/>
    <w:p w:rsidR="00CD6ED3" w:rsidRDefault="00CD6ED3"/>
    <w:p w:rsidR="00CD6ED3" w:rsidRDefault="00CD6ED3"/>
    <w:p w:rsidR="00CD6ED3" w:rsidRDefault="00CD6ED3"/>
    <w:p w:rsidR="00CD6ED3" w:rsidRDefault="00CD6ED3"/>
    <w:p w:rsidR="00CD6ED3" w:rsidRDefault="00CD6ED3"/>
    <w:p w:rsidR="00CD6ED3" w:rsidRDefault="00CD6ED3"/>
    <w:p w:rsidR="006519AE" w:rsidRDefault="006519AE" w:rsidP="00CD6ED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3701D" w:rsidRDefault="0043701D" w:rsidP="00CD6ED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CD6ED3" w:rsidRPr="00CD6ED3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b/>
          <w:bCs/>
          <w:sz w:val="28"/>
          <w:szCs w:val="28"/>
        </w:rPr>
        <w:t xml:space="preserve">I. Целевой раздел </w:t>
      </w:r>
    </w:p>
    <w:p w:rsidR="00CD6ED3" w:rsidRPr="00CD6ED3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b/>
          <w:bCs/>
          <w:sz w:val="28"/>
          <w:szCs w:val="28"/>
        </w:rPr>
        <w:t xml:space="preserve">1.1 Пояснительная записка </w:t>
      </w:r>
    </w:p>
    <w:p w:rsidR="00CD6ED3" w:rsidRPr="00CD6ED3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sz w:val="28"/>
          <w:szCs w:val="28"/>
        </w:rPr>
        <w:t xml:space="preserve">Адаптированная образовательная программа, разработанная в соответствии с индивидуальной программы реабилитации ребёнка - инвалида (далее – Программа) в соответствии с нормативными документами: </w:t>
      </w:r>
    </w:p>
    <w:p w:rsidR="0098305F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i/>
          <w:iCs/>
          <w:sz w:val="28"/>
          <w:szCs w:val="28"/>
        </w:rPr>
        <w:t xml:space="preserve">- </w:t>
      </w:r>
      <w:proofErr w:type="gramStart"/>
      <w:r w:rsidRPr="00CD6ED3">
        <w:rPr>
          <w:sz w:val="28"/>
          <w:szCs w:val="28"/>
        </w:rPr>
        <w:t>ч</w:t>
      </w:r>
      <w:proofErr w:type="gramEnd"/>
      <w:r w:rsidRPr="00CD6ED3">
        <w:rPr>
          <w:sz w:val="28"/>
          <w:szCs w:val="28"/>
        </w:rPr>
        <w:t>.1 ст.79 Федерального закона от 29.12.2012 г. № 273-ФЗ «Об обра</w:t>
      </w:r>
      <w:r w:rsidR="0098305F">
        <w:rPr>
          <w:sz w:val="28"/>
          <w:szCs w:val="28"/>
        </w:rPr>
        <w:t>зовании в Российской Федерации»;</w:t>
      </w:r>
    </w:p>
    <w:p w:rsidR="0098305F" w:rsidRPr="0098305F" w:rsidRDefault="0098305F" w:rsidP="00983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CD6ED3" w:rsidRPr="00CD6ED3">
        <w:rPr>
          <w:sz w:val="28"/>
          <w:szCs w:val="28"/>
        </w:rPr>
        <w:t xml:space="preserve"> </w:t>
      </w:r>
      <w:r w:rsidRPr="0098305F">
        <w:rPr>
          <w:rFonts w:ascii="Times New Roman" w:hAnsi="Times New Roman" w:cs="Times New Roman"/>
          <w:sz w:val="28"/>
          <w:szCs w:val="28"/>
        </w:rPr>
        <w:t>Постановлением федеральной службы по надзору в сфере защиты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05F">
        <w:rPr>
          <w:rFonts w:ascii="Times New Roman" w:hAnsi="Times New Roman" w:cs="Times New Roman"/>
          <w:sz w:val="28"/>
          <w:szCs w:val="28"/>
        </w:rPr>
        <w:t>потребителей и благополучия человека от 15.05.2013 № 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05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8305F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D6ED3" w:rsidRPr="0098305F" w:rsidRDefault="0098305F" w:rsidP="00983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0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8305F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05F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05F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й» (ред. от 27.08.2015);</w:t>
      </w:r>
    </w:p>
    <w:p w:rsidR="00CD6ED3" w:rsidRPr="00CD6ED3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i/>
          <w:iCs/>
          <w:sz w:val="28"/>
          <w:szCs w:val="28"/>
        </w:rPr>
        <w:t xml:space="preserve">- </w:t>
      </w:r>
      <w:r w:rsidRPr="00CD6ED3">
        <w:rPr>
          <w:sz w:val="28"/>
          <w:szCs w:val="28"/>
        </w:rPr>
        <w:t>Приказом Министерства образования и науки РФ от 17.10.2013г. №1155 «Об утверждении федерального государственного образовательного стан</w:t>
      </w:r>
      <w:r w:rsidR="0098305F">
        <w:rPr>
          <w:sz w:val="28"/>
          <w:szCs w:val="28"/>
        </w:rPr>
        <w:t>дарта дошкольного образования»;</w:t>
      </w:r>
    </w:p>
    <w:p w:rsidR="00CD6ED3" w:rsidRPr="00CD6ED3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i/>
          <w:iCs/>
          <w:sz w:val="28"/>
          <w:szCs w:val="28"/>
        </w:rPr>
        <w:t xml:space="preserve">- </w:t>
      </w:r>
      <w:r w:rsidRPr="00CD6ED3"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CD6ED3">
        <w:rPr>
          <w:sz w:val="28"/>
          <w:szCs w:val="28"/>
        </w:rPr>
        <w:t>Минобрнауки</w:t>
      </w:r>
      <w:proofErr w:type="spellEnd"/>
      <w:r w:rsidRPr="00CD6ED3">
        <w:rPr>
          <w:sz w:val="28"/>
          <w:szCs w:val="28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CD6ED3" w:rsidRPr="00CD6ED3" w:rsidRDefault="00CD6ED3" w:rsidP="00CD6ED3">
      <w:pPr>
        <w:pStyle w:val="Default"/>
        <w:spacing w:line="360" w:lineRule="auto"/>
        <w:jc w:val="both"/>
        <w:rPr>
          <w:sz w:val="28"/>
          <w:szCs w:val="28"/>
        </w:rPr>
      </w:pPr>
      <w:r w:rsidRPr="00CD6ED3">
        <w:rPr>
          <w:i/>
          <w:iCs/>
          <w:sz w:val="28"/>
          <w:szCs w:val="28"/>
        </w:rPr>
        <w:t xml:space="preserve">- </w:t>
      </w:r>
      <w:r w:rsidRPr="00CD6ED3">
        <w:rPr>
          <w:sz w:val="28"/>
          <w:szCs w:val="28"/>
        </w:rPr>
        <w:t xml:space="preserve">Приказом </w:t>
      </w:r>
      <w:proofErr w:type="spellStart"/>
      <w:r w:rsidRPr="00CD6ED3">
        <w:rPr>
          <w:sz w:val="28"/>
          <w:szCs w:val="28"/>
        </w:rPr>
        <w:t>Минздравсоцразвития</w:t>
      </w:r>
      <w:proofErr w:type="spellEnd"/>
      <w:r w:rsidRPr="00CD6ED3">
        <w:rPr>
          <w:sz w:val="28"/>
          <w:szCs w:val="28"/>
        </w:rPr>
        <w:t xml:space="preserve"> РФ № 379н от 4 августа 2008 г. </w:t>
      </w:r>
      <w:r w:rsidRPr="00CD6ED3">
        <w:rPr>
          <w:b/>
          <w:bCs/>
          <w:sz w:val="28"/>
          <w:szCs w:val="28"/>
        </w:rPr>
        <w:t>«</w:t>
      </w:r>
      <w:r w:rsidRPr="00CD6ED3">
        <w:rPr>
          <w:sz w:val="28"/>
          <w:szCs w:val="28"/>
        </w:rPr>
        <w:t xml:space="preserve">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. </w:t>
      </w:r>
    </w:p>
    <w:p w:rsidR="004B416B" w:rsidRDefault="00CD6ED3" w:rsidP="004B41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D3">
        <w:rPr>
          <w:rFonts w:ascii="Times New Roman" w:hAnsi="Times New Roman" w:cs="Times New Roman"/>
          <w:sz w:val="28"/>
          <w:szCs w:val="28"/>
        </w:rPr>
        <w:t xml:space="preserve">Срок реализации адаптированной образовательной программы дошкольного образования, разработанной в соответствии с индивидуальной программой реабилитации или </w:t>
      </w:r>
      <w:proofErr w:type="spellStart"/>
      <w:r w:rsidRPr="00CD6E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D3">
        <w:rPr>
          <w:rFonts w:ascii="Times New Roman" w:hAnsi="Times New Roman" w:cs="Times New Roman"/>
          <w:sz w:val="28"/>
          <w:szCs w:val="28"/>
        </w:rPr>
        <w:t xml:space="preserve"> ребёнка – 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D3">
        <w:rPr>
          <w:rFonts w:ascii="Times New Roman" w:hAnsi="Times New Roman" w:cs="Times New Roman"/>
          <w:sz w:val="28"/>
          <w:szCs w:val="28"/>
        </w:rPr>
        <w:t xml:space="preserve"> (ИПРА)  </w:t>
      </w:r>
      <w:r w:rsidRPr="00F666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.05.2018 </w:t>
      </w:r>
      <w:r w:rsidRPr="00F6662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01.05</w:t>
      </w:r>
      <w:r w:rsidR="004B416B">
        <w:rPr>
          <w:rFonts w:ascii="Times New Roman" w:hAnsi="Times New Roman" w:cs="Times New Roman"/>
          <w:sz w:val="28"/>
          <w:szCs w:val="28"/>
        </w:rPr>
        <w:t>.2019</w:t>
      </w:r>
    </w:p>
    <w:p w:rsidR="00CD6ED3" w:rsidRPr="004B416B" w:rsidRDefault="00CD6ED3" w:rsidP="004B41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6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1</w:t>
      </w:r>
      <w:r w:rsidR="004B41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416B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</w:t>
      </w:r>
      <w:r w:rsidR="004B416B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CD6ED3" w:rsidRPr="00A32ACD" w:rsidRDefault="00CD6ED3" w:rsidP="00A442FB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A442FB">
        <w:rPr>
          <w:b/>
          <w:bCs/>
          <w:sz w:val="28"/>
          <w:szCs w:val="28"/>
        </w:rPr>
        <w:t xml:space="preserve">Цель: </w:t>
      </w:r>
      <w:r w:rsidRPr="00A442FB">
        <w:rPr>
          <w:sz w:val="28"/>
          <w:szCs w:val="28"/>
        </w:rPr>
        <w:t xml:space="preserve">обеспечение коррекции нарушений развития ребёнка-инвалида, оказание </w:t>
      </w:r>
      <w:r w:rsidRPr="004B416B">
        <w:rPr>
          <w:color w:val="auto"/>
          <w:sz w:val="28"/>
          <w:szCs w:val="28"/>
        </w:rPr>
        <w:t>квалифицированной помощи в освоении Программы.</w:t>
      </w:r>
      <w:r w:rsidRPr="00A32ACD">
        <w:rPr>
          <w:color w:val="FF0000"/>
          <w:sz w:val="28"/>
          <w:szCs w:val="28"/>
        </w:rPr>
        <w:t xml:space="preserve"> </w:t>
      </w:r>
    </w:p>
    <w:p w:rsidR="00CD6ED3" w:rsidRPr="004B416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B416B">
        <w:rPr>
          <w:b/>
          <w:bCs/>
          <w:color w:val="auto"/>
          <w:sz w:val="28"/>
          <w:szCs w:val="28"/>
        </w:rPr>
        <w:t xml:space="preserve">Задачи: </w:t>
      </w:r>
    </w:p>
    <w:p w:rsidR="00CD6ED3" w:rsidRPr="004B416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B416B">
        <w:rPr>
          <w:color w:val="auto"/>
          <w:sz w:val="28"/>
          <w:szCs w:val="28"/>
        </w:rPr>
        <w:t>-</w:t>
      </w:r>
      <w:r w:rsidR="004B416B" w:rsidRPr="004B416B">
        <w:rPr>
          <w:color w:val="auto"/>
          <w:sz w:val="28"/>
          <w:szCs w:val="28"/>
        </w:rPr>
        <w:t>способствовать адекватному восприятию окружающей обстановки, оценки ситуации, способности к определению времени, и места нахождения</w:t>
      </w:r>
      <w:r w:rsidRPr="004B416B">
        <w:rPr>
          <w:color w:val="auto"/>
          <w:sz w:val="28"/>
          <w:szCs w:val="28"/>
        </w:rPr>
        <w:t xml:space="preserve">; </w:t>
      </w:r>
    </w:p>
    <w:p w:rsidR="00CD6ED3" w:rsidRPr="004B416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B416B">
        <w:rPr>
          <w:color w:val="auto"/>
          <w:sz w:val="28"/>
          <w:szCs w:val="28"/>
        </w:rPr>
        <w:t>-</w:t>
      </w:r>
      <w:r w:rsidR="004B416B" w:rsidRPr="004B416B">
        <w:rPr>
          <w:color w:val="auto"/>
          <w:sz w:val="28"/>
          <w:szCs w:val="28"/>
        </w:rPr>
        <w:t>способствовать развитию умений устанавливать контакт между сверстниками, взрослыми  путем восприятия, переработки и передачи информации.</w:t>
      </w:r>
      <w:r w:rsidRPr="004B416B">
        <w:rPr>
          <w:color w:val="auto"/>
          <w:sz w:val="28"/>
          <w:szCs w:val="28"/>
        </w:rPr>
        <w:t xml:space="preserve">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sz w:val="28"/>
          <w:szCs w:val="28"/>
        </w:rPr>
      </w:pPr>
      <w:r w:rsidRPr="00A442FB">
        <w:rPr>
          <w:b/>
          <w:bCs/>
          <w:sz w:val="28"/>
          <w:szCs w:val="28"/>
        </w:rPr>
        <w:t xml:space="preserve">1.1.2 Принципы и подходы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sz w:val="28"/>
          <w:szCs w:val="28"/>
        </w:rPr>
      </w:pPr>
      <w:r w:rsidRPr="00A442FB">
        <w:rPr>
          <w:sz w:val="28"/>
          <w:szCs w:val="28"/>
        </w:rPr>
        <w:t xml:space="preserve">Реализация Программы осуществляется на основе принципов и подходов: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sz w:val="28"/>
          <w:szCs w:val="28"/>
        </w:rPr>
      </w:pPr>
      <w:r w:rsidRPr="00A442FB">
        <w:rPr>
          <w:b/>
          <w:bCs/>
          <w:sz w:val="28"/>
          <w:szCs w:val="28"/>
        </w:rPr>
        <w:t xml:space="preserve">Принцип гуманизма - веры в возможности ребенка. </w:t>
      </w:r>
      <w:r w:rsidRPr="00A442FB">
        <w:rPr>
          <w:sz w:val="28"/>
          <w:szCs w:val="28"/>
        </w:rPr>
        <w:t xml:space="preserve">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</w:t>
      </w:r>
      <w:r w:rsidR="00A442FB">
        <w:rPr>
          <w:sz w:val="28"/>
          <w:szCs w:val="28"/>
        </w:rPr>
        <w:t xml:space="preserve"> качества и силы человека.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Принцип системности. </w:t>
      </w:r>
      <w:r w:rsidRPr="00A442FB">
        <w:rPr>
          <w:color w:val="auto"/>
          <w:sz w:val="28"/>
          <w:szCs w:val="28"/>
        </w:rPr>
        <w:t xml:space="preserve">Принцип предполагает понимание человека как целостной системы. В соответствии с принципом системности организация коррекционно-развивающей работы с ребенком - инвалидом, имеющим трудности в развитии, должна опираться на компенсаторные силы и возможности ребенка. Единство диагностики, коррекции и развития, т. е. системный подход к анализу особенностей развития и коррекции нарушений ребенка - инвалида. Всесторонний многоуровневый подход специалистов различного профиля, взаимодействие и согласованность их действий в решении проблем ребёнка, а также участие в данном процессе всех участников образовательного процесса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Принцип непрерывности. </w:t>
      </w:r>
      <w:r w:rsidRPr="00A442FB">
        <w:rPr>
          <w:color w:val="auto"/>
          <w:sz w:val="28"/>
          <w:szCs w:val="28"/>
        </w:rPr>
        <w:t xml:space="preserve">Принцип гарантирует ребёнку и его родителям (законным представителям) непрерывность помощи и определения подхода к решению проблемы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lastRenderedPageBreak/>
        <w:t xml:space="preserve">Принцип реальности. </w:t>
      </w:r>
      <w:r w:rsidRPr="00A442FB">
        <w:rPr>
          <w:color w:val="auto"/>
          <w:sz w:val="28"/>
          <w:szCs w:val="28"/>
        </w:rPr>
        <w:t xml:space="preserve">Предполагает, прежде всего,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Принцип </w:t>
      </w:r>
      <w:proofErr w:type="spellStart"/>
      <w:r w:rsidRPr="00A442FB">
        <w:rPr>
          <w:b/>
          <w:bCs/>
          <w:color w:val="auto"/>
          <w:sz w:val="28"/>
          <w:szCs w:val="28"/>
        </w:rPr>
        <w:t>деятельностного</w:t>
      </w:r>
      <w:proofErr w:type="spellEnd"/>
      <w:r w:rsidRPr="00A442FB">
        <w:rPr>
          <w:b/>
          <w:bCs/>
          <w:color w:val="auto"/>
          <w:sz w:val="28"/>
          <w:szCs w:val="28"/>
        </w:rPr>
        <w:t xml:space="preserve"> подхода. </w:t>
      </w:r>
      <w:r w:rsidRPr="00A442FB">
        <w:rPr>
          <w:color w:val="auto"/>
          <w:sz w:val="28"/>
          <w:szCs w:val="28"/>
        </w:rPr>
        <w:t xml:space="preserve">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Принцип позитивной социализации ребенка </w:t>
      </w:r>
      <w:r w:rsidRPr="00A442FB">
        <w:rPr>
          <w:color w:val="auto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 происходят в процессе сотрудничества </w:t>
      </w:r>
      <w:proofErr w:type="gramStart"/>
      <w:r w:rsidRPr="00A442FB">
        <w:rPr>
          <w:color w:val="auto"/>
          <w:sz w:val="28"/>
          <w:szCs w:val="28"/>
        </w:rPr>
        <w:t>со</w:t>
      </w:r>
      <w:proofErr w:type="gramEnd"/>
      <w:r w:rsidRPr="00A442FB">
        <w:rPr>
          <w:color w:val="auto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A442FB">
        <w:rPr>
          <w:b/>
          <w:bCs/>
          <w:color w:val="auto"/>
          <w:sz w:val="28"/>
          <w:szCs w:val="28"/>
        </w:rPr>
        <w:t xml:space="preserve">Принцип индивидуализации дошкольного образования </w:t>
      </w:r>
      <w:r w:rsidRPr="00A442FB">
        <w:rPr>
          <w:color w:val="auto"/>
          <w:sz w:val="28"/>
          <w:szCs w:val="28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, с характерными для данного ребенка спецификой и скоростью, учитывающей его интересы, мотивы, способности и психологические особенности.</w:t>
      </w:r>
      <w:proofErr w:type="gramEnd"/>
      <w:r w:rsidRPr="00A442FB">
        <w:rPr>
          <w:color w:val="auto"/>
          <w:sz w:val="28"/>
          <w:szCs w:val="28"/>
        </w:rPr>
        <w:t xml:space="preserve"> </w:t>
      </w:r>
      <w:proofErr w:type="gramStart"/>
      <w:r w:rsidRPr="00A442FB">
        <w:rPr>
          <w:color w:val="auto"/>
          <w:sz w:val="28"/>
          <w:szCs w:val="28"/>
        </w:rPr>
        <w:t xml:space="preserve">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. </w:t>
      </w:r>
      <w:proofErr w:type="gramEnd"/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>Принцип возрастной адекватности образования</w:t>
      </w:r>
      <w:r w:rsidRPr="00A442FB">
        <w:rPr>
          <w:color w:val="auto"/>
          <w:sz w:val="28"/>
          <w:szCs w:val="28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ребенка. Важно использовать все специфические виды детской деятельности, опираясь на особенности возраста и задачи развития, которые должны </w:t>
      </w:r>
      <w:proofErr w:type="gramStart"/>
      <w:r w:rsidRPr="00A442FB">
        <w:rPr>
          <w:color w:val="auto"/>
          <w:sz w:val="28"/>
          <w:szCs w:val="28"/>
        </w:rPr>
        <w:t>быть</w:t>
      </w:r>
      <w:proofErr w:type="gramEnd"/>
      <w:r w:rsidRPr="00A442FB">
        <w:rPr>
          <w:color w:val="auto"/>
          <w:sz w:val="28"/>
          <w:szCs w:val="28"/>
        </w:rPr>
        <w:t xml:space="preserve"> решены в дошкольном возрасте.  </w:t>
      </w:r>
      <w:r w:rsidR="00A442FB">
        <w:rPr>
          <w:color w:val="auto"/>
          <w:sz w:val="28"/>
          <w:szCs w:val="28"/>
        </w:rPr>
        <w:t>Деятельность педагога должна быть мотивирующей и соответствовать  психологическим законам развития ребенка, учитывать его индивидуальные интересы, особенности и склонности.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442FB" w:rsidRDefault="00A442FB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442FB" w:rsidRDefault="00A442FB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Содержание Программы построено в соответствии с подходами: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A442FB">
        <w:rPr>
          <w:b/>
          <w:bCs/>
          <w:color w:val="auto"/>
          <w:sz w:val="28"/>
          <w:szCs w:val="28"/>
        </w:rPr>
        <w:t>Социокультурный</w:t>
      </w:r>
      <w:proofErr w:type="spellEnd"/>
      <w:r w:rsidRPr="00A442FB">
        <w:rPr>
          <w:b/>
          <w:bCs/>
          <w:color w:val="auto"/>
          <w:sz w:val="28"/>
          <w:szCs w:val="28"/>
        </w:rPr>
        <w:t xml:space="preserve"> подход </w:t>
      </w:r>
      <w:r w:rsidRPr="00A442FB">
        <w:rPr>
          <w:color w:val="auto"/>
          <w:sz w:val="28"/>
          <w:szCs w:val="28"/>
        </w:rPr>
        <w:t xml:space="preserve">образования определяется характером взаимодействия ребенка </w:t>
      </w:r>
      <w:proofErr w:type="gramStart"/>
      <w:r w:rsidRPr="00A442FB">
        <w:rPr>
          <w:color w:val="auto"/>
          <w:sz w:val="28"/>
          <w:szCs w:val="28"/>
        </w:rPr>
        <w:t>со</w:t>
      </w:r>
      <w:proofErr w:type="gramEnd"/>
      <w:r w:rsidRPr="00A442FB">
        <w:rPr>
          <w:color w:val="auto"/>
          <w:sz w:val="28"/>
          <w:szCs w:val="28"/>
        </w:rPr>
        <w:t xml:space="preserve"> взрослыми, другими детьми, предметно-пространственным миром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Возрастной подход </w:t>
      </w:r>
      <w:r w:rsidRPr="00A442FB">
        <w:rPr>
          <w:color w:val="auto"/>
          <w:sz w:val="28"/>
          <w:szCs w:val="28"/>
        </w:rPr>
        <w:t xml:space="preserve">к воспитанию и обучению предполагает ориентировку педагога в процессе воспитания и обучения на закономерности развития личности ребенка-инвалида (физиологические, психические, социальные и др.), а также социально-психологические особенности, обусловленные его возрастом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Личностно-ориентированный подход </w:t>
      </w:r>
      <w:r w:rsidRPr="00A442FB">
        <w:rPr>
          <w:color w:val="auto"/>
          <w:sz w:val="28"/>
          <w:szCs w:val="28"/>
        </w:rPr>
        <w:t xml:space="preserve">- в своей работе педагоги следуют правилам, </w:t>
      </w:r>
      <w:proofErr w:type="gramStart"/>
      <w:r w:rsidRPr="00A442FB">
        <w:rPr>
          <w:color w:val="auto"/>
          <w:sz w:val="28"/>
          <w:szCs w:val="28"/>
        </w:rPr>
        <w:t>выработанными</w:t>
      </w:r>
      <w:proofErr w:type="gramEnd"/>
      <w:r w:rsidRPr="00A442FB">
        <w:rPr>
          <w:color w:val="auto"/>
          <w:sz w:val="28"/>
          <w:szCs w:val="28"/>
        </w:rPr>
        <w:t xml:space="preserve"> практикой личностно - ориентированного воспитания: выбирают формы воспитательного процесса, которые не наносят ущерба здоровью ребенка-инвалида; поддерживают его эмоциональное благополучие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A442FB">
        <w:rPr>
          <w:b/>
          <w:bCs/>
          <w:color w:val="auto"/>
          <w:sz w:val="28"/>
          <w:szCs w:val="28"/>
        </w:rPr>
        <w:t>Деятельностный</w:t>
      </w:r>
      <w:proofErr w:type="spellEnd"/>
      <w:r w:rsidRPr="00A442FB">
        <w:rPr>
          <w:b/>
          <w:bCs/>
          <w:color w:val="auto"/>
          <w:sz w:val="28"/>
          <w:szCs w:val="28"/>
        </w:rPr>
        <w:t xml:space="preserve"> подход </w:t>
      </w:r>
      <w:r w:rsidRPr="00A442FB">
        <w:rPr>
          <w:color w:val="auto"/>
          <w:sz w:val="28"/>
          <w:szCs w:val="28"/>
        </w:rPr>
        <w:t xml:space="preserve">- предполагает, что в основе развития ребенка- инвалида лежит не пассивное созерцание окружающей действительности, а активное и непрерывное взаимодействие с ней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Индивидуальный подход - </w:t>
      </w:r>
      <w:r w:rsidRPr="00A442FB">
        <w:rPr>
          <w:color w:val="auto"/>
          <w:sz w:val="28"/>
          <w:szCs w:val="28"/>
        </w:rPr>
        <w:t xml:space="preserve">предполагает, что педагогический процесс осуществляется с учетом индивидуальных особенностей ребенка – инвалида, в значительной мере влияющих на его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ребенку-инвалиду. </w:t>
      </w:r>
    </w:p>
    <w:p w:rsidR="0074358F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color w:val="auto"/>
          <w:sz w:val="28"/>
          <w:szCs w:val="28"/>
        </w:rPr>
        <w:t xml:space="preserve">Вышеперечисленные принципы и подходы позволяют педагогам наметить стратегию коррекционно-развивающей деятельности и прогнозировать ее результат. </w:t>
      </w:r>
    </w:p>
    <w:p w:rsidR="00973A7D" w:rsidRDefault="00973A7D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B111E" w:rsidRDefault="000B111E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B111E" w:rsidRPr="00973A7D" w:rsidRDefault="000B111E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1.1.3 Индивидуальные особенности </w:t>
      </w:r>
      <w:r w:rsidR="004B416B">
        <w:rPr>
          <w:b/>
          <w:bCs/>
          <w:color w:val="auto"/>
          <w:sz w:val="28"/>
          <w:szCs w:val="28"/>
        </w:rPr>
        <w:t xml:space="preserve"> ребенка - инвалида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color w:val="auto"/>
          <w:sz w:val="28"/>
          <w:szCs w:val="28"/>
        </w:rPr>
        <w:t xml:space="preserve">Ребенок - инвалид посещает группу </w:t>
      </w:r>
      <w:proofErr w:type="spellStart"/>
      <w:r w:rsidRPr="00A442FB">
        <w:rPr>
          <w:color w:val="auto"/>
          <w:sz w:val="28"/>
          <w:szCs w:val="28"/>
        </w:rPr>
        <w:t>о</w:t>
      </w:r>
      <w:r w:rsidR="004B416B">
        <w:rPr>
          <w:color w:val="auto"/>
          <w:sz w:val="28"/>
          <w:szCs w:val="28"/>
        </w:rPr>
        <w:t>бщеразвивающей</w:t>
      </w:r>
      <w:proofErr w:type="spellEnd"/>
      <w:r w:rsidR="004B416B">
        <w:rPr>
          <w:color w:val="auto"/>
          <w:sz w:val="28"/>
          <w:szCs w:val="28"/>
        </w:rPr>
        <w:t xml:space="preserve"> направленности</w:t>
      </w:r>
      <w:r w:rsidRPr="00A442FB">
        <w:rPr>
          <w:color w:val="auto"/>
          <w:sz w:val="28"/>
          <w:szCs w:val="28"/>
        </w:rPr>
        <w:t xml:space="preserve">. </w:t>
      </w:r>
    </w:p>
    <w:p w:rsidR="00CD6ED3" w:rsidRPr="00A442FB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color w:val="auto"/>
          <w:sz w:val="28"/>
          <w:szCs w:val="28"/>
        </w:rPr>
        <w:t>Категория: «ребен</w:t>
      </w:r>
      <w:r w:rsidR="00A442FB">
        <w:rPr>
          <w:color w:val="auto"/>
          <w:sz w:val="28"/>
          <w:szCs w:val="28"/>
        </w:rPr>
        <w:t>ок-инвалид» установлена до 01.05.2019</w:t>
      </w:r>
      <w:r w:rsidRPr="00A442FB">
        <w:rPr>
          <w:color w:val="auto"/>
          <w:sz w:val="28"/>
          <w:szCs w:val="28"/>
        </w:rPr>
        <w:t xml:space="preserve"> г. </w:t>
      </w:r>
    </w:p>
    <w:p w:rsidR="00CD6ED3" w:rsidRDefault="00A442FB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ппа здоровья: </w:t>
      </w:r>
      <w:r w:rsidR="00CD6ED3" w:rsidRPr="00A442FB">
        <w:rPr>
          <w:color w:val="auto"/>
          <w:sz w:val="28"/>
          <w:szCs w:val="28"/>
        </w:rPr>
        <w:t xml:space="preserve">V. </w:t>
      </w:r>
    </w:p>
    <w:p w:rsidR="004B416B" w:rsidRPr="00A442FB" w:rsidRDefault="004B416B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адаптированной Программы  для ребенка – инвалида учитывались  возрастные и индивидуальные особенности.</w:t>
      </w:r>
    </w:p>
    <w:p w:rsidR="004B416B" w:rsidRDefault="004B416B" w:rsidP="00A442F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D6ED3" w:rsidRPr="00A442FB" w:rsidRDefault="004B416B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</w:t>
      </w:r>
      <w:r w:rsidR="00CD6ED3" w:rsidRPr="00A442FB">
        <w:rPr>
          <w:b/>
          <w:bCs/>
          <w:color w:val="auto"/>
          <w:sz w:val="28"/>
          <w:szCs w:val="28"/>
        </w:rPr>
        <w:t xml:space="preserve">арактеристика </w:t>
      </w:r>
      <w:r>
        <w:rPr>
          <w:b/>
          <w:bCs/>
          <w:color w:val="auto"/>
          <w:sz w:val="28"/>
          <w:szCs w:val="28"/>
        </w:rPr>
        <w:t xml:space="preserve"> особенностей развития ребенка – инвалида.</w:t>
      </w:r>
    </w:p>
    <w:p w:rsidR="0074358F" w:rsidRDefault="00CD6ED3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 xml:space="preserve">Социальное развитие. </w:t>
      </w:r>
      <w:r w:rsidRPr="00A442FB">
        <w:rPr>
          <w:color w:val="auto"/>
          <w:sz w:val="28"/>
          <w:szCs w:val="28"/>
        </w:rPr>
        <w:t xml:space="preserve">Ребенок дружелюбен по отношению к окружающим. </w:t>
      </w:r>
      <w:r w:rsidR="00993ECD">
        <w:rPr>
          <w:color w:val="auto"/>
          <w:sz w:val="28"/>
          <w:szCs w:val="28"/>
        </w:rPr>
        <w:t>Охотно идет на контакт, как со сверстниками, так и взрослыми. Представления о себе и своей семья соответствуют возрастной норме.</w:t>
      </w:r>
    </w:p>
    <w:p w:rsidR="00993ECD" w:rsidRPr="00A442FB" w:rsidRDefault="00993ECD" w:rsidP="00993ECD">
      <w:pPr>
        <w:pStyle w:val="Default"/>
        <w:spacing w:line="360" w:lineRule="auto"/>
        <w:jc w:val="both"/>
        <w:rPr>
          <w:sz w:val="28"/>
          <w:szCs w:val="28"/>
        </w:rPr>
      </w:pPr>
      <w:r w:rsidRPr="00A442FB">
        <w:rPr>
          <w:b/>
          <w:bCs/>
          <w:sz w:val="28"/>
          <w:szCs w:val="28"/>
        </w:rPr>
        <w:t>Познавательное развитие</w:t>
      </w:r>
      <w:r w:rsidRPr="00A442FB">
        <w:rPr>
          <w:sz w:val="28"/>
          <w:szCs w:val="28"/>
        </w:rPr>
        <w:t xml:space="preserve">. </w:t>
      </w:r>
      <w:r w:rsidR="0013156C">
        <w:rPr>
          <w:sz w:val="28"/>
          <w:szCs w:val="28"/>
        </w:rPr>
        <w:t>Уровень знаний и представлений об окружающем мире соответствует возрастной норме</w:t>
      </w:r>
      <w:r w:rsidRPr="00A442FB">
        <w:rPr>
          <w:sz w:val="28"/>
          <w:szCs w:val="28"/>
        </w:rPr>
        <w:t>.</w:t>
      </w:r>
      <w:r w:rsidR="0013156C">
        <w:rPr>
          <w:sz w:val="28"/>
          <w:szCs w:val="28"/>
        </w:rPr>
        <w:t xml:space="preserve"> Дифференцирует  предметы по цвету, величине, форме, размеру, подбирает по образцу и по словесной инструкции.</w:t>
      </w:r>
      <w:r w:rsidRPr="00A442FB">
        <w:rPr>
          <w:sz w:val="28"/>
          <w:szCs w:val="28"/>
        </w:rPr>
        <w:t xml:space="preserve"> Интерес к заняти</w:t>
      </w:r>
      <w:r w:rsidR="0013156C">
        <w:rPr>
          <w:sz w:val="28"/>
          <w:szCs w:val="28"/>
        </w:rPr>
        <w:t>ю устойчивый</w:t>
      </w:r>
      <w:r w:rsidRPr="00A442FB">
        <w:rPr>
          <w:sz w:val="28"/>
          <w:szCs w:val="28"/>
        </w:rPr>
        <w:t xml:space="preserve">. </w:t>
      </w:r>
    </w:p>
    <w:p w:rsidR="0013156C" w:rsidRDefault="00993ECD" w:rsidP="00131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FB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Pr="00A442FB">
        <w:rPr>
          <w:rFonts w:ascii="Times New Roman" w:hAnsi="Times New Roman" w:cs="Times New Roman"/>
          <w:sz w:val="28"/>
          <w:szCs w:val="28"/>
        </w:rPr>
        <w:t>. Фра</w:t>
      </w:r>
      <w:r>
        <w:rPr>
          <w:rFonts w:ascii="Times New Roman" w:hAnsi="Times New Roman" w:cs="Times New Roman"/>
          <w:sz w:val="28"/>
          <w:szCs w:val="28"/>
        </w:rPr>
        <w:t>зовая и связная речь развита слабо</w:t>
      </w:r>
      <w:r w:rsidRPr="00A442FB">
        <w:rPr>
          <w:rFonts w:ascii="Times New Roman" w:hAnsi="Times New Roman" w:cs="Times New Roman"/>
          <w:sz w:val="28"/>
          <w:szCs w:val="28"/>
        </w:rPr>
        <w:t>, грамматический строй не сформирован.</w:t>
      </w:r>
      <w:r>
        <w:rPr>
          <w:rFonts w:ascii="Times New Roman" w:hAnsi="Times New Roman" w:cs="Times New Roman"/>
          <w:sz w:val="28"/>
          <w:szCs w:val="28"/>
        </w:rPr>
        <w:t xml:space="preserve"> Пассивный словарный запас </w:t>
      </w:r>
      <w:r w:rsidRPr="00A442FB">
        <w:rPr>
          <w:rFonts w:ascii="Times New Roman" w:hAnsi="Times New Roman" w:cs="Times New Roman"/>
          <w:sz w:val="28"/>
          <w:szCs w:val="28"/>
        </w:rPr>
        <w:t xml:space="preserve"> ограничен. </w:t>
      </w:r>
      <w:r>
        <w:rPr>
          <w:rFonts w:ascii="Times New Roman" w:hAnsi="Times New Roman" w:cs="Times New Roman"/>
          <w:sz w:val="28"/>
          <w:szCs w:val="28"/>
        </w:rPr>
        <w:t>Звукопроизношение частично нарушено</w:t>
      </w:r>
      <w:r w:rsidRPr="00A442FB">
        <w:rPr>
          <w:rFonts w:ascii="Times New Roman" w:hAnsi="Times New Roman" w:cs="Times New Roman"/>
          <w:sz w:val="28"/>
          <w:szCs w:val="28"/>
        </w:rPr>
        <w:t>.</w:t>
      </w:r>
    </w:p>
    <w:p w:rsidR="00993ECD" w:rsidRPr="0013156C" w:rsidRDefault="00993ECD" w:rsidP="00131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6C">
        <w:rPr>
          <w:rFonts w:ascii="Times New Roman" w:hAnsi="Times New Roman" w:cs="Times New Roman"/>
          <w:b/>
          <w:bCs/>
          <w:sz w:val="28"/>
          <w:szCs w:val="28"/>
        </w:rPr>
        <w:t>Навыки самообслуживания.</w:t>
      </w:r>
      <w:r w:rsidR="0013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56C">
        <w:rPr>
          <w:rFonts w:ascii="Times New Roman" w:hAnsi="Times New Roman" w:cs="Times New Roman"/>
          <w:sz w:val="28"/>
          <w:szCs w:val="28"/>
        </w:rPr>
        <w:t>Культурно-гигиенические навыки  соответствуют возрасту: ребенок умеет</w:t>
      </w:r>
      <w:r w:rsidR="0013156C">
        <w:rPr>
          <w:rFonts w:ascii="Times New Roman" w:hAnsi="Times New Roman" w:cs="Times New Roman"/>
          <w:sz w:val="28"/>
          <w:szCs w:val="28"/>
        </w:rPr>
        <w:t xml:space="preserve">  одеваться и раздеваться, мыть руки, пользоваться полотенцем, столовыми приборами, складывать одежду и обувь на место, иногда требуется помощь взрослого</w:t>
      </w:r>
      <w:r w:rsidRPr="0013156C">
        <w:rPr>
          <w:rFonts w:ascii="Times New Roman" w:hAnsi="Times New Roman" w:cs="Times New Roman"/>
          <w:sz w:val="28"/>
          <w:szCs w:val="28"/>
        </w:rPr>
        <w:t>.</w:t>
      </w:r>
    </w:p>
    <w:p w:rsidR="00993ECD" w:rsidRDefault="00EB2866" w:rsidP="00EB28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66">
        <w:rPr>
          <w:rFonts w:ascii="Times New Roman" w:hAnsi="Times New Roman" w:cs="Times New Roman"/>
          <w:b/>
          <w:sz w:val="28"/>
          <w:szCs w:val="28"/>
        </w:rPr>
        <w:t>Двигательно-моторн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2866">
        <w:rPr>
          <w:sz w:val="28"/>
          <w:szCs w:val="28"/>
        </w:rPr>
        <w:t xml:space="preserve"> </w:t>
      </w:r>
      <w:r w:rsidRPr="00EB2866">
        <w:rPr>
          <w:rFonts w:ascii="Times New Roman" w:hAnsi="Times New Roman" w:cs="Times New Roman"/>
          <w:sz w:val="28"/>
          <w:szCs w:val="28"/>
        </w:rPr>
        <w:t>Передвигается самостоятельно, отмечается нарушение координации движений, нарушение развития крупной и мелкой моторики.</w:t>
      </w:r>
    </w:p>
    <w:p w:rsidR="006519AE" w:rsidRDefault="006519AE" w:rsidP="00EB28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AE" w:rsidRDefault="006519AE" w:rsidP="00EB28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866" w:rsidRPr="00EB2866" w:rsidRDefault="00EB2866" w:rsidP="00EB28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личности.</w:t>
      </w:r>
    </w:p>
    <w:p w:rsidR="00EB2866" w:rsidRPr="00EB2866" w:rsidRDefault="00EB2866" w:rsidP="00A442FB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тивационно - </w:t>
      </w:r>
      <w:proofErr w:type="spellStart"/>
      <w:r>
        <w:rPr>
          <w:b/>
          <w:bCs/>
          <w:color w:val="auto"/>
          <w:sz w:val="28"/>
          <w:szCs w:val="28"/>
        </w:rPr>
        <w:t>потребностная</w:t>
      </w:r>
      <w:proofErr w:type="spellEnd"/>
      <w:r>
        <w:rPr>
          <w:b/>
          <w:bCs/>
          <w:color w:val="auto"/>
          <w:sz w:val="28"/>
          <w:szCs w:val="28"/>
        </w:rPr>
        <w:t xml:space="preserve"> сфера.</w:t>
      </w:r>
      <w:r>
        <w:rPr>
          <w:bCs/>
          <w:color w:val="auto"/>
          <w:sz w:val="28"/>
          <w:szCs w:val="28"/>
        </w:rPr>
        <w:t xml:space="preserve"> Выполняет задания под руководством взрослого. Большую роль оказывает похвала взрослого, после которой ребенок старается лучше выполнить предложенное ему упражнение или задание.</w:t>
      </w:r>
    </w:p>
    <w:p w:rsidR="00CD6ED3" w:rsidRDefault="0074358F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442FB">
        <w:rPr>
          <w:b/>
          <w:bCs/>
          <w:color w:val="auto"/>
          <w:sz w:val="28"/>
          <w:szCs w:val="28"/>
        </w:rPr>
        <w:t>Эмоционально</w:t>
      </w:r>
      <w:r w:rsidRPr="00A442FB">
        <w:rPr>
          <w:color w:val="auto"/>
          <w:sz w:val="28"/>
          <w:szCs w:val="28"/>
        </w:rPr>
        <w:t>-</w:t>
      </w:r>
      <w:r w:rsidRPr="00A442FB">
        <w:rPr>
          <w:b/>
          <w:bCs/>
          <w:color w:val="auto"/>
          <w:sz w:val="28"/>
          <w:szCs w:val="28"/>
        </w:rPr>
        <w:t>волевая сфера</w:t>
      </w:r>
      <w:r w:rsidRPr="00A442FB">
        <w:rPr>
          <w:color w:val="auto"/>
          <w:sz w:val="28"/>
          <w:szCs w:val="28"/>
        </w:rPr>
        <w:t>.</w:t>
      </w:r>
    </w:p>
    <w:p w:rsidR="00CD6ED3" w:rsidRPr="00A442FB" w:rsidRDefault="00EB2866" w:rsidP="00A442F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моциональный фон в течение дня устойчивый. В достаточной мере умеет управлять своим поведение и чувствами, хотя нуждается во внимание и поддержки взрослого. На похвалу и замечания реагирует адекватно, после сделанного замечания меняет поведение в нужную сторону. </w:t>
      </w:r>
    </w:p>
    <w:p w:rsidR="00EB2866" w:rsidRDefault="00EB2866" w:rsidP="00A442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особенности. </w:t>
      </w:r>
    </w:p>
    <w:p w:rsidR="00EB2866" w:rsidRDefault="00EB2866" w:rsidP="00EB28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2866">
        <w:rPr>
          <w:rFonts w:ascii="Times New Roman" w:hAnsi="Times New Roman" w:cs="Times New Roman"/>
          <w:bCs/>
          <w:sz w:val="28"/>
          <w:szCs w:val="28"/>
        </w:rPr>
        <w:t>Внимательная</w:t>
      </w:r>
      <w:proofErr w:type="gramEnd"/>
      <w:r w:rsidRPr="00EB2866">
        <w:rPr>
          <w:rFonts w:ascii="Times New Roman" w:hAnsi="Times New Roman" w:cs="Times New Roman"/>
          <w:bCs/>
          <w:sz w:val="28"/>
          <w:szCs w:val="28"/>
        </w:rPr>
        <w:t>, усидчивая,  старается доводить начатое дело до конц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являет интерес к художественно -  эстетической деятельности </w:t>
      </w:r>
    </w:p>
    <w:p w:rsidR="00EB2866" w:rsidRDefault="00EB2866" w:rsidP="00973A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рисование).</w:t>
      </w:r>
    </w:p>
    <w:p w:rsidR="00973A7D" w:rsidRPr="00973A7D" w:rsidRDefault="00973A7D" w:rsidP="00973A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6ED3" w:rsidRDefault="00CD6ED3" w:rsidP="00A442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FB">
        <w:rPr>
          <w:rFonts w:ascii="Times New Roman" w:hAnsi="Times New Roman" w:cs="Times New Roman"/>
          <w:b/>
          <w:bCs/>
          <w:sz w:val="28"/>
          <w:szCs w:val="28"/>
        </w:rPr>
        <w:t>1.1.4 Планируемые результаты</w:t>
      </w:r>
    </w:p>
    <w:p w:rsidR="00030731" w:rsidRPr="00032BA3" w:rsidRDefault="00EB2866" w:rsidP="00032BA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32BA3">
        <w:rPr>
          <w:bCs/>
          <w:color w:val="auto"/>
          <w:sz w:val="28"/>
          <w:szCs w:val="28"/>
        </w:rPr>
        <w:t xml:space="preserve">- сформировано умение адекватно воспринимать окружающую обстановку, давать оценку ситуации, </w:t>
      </w:r>
      <w:proofErr w:type="gramStart"/>
      <w:r w:rsidRPr="00032BA3">
        <w:rPr>
          <w:bCs/>
          <w:color w:val="auto"/>
          <w:sz w:val="28"/>
          <w:szCs w:val="28"/>
        </w:rPr>
        <w:t>способен</w:t>
      </w:r>
      <w:proofErr w:type="gramEnd"/>
      <w:r w:rsidRPr="00032BA3">
        <w:rPr>
          <w:bCs/>
          <w:color w:val="auto"/>
          <w:sz w:val="28"/>
          <w:szCs w:val="28"/>
        </w:rPr>
        <w:t xml:space="preserve"> определять время и место на</w:t>
      </w:r>
      <w:r w:rsidR="00032BA3" w:rsidRPr="00032BA3">
        <w:rPr>
          <w:bCs/>
          <w:color w:val="auto"/>
          <w:sz w:val="28"/>
          <w:szCs w:val="28"/>
        </w:rPr>
        <w:t>хождения;</w:t>
      </w:r>
    </w:p>
    <w:p w:rsidR="00032BA3" w:rsidRPr="00032BA3" w:rsidRDefault="00032BA3" w:rsidP="00032BA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32BA3">
        <w:rPr>
          <w:bCs/>
          <w:color w:val="auto"/>
          <w:sz w:val="28"/>
          <w:szCs w:val="28"/>
        </w:rPr>
        <w:t>-развито умение устанавливать контакт между сверстниками, взрослыми путем восприятия, переработки и передачи информации.</w:t>
      </w:r>
    </w:p>
    <w:p w:rsidR="00030731" w:rsidRDefault="00030731" w:rsidP="00030731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030731" w:rsidRPr="00030731" w:rsidRDefault="00030731" w:rsidP="00030731">
      <w:pPr>
        <w:pStyle w:val="Default"/>
        <w:spacing w:line="360" w:lineRule="auto"/>
        <w:rPr>
          <w:color w:val="auto"/>
          <w:sz w:val="28"/>
          <w:szCs w:val="28"/>
        </w:rPr>
      </w:pPr>
      <w:r w:rsidRPr="00030731">
        <w:rPr>
          <w:b/>
          <w:bCs/>
          <w:color w:val="auto"/>
          <w:sz w:val="28"/>
          <w:szCs w:val="28"/>
        </w:rPr>
        <w:t xml:space="preserve">II. Содержательный раздел </w:t>
      </w:r>
    </w:p>
    <w:p w:rsidR="00030731" w:rsidRPr="00030731" w:rsidRDefault="00030731" w:rsidP="00030731">
      <w:pPr>
        <w:pStyle w:val="Default"/>
        <w:spacing w:line="360" w:lineRule="auto"/>
        <w:rPr>
          <w:color w:val="auto"/>
          <w:sz w:val="28"/>
          <w:szCs w:val="28"/>
        </w:rPr>
      </w:pPr>
      <w:r w:rsidRPr="00030731">
        <w:rPr>
          <w:b/>
          <w:bCs/>
          <w:color w:val="auto"/>
          <w:sz w:val="28"/>
          <w:szCs w:val="28"/>
        </w:rPr>
        <w:t xml:space="preserve">2.1 Взаимодействие с педагогами и специалистами </w:t>
      </w:r>
    </w:p>
    <w:p w:rsidR="00032BA3" w:rsidRPr="00973A7D" w:rsidRDefault="00030731" w:rsidP="00973A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3A7D">
        <w:rPr>
          <w:rFonts w:ascii="Times New Roman" w:hAnsi="Times New Roman" w:cs="Times New Roman"/>
          <w:sz w:val="28"/>
          <w:szCs w:val="28"/>
        </w:rPr>
        <w:t xml:space="preserve">Ребенок - инвалид в соответствии с индивидуальной программой реабилитации ребенка - инвалида, выдаваемой федеральными государственными учреждениями </w:t>
      </w:r>
      <w:proofErr w:type="spellStart"/>
      <w:proofErr w:type="gramStart"/>
      <w:r w:rsidRPr="00973A7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973A7D">
        <w:rPr>
          <w:rFonts w:ascii="Times New Roman" w:hAnsi="Times New Roman" w:cs="Times New Roman"/>
          <w:sz w:val="28"/>
          <w:szCs w:val="28"/>
        </w:rPr>
        <w:t xml:space="preserve"> – </w:t>
      </w:r>
      <w:r w:rsidR="000D2BD7" w:rsidRPr="00973A7D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0D2BD7" w:rsidRPr="00973A7D">
        <w:rPr>
          <w:rFonts w:ascii="Times New Roman" w:hAnsi="Times New Roman" w:cs="Times New Roman"/>
          <w:sz w:val="28"/>
          <w:szCs w:val="28"/>
        </w:rPr>
        <w:t xml:space="preserve"> </w:t>
      </w:r>
      <w:r w:rsidRPr="00973A7D">
        <w:rPr>
          <w:rFonts w:ascii="Times New Roman" w:hAnsi="Times New Roman" w:cs="Times New Roman"/>
          <w:sz w:val="28"/>
          <w:szCs w:val="28"/>
        </w:rPr>
        <w:t xml:space="preserve">  экспертизы имеет ограничения: </w:t>
      </w:r>
    </w:p>
    <w:p w:rsidR="00032BA3" w:rsidRPr="00973A7D" w:rsidRDefault="00032BA3" w:rsidP="00973A7D">
      <w:pPr>
        <w:autoSpaceDE w:val="0"/>
        <w:autoSpaceDN w:val="0"/>
        <w:adjustRightInd w:val="0"/>
        <w:spacing w:after="0" w:line="360" w:lineRule="auto"/>
        <w:rPr>
          <w:rFonts w:ascii="Times New Roman" w:eastAsia="SymbolMT" w:hAnsi="Times New Roman" w:cs="Times New Roman"/>
          <w:sz w:val="28"/>
          <w:szCs w:val="28"/>
        </w:rPr>
      </w:pPr>
      <w:r w:rsidRPr="00973A7D">
        <w:rPr>
          <w:rFonts w:ascii="Times New Roman" w:eastAsia="SymbolMT" w:hAnsi="Times New Roman" w:cs="Times New Roman"/>
          <w:bCs/>
          <w:i/>
          <w:iCs/>
          <w:sz w:val="28"/>
          <w:szCs w:val="28"/>
        </w:rPr>
        <w:t xml:space="preserve">I степень – способность к ориентации </w:t>
      </w:r>
      <w:r w:rsidRPr="00973A7D">
        <w:rPr>
          <w:rFonts w:ascii="Times New Roman" w:eastAsia="SymbolMT" w:hAnsi="Times New Roman" w:cs="Times New Roman"/>
          <w:sz w:val="28"/>
          <w:szCs w:val="28"/>
        </w:rPr>
        <w:t>только в привычной ситуации</w:t>
      </w:r>
      <w:r w:rsidR="00973A7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73A7D">
        <w:rPr>
          <w:rFonts w:ascii="Times New Roman" w:eastAsia="SymbolMT" w:hAnsi="Times New Roman" w:cs="Times New Roman"/>
          <w:sz w:val="28"/>
          <w:szCs w:val="28"/>
        </w:rPr>
        <w:t>самостоятельно и (или) с помощью вспомогательных технических средств.</w:t>
      </w:r>
    </w:p>
    <w:p w:rsidR="00032BA3" w:rsidRPr="00973A7D" w:rsidRDefault="00032BA3" w:rsidP="00973A7D">
      <w:pPr>
        <w:autoSpaceDE w:val="0"/>
        <w:autoSpaceDN w:val="0"/>
        <w:adjustRightInd w:val="0"/>
        <w:spacing w:after="0" w:line="360" w:lineRule="auto"/>
        <w:rPr>
          <w:rFonts w:ascii="Times New Roman" w:eastAsia="SymbolMT" w:hAnsi="Times New Roman" w:cs="Times New Roman"/>
          <w:sz w:val="28"/>
          <w:szCs w:val="28"/>
        </w:rPr>
      </w:pPr>
      <w:r w:rsidRPr="00973A7D">
        <w:rPr>
          <w:rFonts w:ascii="Times New Roman" w:eastAsia="SymbolMT" w:hAnsi="Times New Roman" w:cs="Times New Roman"/>
          <w:bCs/>
          <w:i/>
          <w:iCs/>
          <w:sz w:val="28"/>
          <w:szCs w:val="28"/>
        </w:rPr>
        <w:lastRenderedPageBreak/>
        <w:t xml:space="preserve">I степень – способность к общению </w:t>
      </w:r>
      <w:r w:rsidRPr="00973A7D">
        <w:rPr>
          <w:rFonts w:ascii="Times New Roman" w:eastAsia="SymbolMT" w:hAnsi="Times New Roman" w:cs="Times New Roman"/>
          <w:sz w:val="28"/>
          <w:szCs w:val="28"/>
        </w:rPr>
        <w:t>со снижением темпа и объема</w:t>
      </w:r>
    </w:p>
    <w:p w:rsidR="00032BA3" w:rsidRPr="00973A7D" w:rsidRDefault="00032BA3" w:rsidP="00973A7D">
      <w:pPr>
        <w:autoSpaceDE w:val="0"/>
        <w:autoSpaceDN w:val="0"/>
        <w:adjustRightInd w:val="0"/>
        <w:spacing w:after="0" w:line="360" w:lineRule="auto"/>
        <w:rPr>
          <w:rFonts w:ascii="Times New Roman" w:eastAsia="SymbolMT" w:hAnsi="Times New Roman" w:cs="Times New Roman"/>
          <w:sz w:val="28"/>
          <w:szCs w:val="28"/>
        </w:rPr>
      </w:pPr>
      <w:r w:rsidRPr="00973A7D">
        <w:rPr>
          <w:rFonts w:ascii="Times New Roman" w:eastAsia="SymbolMT" w:hAnsi="Times New Roman" w:cs="Times New Roman"/>
          <w:sz w:val="28"/>
          <w:szCs w:val="28"/>
        </w:rPr>
        <w:t>получение и передачи информации; использование при необходимости</w:t>
      </w:r>
    </w:p>
    <w:p w:rsidR="00030731" w:rsidRPr="00973A7D" w:rsidRDefault="00032BA3" w:rsidP="00973A7D">
      <w:pPr>
        <w:pStyle w:val="Default"/>
        <w:spacing w:line="360" w:lineRule="auto"/>
        <w:rPr>
          <w:color w:val="auto"/>
          <w:sz w:val="28"/>
          <w:szCs w:val="28"/>
        </w:rPr>
      </w:pPr>
      <w:r w:rsidRPr="00973A7D">
        <w:rPr>
          <w:rFonts w:eastAsia="SymbolMT"/>
          <w:sz w:val="28"/>
          <w:szCs w:val="28"/>
        </w:rPr>
        <w:t>вспомогательных технических средств помощи.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030731" w:rsidTr="00032BA3">
        <w:trPr>
          <w:trHeight w:val="1626"/>
        </w:trPr>
        <w:tc>
          <w:tcPr>
            <w:tcW w:w="2518" w:type="dxa"/>
          </w:tcPr>
          <w:p w:rsidR="00030731" w:rsidRDefault="00030731" w:rsidP="000307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030731" w:rsidRDefault="00030731" w:rsidP="000307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3" w:type="dxa"/>
          </w:tcPr>
          <w:p w:rsidR="00030731" w:rsidRPr="00032BA3" w:rsidRDefault="00030731" w:rsidP="00032BA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ют комфортные условия для развития, воспитания и образования с учетом возрастных и индивидуальных особенностей ребенка-инвалида. Обеспечивает индивидуальный подход к ребенку-инвалиду с учетом рекомендаций специалистов. </w:t>
            </w:r>
            <w:r w:rsidR="00032BA3">
              <w:rPr>
                <w:sz w:val="28"/>
                <w:szCs w:val="28"/>
              </w:rPr>
              <w:t>Проводят работу по взаимодействию с родителями с целью оказания им педагогической поддержки в вопросах воспитания, развития и образования ребенка.</w:t>
            </w:r>
          </w:p>
        </w:tc>
      </w:tr>
      <w:tr w:rsidR="00030731" w:rsidTr="00030731">
        <w:tc>
          <w:tcPr>
            <w:tcW w:w="2518" w:type="dxa"/>
          </w:tcPr>
          <w:p w:rsidR="00030731" w:rsidRDefault="00030731" w:rsidP="000307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  <w:p w:rsidR="00030731" w:rsidRDefault="00030731" w:rsidP="000307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3" w:type="dxa"/>
          </w:tcPr>
          <w:p w:rsidR="00030731" w:rsidRPr="00DD7AD0" w:rsidRDefault="00030731" w:rsidP="00032BA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 индивидуальное коррекционное занятие, на котором осуществляет работу на развитие, расширение словаря; развитие мелкой и артикуляционной моторики; развитие связной речи и речевого общения, на развитие способности </w:t>
            </w:r>
            <w:r w:rsidR="00032BA3">
              <w:rPr>
                <w:sz w:val="28"/>
                <w:szCs w:val="28"/>
              </w:rPr>
              <w:t xml:space="preserve">к ориентации, общению. </w:t>
            </w:r>
            <w:r>
              <w:rPr>
                <w:sz w:val="28"/>
                <w:szCs w:val="28"/>
              </w:rPr>
              <w:t xml:space="preserve">Консультирует родителей (законных представителей) ребенка-инвалида по вопросам воспитания в семье; консультирует педагогов по вопросам организации взаимодействия с ребенком – инвалидом. </w:t>
            </w:r>
          </w:p>
        </w:tc>
      </w:tr>
      <w:tr w:rsidR="00030731" w:rsidTr="00030731">
        <w:tc>
          <w:tcPr>
            <w:tcW w:w="2518" w:type="dxa"/>
          </w:tcPr>
          <w:p w:rsidR="00030731" w:rsidRPr="00030731" w:rsidRDefault="00030731" w:rsidP="00030731">
            <w:pPr>
              <w:pStyle w:val="Default"/>
              <w:jc w:val="both"/>
              <w:rPr>
                <w:sz w:val="28"/>
                <w:szCs w:val="28"/>
              </w:rPr>
            </w:pPr>
            <w:r w:rsidRPr="00030731">
              <w:rPr>
                <w:sz w:val="28"/>
                <w:szCs w:val="28"/>
              </w:rPr>
              <w:t xml:space="preserve">Музыкальный </w:t>
            </w:r>
          </w:p>
          <w:p w:rsidR="00030731" w:rsidRDefault="00030731" w:rsidP="000307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7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DD7AD0" w:rsidRDefault="00032BA3" w:rsidP="00DD7A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ет способности  ориентации, общению </w:t>
            </w:r>
            <w:r w:rsidR="00DD7AD0">
              <w:rPr>
                <w:sz w:val="28"/>
                <w:szCs w:val="28"/>
              </w:rPr>
              <w:t xml:space="preserve">посредством музыкальной деятельности. </w:t>
            </w:r>
          </w:p>
          <w:p w:rsidR="00030731" w:rsidRDefault="00030731" w:rsidP="000307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2BA3" w:rsidTr="00030731">
        <w:tc>
          <w:tcPr>
            <w:tcW w:w="2518" w:type="dxa"/>
          </w:tcPr>
          <w:p w:rsidR="00032BA3" w:rsidRPr="00030731" w:rsidRDefault="00032BA3" w:rsidP="0003073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053" w:type="dxa"/>
          </w:tcPr>
          <w:p w:rsidR="00032BA3" w:rsidRDefault="00032BA3" w:rsidP="00DD7A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индивидуальные занятия с ребенка с целью развития способности к ориентации.</w:t>
            </w:r>
          </w:p>
        </w:tc>
      </w:tr>
    </w:tbl>
    <w:p w:rsidR="00437DE8" w:rsidRDefault="00437DE8" w:rsidP="000307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7AD0" w:rsidRDefault="00DD7AD0" w:rsidP="000307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7AD0" w:rsidRDefault="00DD7AD0" w:rsidP="000307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3A7D" w:rsidRDefault="00973A7D" w:rsidP="00DD7AD0">
      <w:pPr>
        <w:pStyle w:val="Default"/>
        <w:rPr>
          <w:b/>
          <w:bCs/>
          <w:color w:val="auto"/>
          <w:sz w:val="28"/>
          <w:szCs w:val="28"/>
        </w:rPr>
      </w:pPr>
    </w:p>
    <w:p w:rsidR="00973A7D" w:rsidRDefault="00973A7D" w:rsidP="00DD7AD0">
      <w:pPr>
        <w:pStyle w:val="Default"/>
        <w:rPr>
          <w:b/>
          <w:bCs/>
          <w:sz w:val="28"/>
          <w:szCs w:val="28"/>
        </w:rPr>
        <w:sectPr w:rsidR="00973A7D" w:rsidSect="00976F1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7AD0" w:rsidRDefault="00DD7AD0" w:rsidP="00032BA3">
      <w:pPr>
        <w:pStyle w:val="Default"/>
        <w:rPr>
          <w:b/>
          <w:bCs/>
          <w:sz w:val="28"/>
          <w:szCs w:val="28"/>
        </w:rPr>
      </w:pPr>
      <w:r w:rsidRPr="00DD7AD0">
        <w:rPr>
          <w:b/>
          <w:bCs/>
          <w:sz w:val="28"/>
          <w:szCs w:val="28"/>
        </w:rPr>
        <w:lastRenderedPageBreak/>
        <w:t>Способность к ориентации</w:t>
      </w:r>
    </w:p>
    <w:p w:rsidR="00DD7AD0" w:rsidRDefault="00DD7AD0" w:rsidP="00DD7AD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степень </w:t>
      </w:r>
      <w:r>
        <w:rPr>
          <w:sz w:val="28"/>
          <w:szCs w:val="28"/>
        </w:rPr>
        <w:t>– способность к ориентации только в привычной ситуации самостоятельно и (или) с помощью вспомогательных технических средств.</w:t>
      </w:r>
    </w:p>
    <w:p w:rsidR="00DD7AD0" w:rsidRDefault="00DD7AD0" w:rsidP="00DD7AD0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30"/>
        <w:gridCol w:w="9738"/>
        <w:gridCol w:w="18"/>
      </w:tblGrid>
      <w:tr w:rsidR="00DD7AD0" w:rsidTr="002937A7">
        <w:trPr>
          <w:gridAfter w:val="1"/>
          <w:wAfter w:w="18" w:type="dxa"/>
        </w:trPr>
        <w:tc>
          <w:tcPr>
            <w:tcW w:w="14768" w:type="dxa"/>
            <w:gridSpan w:val="2"/>
          </w:tcPr>
          <w:p w:rsidR="00DD7AD0" w:rsidRPr="00DD7AD0" w:rsidRDefault="00DD7AD0" w:rsidP="00DD7A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7AD0">
              <w:rPr>
                <w:b/>
                <w:bCs/>
                <w:sz w:val="28"/>
                <w:szCs w:val="28"/>
              </w:rPr>
              <w:t>План работы воспитателя</w:t>
            </w: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DD7AD0" w:rsidRPr="00DD7AD0" w:rsidRDefault="00DD7AD0" w:rsidP="00DD7AD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D7AD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34" w:type="dxa"/>
          </w:tcPr>
          <w:p w:rsidR="00DD7AD0" w:rsidRPr="00DD7AD0" w:rsidRDefault="00DD7AD0" w:rsidP="00DD7A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DD7AD0" w:rsidRPr="00DD7AD0" w:rsidRDefault="00DD7AD0" w:rsidP="00DD7A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  <w:r w:rsidRPr="00DD7AD0">
              <w:rPr>
                <w:b/>
                <w:bCs/>
                <w:sz w:val="28"/>
                <w:szCs w:val="28"/>
              </w:rPr>
              <w:t xml:space="preserve">-август, </w:t>
            </w:r>
          </w:p>
          <w:p w:rsidR="00DD7AD0" w:rsidRPr="00DD7AD0" w:rsidRDefault="00DD7AD0" w:rsidP="00DD7A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  <w:r w:rsidRPr="00DD7AD0">
              <w:rPr>
                <w:b/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9934" w:type="dxa"/>
          </w:tcPr>
          <w:p w:rsidR="00457E96" w:rsidRPr="000F105E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привлечением осязания: «Узнай предмет на ощупь»,</w:t>
            </w:r>
          </w:p>
          <w:p w:rsidR="00457E96" w:rsidRPr="000F105E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«Узнай игрушку на ощупь», «Какой игрушки не стало».</w:t>
            </w:r>
          </w:p>
          <w:p w:rsidR="00457E96" w:rsidRPr="000F105E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Лабиринты.</w:t>
            </w:r>
            <w:r w:rsidRPr="000F1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57E96" w:rsidRPr="000F105E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иентация в пространстве группы</w:t>
            </w:r>
          </w:p>
          <w:p w:rsidR="00457E96" w:rsidRPr="000F105E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«Кто где сидит?», «Кто рядом с тобой?», «Переложи с</w:t>
            </w:r>
            <w:r w:rsidR="000F105E" w:rsidRPr="000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большого на маленький стол», «Отнеси игрушки из кабинета в</w:t>
            </w:r>
            <w:r w:rsidR="000F105E" w:rsidRPr="000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группу» и т.д.</w:t>
            </w:r>
            <w:proofErr w:type="gramEnd"/>
          </w:p>
          <w:p w:rsidR="00457E96" w:rsidRPr="000F105E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иентация на участке детского сада.</w:t>
            </w:r>
          </w:p>
          <w:p w:rsidR="00DD7AD0" w:rsidRPr="000F105E" w:rsidRDefault="00457E96" w:rsidP="000F1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Подвижные игры и упражнения на участке.</w:t>
            </w:r>
            <w:r w:rsidR="000F105E" w:rsidRPr="000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«Кто сидит на веранде?», «Кто играет в песочнице?», «Польём</w:t>
            </w:r>
            <w:r w:rsidR="000F105E" w:rsidRPr="000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цветы возле лесенки…», «Прятки», «Прятки с колокольчиком»</w:t>
            </w:r>
            <w:r w:rsidR="000F105E" w:rsidRPr="000F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05E">
              <w:rPr>
                <w:rFonts w:ascii="Times New Roman" w:hAnsi="Times New Roman" w:cs="Times New Roman"/>
                <w:sz w:val="28"/>
                <w:szCs w:val="28"/>
              </w:rPr>
              <w:t>«Воробушки и автомобили», «Найди пару» и т.д</w:t>
            </w:r>
            <w:r w:rsidRPr="00457E96">
              <w:rPr>
                <w:sz w:val="28"/>
                <w:szCs w:val="28"/>
              </w:rPr>
              <w:t>.</w:t>
            </w: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50270A" w:rsidRPr="0050270A" w:rsidRDefault="0050270A" w:rsidP="0050270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Сентябрь-ноябрь, </w:t>
            </w:r>
          </w:p>
          <w:p w:rsidR="00DD7AD0" w:rsidRDefault="0050270A" w:rsidP="0050270A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sz w:val="28"/>
                <w:szCs w:val="28"/>
              </w:rPr>
              <w:t>2018г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4" w:type="dxa"/>
          </w:tcPr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понятий: «Далеко – близко», «Дальше – больше»: «Далеко – близко», «Расскажи о предметах», «Катится мяч», «Величина предметов».</w:t>
            </w:r>
          </w:p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целью развития слухового анализатора: «С какой стороны от тебя звучит», «Найди звучащий предмет», «Узнай по звукам, в каком помещении ты находишься», «В какую сторону от тебя движется звучащий предмет».</w:t>
            </w:r>
          </w:p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объединение предметов по однородным признакам и нахождение сходства и различия в пространственном расположении: «Найди предметы длинные и короткие», «Что изменилось у куклы в комнате», «Чем</w:t>
            </w:r>
          </w:p>
          <w:p w:rsidR="00DD7AD0" w:rsidRDefault="00457E96" w:rsidP="005027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ается расположение игрушек», «Четвёртый лишний».</w:t>
            </w:r>
          </w:p>
          <w:p w:rsidR="00973A7D" w:rsidRDefault="00973A7D" w:rsidP="005027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50270A" w:rsidRPr="0050270A" w:rsidRDefault="0050270A" w:rsidP="0050270A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lastRenderedPageBreak/>
              <w:t xml:space="preserve">Декабрь-февраль, </w:t>
            </w:r>
          </w:p>
          <w:p w:rsidR="00DD7AD0" w:rsidRDefault="0050270A" w:rsidP="0050270A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>2019 г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34" w:type="dxa"/>
          </w:tcPr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расстегивание и застегивание застежек - «липучек», пуговиц крупного и среднего размера; закрывания и открывания застежек-молни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шну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нуров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нурков</w:t>
            </w:r>
          </w:p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игровые упражнения: «Я бегу, бегу, бегу, в колокольчик я звеню», «Все сюда ко мне бегите, колокольчик мой найдите».</w:t>
            </w:r>
          </w:p>
          <w:p w:rsidR="00DD7AD0" w:rsidRP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ориентировку в микро пространстве: «Составь из частей целое», «Где, чей домик», «Разноцветные квадраты», «Расскажи сказку», «Вершки – корешки».</w:t>
            </w: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50270A" w:rsidRPr="0050270A" w:rsidRDefault="0050270A" w:rsidP="0050270A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Март-май, </w:t>
            </w:r>
          </w:p>
          <w:p w:rsidR="00DD7AD0" w:rsidRDefault="0050270A" w:rsidP="0050270A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>2019 г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34" w:type="dxa"/>
          </w:tcPr>
          <w:p w:rsidR="00457E96" w:rsidRDefault="0050270A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0A">
              <w:rPr>
                <w:sz w:val="28"/>
                <w:szCs w:val="28"/>
              </w:rPr>
              <w:t xml:space="preserve"> </w:t>
            </w:r>
            <w:r w:rsidR="00457E96">
              <w:rPr>
                <w:rFonts w:ascii="Times New Roman" w:hAnsi="Times New Roman" w:cs="Times New Roman"/>
                <w:sz w:val="28"/>
                <w:szCs w:val="28"/>
              </w:rPr>
              <w:t>Игровые упражнения на ориентировку: «Жмурки с колокольчиком», «Откуда голос», игры: «Где что стоит». Наблюдения, самостоятельные и специально организованные игры в помещении комнаты, проведение режимных моментов,</w:t>
            </w:r>
          </w:p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на ориентировку: «Найди такую же картинку», «Найди клад», «Угадай, кого загадали».</w:t>
            </w:r>
          </w:p>
          <w:p w:rsidR="00457E96" w:rsidRPr="00457E96" w:rsidRDefault="00457E96" w:rsidP="00457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7E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457E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ориентировку в пространстве </w:t>
            </w:r>
            <w:r w:rsidRPr="00457E96">
              <w:rPr>
                <w:rFonts w:ascii="Times New Roman" w:hAnsi="Times New Roman" w:cs="Times New Roman"/>
                <w:sz w:val="28"/>
                <w:szCs w:val="28"/>
              </w:rPr>
              <w:t>«Где, кто сидит</w:t>
            </w:r>
            <w:proofErr w:type="gramStart"/>
            <w:r w:rsidRPr="00457E96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r w:rsidR="005F0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E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57E96">
              <w:rPr>
                <w:rFonts w:ascii="Times New Roman" w:hAnsi="Times New Roman" w:cs="Times New Roman"/>
                <w:sz w:val="28"/>
                <w:szCs w:val="28"/>
              </w:rPr>
              <w:t>Что изменилось?».</w:t>
            </w:r>
            <w:r w:rsidRPr="00457E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57E96">
              <w:rPr>
                <w:rFonts w:ascii="Times New Roman" w:hAnsi="Times New Roman" w:cs="Times New Roman"/>
                <w:sz w:val="28"/>
                <w:szCs w:val="28"/>
              </w:rPr>
              <w:t>Рисование по точкам, «Дорисуй», «Раскрась по подсказкам» и</w:t>
            </w:r>
          </w:p>
          <w:p w:rsidR="007E4CDF" w:rsidRDefault="00457E96" w:rsidP="00457E96">
            <w:pPr>
              <w:pStyle w:val="Default"/>
              <w:jc w:val="both"/>
              <w:rPr>
                <w:sz w:val="28"/>
                <w:szCs w:val="28"/>
              </w:rPr>
            </w:pPr>
            <w:r w:rsidRPr="00457E96">
              <w:rPr>
                <w:sz w:val="28"/>
                <w:szCs w:val="28"/>
              </w:rPr>
              <w:t>т.д.</w:t>
            </w:r>
          </w:p>
        </w:tc>
      </w:tr>
      <w:tr w:rsidR="00DD7AD0" w:rsidRPr="00DD7AD0" w:rsidTr="007E4CDF">
        <w:trPr>
          <w:trHeight w:val="120"/>
        </w:trPr>
        <w:tc>
          <w:tcPr>
            <w:tcW w:w="14786" w:type="dxa"/>
            <w:gridSpan w:val="3"/>
          </w:tcPr>
          <w:tbl>
            <w:tblPr>
              <w:tblStyle w:val="a3"/>
              <w:tblW w:w="15359" w:type="dxa"/>
              <w:tblLook w:val="04A0"/>
            </w:tblPr>
            <w:tblGrid>
              <w:gridCol w:w="15359"/>
            </w:tblGrid>
            <w:tr w:rsidR="007E4CDF" w:rsidTr="00E21BAF">
              <w:tc>
                <w:tcPr>
                  <w:tcW w:w="15359" w:type="dxa"/>
                </w:tcPr>
                <w:p w:rsidR="007E4CDF" w:rsidRPr="007E4CDF" w:rsidRDefault="007E4CDF" w:rsidP="005F07A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E4CDF">
                    <w:rPr>
                      <w:b/>
                      <w:bCs/>
                      <w:sz w:val="28"/>
                      <w:szCs w:val="28"/>
                    </w:rPr>
                    <w:t>План работы музыкального руководителя</w:t>
                  </w:r>
                </w:p>
              </w:tc>
            </w:tr>
          </w:tbl>
          <w:p w:rsidR="00DD7AD0" w:rsidRPr="00DD7AD0" w:rsidRDefault="00DD7AD0" w:rsidP="00DD7A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7E4CDF" w:rsidRPr="007E4CDF" w:rsidRDefault="007E4CDF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 xml:space="preserve">Май - август, </w:t>
            </w:r>
          </w:p>
          <w:p w:rsidR="007E4CDF" w:rsidRDefault="007E4CDF" w:rsidP="007E4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34" w:type="dxa"/>
          </w:tcPr>
          <w:p w:rsidR="007E4CDF" w:rsidRPr="005F07AE" w:rsidRDefault="005F07AE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5F07AE">
              <w:rPr>
                <w:bCs/>
                <w:sz w:val="28"/>
                <w:szCs w:val="28"/>
              </w:rPr>
              <w:t>Танцевальное творчество на развитие навыков ориента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F07AE" w:rsidRDefault="005F07AE" w:rsidP="007E4C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- дидактические игры: « По какому предмету стучу?», «Музыкальная зарядка»</w:t>
            </w:r>
            <w:r w:rsidR="007E4CDF" w:rsidRPr="007E4CDF">
              <w:rPr>
                <w:sz w:val="28"/>
                <w:szCs w:val="28"/>
              </w:rPr>
              <w:t xml:space="preserve">» </w:t>
            </w:r>
          </w:p>
          <w:p w:rsidR="007E4CDF" w:rsidRPr="005F07AE" w:rsidRDefault="007E4CDF" w:rsidP="005F07AE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sz w:val="28"/>
                <w:szCs w:val="28"/>
              </w:rPr>
              <w:t>Музыкальная игра «</w:t>
            </w:r>
            <w:r w:rsidR="005F07AE">
              <w:rPr>
                <w:sz w:val="28"/>
                <w:szCs w:val="28"/>
              </w:rPr>
              <w:t>Бери флажок»</w:t>
            </w:r>
            <w:proofErr w:type="gramStart"/>
            <w:r w:rsidR="005F07AE">
              <w:rPr>
                <w:sz w:val="28"/>
                <w:szCs w:val="28"/>
              </w:rPr>
              <w:t xml:space="preserve"> ,</w:t>
            </w:r>
            <w:proofErr w:type="gramEnd"/>
            <w:r w:rsidR="005F07AE">
              <w:rPr>
                <w:sz w:val="28"/>
                <w:szCs w:val="28"/>
              </w:rPr>
              <w:t xml:space="preserve"> «Эхо</w:t>
            </w:r>
            <w:r w:rsidRPr="007E4CDF">
              <w:rPr>
                <w:sz w:val="28"/>
                <w:szCs w:val="28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7E4CDF" w:rsidRPr="0050270A" w:rsidRDefault="007E4CDF" w:rsidP="007E4CD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Сентябрь-ноябрь, </w:t>
            </w:r>
          </w:p>
          <w:p w:rsidR="007E4CDF" w:rsidRDefault="007E4CDF" w:rsidP="007E4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70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9934" w:type="dxa"/>
          </w:tcPr>
          <w:p w:rsidR="007E4CDF" w:rsidRPr="007E4CDF" w:rsidRDefault="007E4CDF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sz w:val="28"/>
                <w:szCs w:val="28"/>
              </w:rPr>
              <w:t xml:space="preserve">Развивать умение двигаться по всему залу в соответствии с характером музыкального произведения </w:t>
            </w:r>
          </w:p>
          <w:p w:rsidR="005F07AE" w:rsidRDefault="007E4CDF" w:rsidP="005F07AE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sz w:val="28"/>
                <w:szCs w:val="28"/>
              </w:rPr>
              <w:t>Подвиж</w:t>
            </w:r>
            <w:r w:rsidR="005F07AE">
              <w:rPr>
                <w:sz w:val="28"/>
                <w:szCs w:val="28"/>
              </w:rPr>
              <w:t>ная игра «Птенчики летят домой».</w:t>
            </w:r>
          </w:p>
          <w:p w:rsidR="007E4CDF" w:rsidRPr="007E4CDF" w:rsidRDefault="005F07AE" w:rsidP="007E4CD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E4CDF">
              <w:rPr>
                <w:sz w:val="28"/>
                <w:szCs w:val="28"/>
              </w:rPr>
              <w:t>Валеологическая</w:t>
            </w:r>
            <w:proofErr w:type="spellEnd"/>
            <w:r w:rsidRPr="007E4CDF">
              <w:rPr>
                <w:sz w:val="28"/>
                <w:szCs w:val="28"/>
              </w:rPr>
              <w:t xml:space="preserve"> песенка «Доброе утро» </w:t>
            </w:r>
          </w:p>
          <w:p w:rsidR="007E4CDF" w:rsidRPr="007E4CDF" w:rsidRDefault="005F07AE" w:rsidP="007E4C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4CDF" w:rsidRPr="007E4CDF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ыкально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 xml:space="preserve">итмические движения: приставной шаг, </w:t>
            </w:r>
            <w:proofErr w:type="spellStart"/>
            <w:r>
              <w:rPr>
                <w:sz w:val="28"/>
                <w:szCs w:val="28"/>
              </w:rPr>
              <w:t>ковырялочка</w:t>
            </w:r>
            <w:proofErr w:type="spellEnd"/>
            <w:r w:rsidR="007E4CDF" w:rsidRPr="007E4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7E4CDF" w:rsidRPr="007E4CDF" w:rsidRDefault="007E4CDF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sz w:val="28"/>
                <w:szCs w:val="28"/>
              </w:rPr>
              <w:lastRenderedPageBreak/>
              <w:t xml:space="preserve"> «Пляска с куклами»</w:t>
            </w:r>
            <w:r w:rsidR="005F07AE">
              <w:rPr>
                <w:sz w:val="28"/>
                <w:szCs w:val="28"/>
              </w:rPr>
              <w:t xml:space="preserve">, </w:t>
            </w:r>
            <w:r w:rsidRPr="007E4CDF">
              <w:rPr>
                <w:sz w:val="28"/>
                <w:szCs w:val="28"/>
              </w:rPr>
              <w:t>«Игра с лошадкой»</w:t>
            </w:r>
            <w:r w:rsidR="005F07AE">
              <w:rPr>
                <w:sz w:val="28"/>
                <w:szCs w:val="28"/>
              </w:rPr>
              <w:t>.</w:t>
            </w:r>
            <w:r w:rsidRPr="007E4CDF">
              <w:rPr>
                <w:sz w:val="28"/>
                <w:szCs w:val="28"/>
              </w:rPr>
              <w:t xml:space="preserve"> </w:t>
            </w:r>
          </w:p>
          <w:p w:rsidR="007E4CDF" w:rsidRPr="000841D4" w:rsidRDefault="000841D4" w:rsidP="000841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E4CDF" w:rsidRPr="007E4CD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</w:rPr>
              <w:t>ая  двигательная  активность:</w:t>
            </w:r>
            <w:r w:rsidR="007E4CDF" w:rsidRPr="007E4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7E4CDF" w:rsidRPr="007E4CDF">
              <w:rPr>
                <w:sz w:val="28"/>
                <w:szCs w:val="28"/>
              </w:rPr>
              <w:t>пражнение «Большие и маленькие ножки»</w:t>
            </w:r>
            <w:r w:rsidR="007E4CDF">
              <w:rPr>
                <w:sz w:val="23"/>
                <w:szCs w:val="23"/>
              </w:rPr>
              <w:t xml:space="preserve"> </w:t>
            </w: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7E4CDF" w:rsidRPr="0050270A" w:rsidRDefault="007E4CDF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lastRenderedPageBreak/>
              <w:t xml:space="preserve">Декабрь-февраль, </w:t>
            </w:r>
          </w:p>
          <w:p w:rsidR="007E4CDF" w:rsidRDefault="007E4CDF" w:rsidP="007E4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9934" w:type="dxa"/>
          </w:tcPr>
          <w:p w:rsidR="007E4CDF" w:rsidRPr="007E4CDF" w:rsidRDefault="000841D4" w:rsidP="007E4C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4CDF" w:rsidRPr="007E4CDF">
              <w:rPr>
                <w:sz w:val="28"/>
                <w:szCs w:val="28"/>
              </w:rPr>
              <w:t>одражание действиям взрослого в процессе выполнения движений под музыку</w:t>
            </w:r>
            <w:r>
              <w:rPr>
                <w:sz w:val="28"/>
                <w:szCs w:val="28"/>
              </w:rPr>
              <w:t>: п</w:t>
            </w:r>
            <w:r w:rsidR="007E4CDF" w:rsidRPr="007E4CDF">
              <w:rPr>
                <w:sz w:val="28"/>
                <w:szCs w:val="28"/>
              </w:rPr>
              <w:t xml:space="preserve">есня </w:t>
            </w:r>
            <w:proofErr w:type="gramStart"/>
            <w:r w:rsidR="007E4CDF" w:rsidRPr="007E4CDF">
              <w:rPr>
                <w:sz w:val="28"/>
                <w:szCs w:val="28"/>
              </w:rPr>
              <w:t>–и</w:t>
            </w:r>
            <w:proofErr w:type="gramEnd"/>
            <w:r w:rsidR="007E4CDF" w:rsidRPr="007E4CDF">
              <w:rPr>
                <w:sz w:val="28"/>
                <w:szCs w:val="28"/>
              </w:rPr>
              <w:t xml:space="preserve">гра «Жучок» </w:t>
            </w:r>
          </w:p>
          <w:p w:rsidR="007E4CDF" w:rsidRPr="007E4CDF" w:rsidRDefault="000841D4" w:rsidP="007E4C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ритмические движения:</w:t>
            </w:r>
            <w:r w:rsidR="007E4CDF" w:rsidRPr="007E4CDF">
              <w:rPr>
                <w:sz w:val="28"/>
                <w:szCs w:val="28"/>
              </w:rPr>
              <w:t xml:space="preserve"> «Танец озорных петушков» </w:t>
            </w:r>
          </w:p>
          <w:p w:rsidR="007E4CDF" w:rsidRDefault="007E4CDF" w:rsidP="000841D4">
            <w:pPr>
              <w:pStyle w:val="Default"/>
              <w:jc w:val="both"/>
              <w:rPr>
                <w:sz w:val="23"/>
                <w:szCs w:val="23"/>
              </w:rPr>
            </w:pPr>
            <w:r w:rsidRPr="007E4CDF">
              <w:rPr>
                <w:sz w:val="28"/>
                <w:szCs w:val="28"/>
              </w:rPr>
              <w:t xml:space="preserve">Музыкальная игра «Кухонный оркестр» </w:t>
            </w:r>
            <w:r>
              <w:rPr>
                <w:sz w:val="23"/>
                <w:szCs w:val="23"/>
              </w:rPr>
              <w:t xml:space="preserve"> </w:t>
            </w:r>
          </w:p>
          <w:p w:rsidR="000841D4" w:rsidRPr="000841D4" w:rsidRDefault="000841D4" w:rsidP="000841D4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sz w:val="28"/>
                <w:szCs w:val="28"/>
              </w:rPr>
              <w:t xml:space="preserve">Дидактическая игра «Кто в домике живет?» </w:t>
            </w:r>
          </w:p>
        </w:tc>
      </w:tr>
      <w:tr w:rsidR="000841D4" w:rsidTr="00E42E47">
        <w:trPr>
          <w:gridAfter w:val="1"/>
          <w:wAfter w:w="18" w:type="dxa"/>
        </w:trPr>
        <w:tc>
          <w:tcPr>
            <w:tcW w:w="4834" w:type="dxa"/>
          </w:tcPr>
          <w:p w:rsidR="007E4CDF" w:rsidRPr="0050270A" w:rsidRDefault="007E4CDF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Март-май, </w:t>
            </w:r>
          </w:p>
          <w:p w:rsidR="007E4CDF" w:rsidRDefault="007E4CDF" w:rsidP="007E4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9934" w:type="dxa"/>
          </w:tcPr>
          <w:p w:rsidR="007E4CDF" w:rsidRPr="007E4CDF" w:rsidRDefault="000841D4" w:rsidP="007E4C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E4CDF" w:rsidRPr="007E4CDF">
              <w:rPr>
                <w:sz w:val="28"/>
                <w:szCs w:val="28"/>
              </w:rPr>
              <w:t>грового превращения</w:t>
            </w:r>
            <w:r>
              <w:rPr>
                <w:sz w:val="28"/>
                <w:szCs w:val="28"/>
              </w:rPr>
              <w:t>:</w:t>
            </w:r>
            <w:r w:rsidR="007E4CDF" w:rsidRPr="007E4CDF">
              <w:rPr>
                <w:sz w:val="28"/>
                <w:szCs w:val="28"/>
              </w:rPr>
              <w:t xml:space="preserve"> «Одень кукол»</w:t>
            </w:r>
            <w:r>
              <w:rPr>
                <w:sz w:val="28"/>
                <w:szCs w:val="28"/>
              </w:rPr>
              <w:t>;</w:t>
            </w:r>
            <w:r w:rsidR="007E4CDF" w:rsidRPr="007E4CDF">
              <w:rPr>
                <w:sz w:val="28"/>
                <w:szCs w:val="28"/>
              </w:rPr>
              <w:t xml:space="preserve"> «Степка – </w:t>
            </w:r>
            <w:proofErr w:type="gramStart"/>
            <w:r w:rsidR="007E4CDF" w:rsidRPr="007E4CDF">
              <w:rPr>
                <w:sz w:val="28"/>
                <w:szCs w:val="28"/>
              </w:rPr>
              <w:t>растрепка</w:t>
            </w:r>
            <w:proofErr w:type="gramEnd"/>
            <w:r w:rsidR="007E4CDF" w:rsidRPr="007E4CDF">
              <w:rPr>
                <w:sz w:val="28"/>
                <w:szCs w:val="28"/>
              </w:rPr>
              <w:t xml:space="preserve">» </w:t>
            </w:r>
          </w:p>
          <w:p w:rsidR="007E4CDF" w:rsidRPr="007E4CDF" w:rsidRDefault="007E4CDF" w:rsidP="007E4CDF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sz w:val="28"/>
                <w:szCs w:val="28"/>
              </w:rPr>
              <w:t xml:space="preserve">Развивать желание активно участвовать в играх </w:t>
            </w:r>
          </w:p>
          <w:p w:rsidR="007E4CDF" w:rsidRPr="007E4CDF" w:rsidRDefault="000841D4" w:rsidP="007E4C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 «</w:t>
            </w:r>
            <w:proofErr w:type="spellStart"/>
            <w:r>
              <w:rPr>
                <w:sz w:val="28"/>
                <w:szCs w:val="28"/>
              </w:rPr>
              <w:t>Топотушки</w:t>
            </w:r>
            <w:proofErr w:type="spellEnd"/>
            <w:r>
              <w:rPr>
                <w:sz w:val="28"/>
                <w:szCs w:val="28"/>
              </w:rPr>
              <w:t>», п</w:t>
            </w:r>
            <w:r w:rsidRPr="007E4CDF">
              <w:rPr>
                <w:sz w:val="28"/>
                <w:szCs w:val="28"/>
              </w:rPr>
              <w:t>ляска- игра «</w:t>
            </w:r>
            <w:proofErr w:type="spellStart"/>
            <w:r w:rsidRPr="007E4CDF">
              <w:rPr>
                <w:sz w:val="28"/>
                <w:szCs w:val="28"/>
              </w:rPr>
              <w:t>Матрешечки</w:t>
            </w:r>
            <w:proofErr w:type="spellEnd"/>
            <w:r w:rsidRPr="007E4CDF">
              <w:rPr>
                <w:sz w:val="28"/>
                <w:szCs w:val="28"/>
              </w:rPr>
              <w:t>»</w:t>
            </w:r>
          </w:p>
          <w:p w:rsidR="007E4CDF" w:rsidRDefault="007E4CDF" w:rsidP="007E4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C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гра «Музыкальные стульчики» </w:t>
            </w:r>
          </w:p>
        </w:tc>
      </w:tr>
      <w:tr w:rsidR="002937A7" w:rsidTr="002937A7">
        <w:trPr>
          <w:trHeight w:val="132"/>
        </w:trPr>
        <w:tc>
          <w:tcPr>
            <w:tcW w:w="14786" w:type="dxa"/>
            <w:gridSpan w:val="3"/>
          </w:tcPr>
          <w:p w:rsidR="002937A7" w:rsidRPr="002937A7" w:rsidRDefault="002937A7" w:rsidP="002937A7">
            <w:pPr>
              <w:pStyle w:val="Default"/>
              <w:jc w:val="center"/>
              <w:rPr>
                <w:sz w:val="28"/>
                <w:szCs w:val="28"/>
              </w:rPr>
            </w:pPr>
            <w:r w:rsidRPr="002937A7">
              <w:rPr>
                <w:b/>
                <w:bCs/>
                <w:sz w:val="28"/>
                <w:szCs w:val="28"/>
              </w:rPr>
              <w:t>План работы учителя-логопеда</w:t>
            </w:r>
          </w:p>
        </w:tc>
      </w:tr>
      <w:tr w:rsidR="000841D4" w:rsidTr="00E42E47">
        <w:tc>
          <w:tcPr>
            <w:tcW w:w="4834" w:type="dxa"/>
          </w:tcPr>
          <w:p w:rsidR="002937A7" w:rsidRPr="007E4CDF" w:rsidRDefault="002937A7" w:rsidP="002937A7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 xml:space="preserve">Май - август, </w:t>
            </w:r>
          </w:p>
          <w:p w:rsidR="002937A7" w:rsidRDefault="002937A7" w:rsidP="00293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9952" w:type="dxa"/>
            <w:gridSpan w:val="2"/>
          </w:tcPr>
          <w:p w:rsidR="002937A7" w:rsidRPr="002937A7" w:rsidRDefault="000841D4" w:rsidP="002937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ориентировку в пространстве: «Угадай где спрятано?», «Где звенит»</w:t>
            </w:r>
          </w:p>
          <w:p w:rsidR="002937A7" w:rsidRPr="002937A7" w:rsidRDefault="000841D4" w:rsidP="002937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на собственном теле:</w:t>
            </w:r>
            <w:r w:rsidR="002937A7" w:rsidRPr="002937A7">
              <w:rPr>
                <w:sz w:val="28"/>
                <w:szCs w:val="28"/>
              </w:rPr>
              <w:t xml:space="preserve"> «Вот такие мы!»</w:t>
            </w:r>
            <w:proofErr w:type="gramStart"/>
            <w:r w:rsidR="002937A7" w:rsidRPr="002937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«Части тела»</w:t>
            </w:r>
            <w:r w:rsidR="00E21BAF">
              <w:rPr>
                <w:sz w:val="28"/>
                <w:szCs w:val="28"/>
              </w:rPr>
              <w:t>,</w:t>
            </w:r>
            <w:r w:rsidR="00E21BAF" w:rsidRPr="002937A7">
              <w:rPr>
                <w:sz w:val="28"/>
                <w:szCs w:val="28"/>
              </w:rPr>
              <w:t xml:space="preserve"> “Покажи на себе и на кукле”, “Зеркало”. </w:t>
            </w:r>
            <w:r w:rsidR="00E21BAF">
              <w:rPr>
                <w:sz w:val="28"/>
                <w:szCs w:val="28"/>
              </w:rPr>
              <w:t xml:space="preserve"> стихи и загадки о частях тела</w:t>
            </w:r>
            <w:r>
              <w:rPr>
                <w:sz w:val="28"/>
                <w:szCs w:val="28"/>
              </w:rPr>
              <w:t>.</w:t>
            </w:r>
          </w:p>
          <w:p w:rsidR="002937A7" w:rsidRPr="00E21BAF" w:rsidRDefault="00E21BAF" w:rsidP="00E21B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: «</w:t>
            </w:r>
            <w:r w:rsidR="002937A7" w:rsidRPr="002937A7">
              <w:rPr>
                <w:sz w:val="28"/>
                <w:szCs w:val="28"/>
              </w:rPr>
              <w:t>Будь внимательным</w:t>
            </w:r>
            <w:r>
              <w:rPr>
                <w:sz w:val="28"/>
                <w:szCs w:val="28"/>
              </w:rPr>
              <w:t>», «Построй, как я», «Найди</w:t>
            </w:r>
            <w:r w:rsidR="002937A7" w:rsidRPr="002937A7">
              <w:rPr>
                <w:sz w:val="28"/>
                <w:szCs w:val="28"/>
              </w:rPr>
              <w:t xml:space="preserve"> предмет по его контурному изображению</w:t>
            </w:r>
            <w:r>
              <w:rPr>
                <w:sz w:val="28"/>
                <w:szCs w:val="28"/>
              </w:rPr>
              <w:t xml:space="preserve">», « Я расскажу, а ты </w:t>
            </w:r>
            <w:proofErr w:type="gramStart"/>
            <w:r>
              <w:rPr>
                <w:sz w:val="28"/>
                <w:szCs w:val="28"/>
              </w:rPr>
              <w:t>покажи</w:t>
            </w:r>
            <w:proofErr w:type="gramEnd"/>
            <w:r>
              <w:rPr>
                <w:sz w:val="28"/>
                <w:szCs w:val="28"/>
              </w:rPr>
              <w:t xml:space="preserve"> или сделай» (найди стульчик с игрушкой, поставь куклу между…, встань справа от …)</w:t>
            </w:r>
          </w:p>
        </w:tc>
      </w:tr>
      <w:tr w:rsidR="000841D4" w:rsidTr="00E42E47">
        <w:tc>
          <w:tcPr>
            <w:tcW w:w="4834" w:type="dxa"/>
          </w:tcPr>
          <w:p w:rsidR="002937A7" w:rsidRPr="0050270A" w:rsidRDefault="002937A7" w:rsidP="002937A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Сентябрь-ноябрь, </w:t>
            </w:r>
          </w:p>
          <w:p w:rsidR="002937A7" w:rsidRDefault="002937A7" w:rsidP="00293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70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9952" w:type="dxa"/>
            <w:gridSpan w:val="2"/>
          </w:tcPr>
          <w:p w:rsidR="00E21BAF" w:rsidRDefault="002937A7" w:rsidP="00E21BAF">
            <w:pPr>
              <w:pStyle w:val="Default"/>
              <w:jc w:val="both"/>
              <w:rPr>
                <w:sz w:val="28"/>
                <w:szCs w:val="28"/>
              </w:rPr>
            </w:pPr>
            <w:r w:rsidRPr="002937A7">
              <w:rPr>
                <w:sz w:val="23"/>
                <w:szCs w:val="23"/>
              </w:rPr>
              <w:t xml:space="preserve"> </w:t>
            </w:r>
            <w:r w:rsidR="00E21BAF">
              <w:rPr>
                <w:sz w:val="28"/>
                <w:szCs w:val="28"/>
              </w:rPr>
              <w:t>Игра на</w:t>
            </w:r>
            <w:r w:rsidR="00397E70">
              <w:rPr>
                <w:sz w:val="28"/>
                <w:szCs w:val="28"/>
              </w:rPr>
              <w:t xml:space="preserve"> ориентировку в пространстве: «К</w:t>
            </w:r>
            <w:r w:rsidR="00E21BAF">
              <w:rPr>
                <w:sz w:val="28"/>
                <w:szCs w:val="28"/>
              </w:rPr>
              <w:t>то или что где стоит?», «Что изменилось?», «Найди пару»</w:t>
            </w:r>
          </w:p>
          <w:p w:rsidR="00E21BAF" w:rsidRDefault="00E21BAF" w:rsidP="00E21BA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ы-ходилки</w:t>
            </w:r>
            <w:proofErr w:type="spellEnd"/>
          </w:p>
          <w:p w:rsidR="00E21BAF" w:rsidRDefault="00E21BAF" w:rsidP="00E21B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ы</w:t>
            </w:r>
          </w:p>
          <w:p w:rsidR="002937A7" w:rsidRPr="00397E70" w:rsidRDefault="00397E70" w:rsidP="002937A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E70">
              <w:rPr>
                <w:rFonts w:ascii="Times New Roman" w:hAnsi="Times New Roman" w:cs="Times New Roman"/>
                <w:sz w:val="28"/>
                <w:szCs w:val="28"/>
              </w:rPr>
              <w:t>Игры – упражнения «Наводим порядок»</w:t>
            </w:r>
            <w:proofErr w:type="gramStart"/>
            <w:r w:rsidR="002937A7" w:rsidRPr="0039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, где находится», «Далеко-близко»</w:t>
            </w:r>
          </w:p>
        </w:tc>
      </w:tr>
      <w:tr w:rsidR="000841D4" w:rsidTr="00E42E47">
        <w:tc>
          <w:tcPr>
            <w:tcW w:w="4834" w:type="dxa"/>
          </w:tcPr>
          <w:p w:rsidR="002937A7" w:rsidRPr="0050270A" w:rsidRDefault="002937A7" w:rsidP="002937A7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Декабрь-февраль, </w:t>
            </w:r>
          </w:p>
          <w:p w:rsidR="002937A7" w:rsidRDefault="002937A7" w:rsidP="00293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9952" w:type="dxa"/>
            <w:gridSpan w:val="2"/>
          </w:tcPr>
          <w:p w:rsidR="00397E70" w:rsidRDefault="00397E70" w:rsidP="00293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а в трехмерном простран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игрушки», «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зади», «Угадай игрушку»</w:t>
            </w:r>
          </w:p>
          <w:p w:rsidR="002937A7" w:rsidRDefault="00397E70" w:rsidP="00293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а на листе бумаги (работа в индивидуальных тетрадях по лексической теме).</w:t>
            </w:r>
            <w:r w:rsidR="002937A7" w:rsidRPr="0029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E70" w:rsidRPr="002937A7" w:rsidRDefault="00397E70" w:rsidP="00293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на участк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упражнения на прогулке)</w:t>
            </w:r>
          </w:p>
        </w:tc>
      </w:tr>
      <w:tr w:rsidR="000841D4" w:rsidTr="00E42E47">
        <w:tc>
          <w:tcPr>
            <w:tcW w:w="4834" w:type="dxa"/>
          </w:tcPr>
          <w:p w:rsidR="002937A7" w:rsidRPr="0050270A" w:rsidRDefault="002937A7" w:rsidP="002937A7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lastRenderedPageBreak/>
              <w:t xml:space="preserve">Март-май, </w:t>
            </w:r>
          </w:p>
          <w:p w:rsidR="002937A7" w:rsidRDefault="002937A7" w:rsidP="002937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9952" w:type="dxa"/>
            <w:gridSpan w:val="2"/>
          </w:tcPr>
          <w:p w:rsidR="002937A7" w:rsidRPr="002937A7" w:rsidRDefault="00397E70" w:rsidP="002937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</w:t>
            </w:r>
            <w:r w:rsidR="002937A7" w:rsidRPr="002937A7">
              <w:rPr>
                <w:sz w:val="28"/>
                <w:szCs w:val="28"/>
              </w:rPr>
              <w:t xml:space="preserve"> в н</w:t>
            </w:r>
            <w:r>
              <w:rPr>
                <w:sz w:val="28"/>
                <w:szCs w:val="28"/>
              </w:rPr>
              <w:t>азваниях действий – упражнение «Кто что делает?»</w:t>
            </w:r>
            <w:r w:rsidR="002937A7" w:rsidRPr="002937A7">
              <w:rPr>
                <w:sz w:val="28"/>
                <w:szCs w:val="28"/>
              </w:rPr>
              <w:t xml:space="preserve"> </w:t>
            </w:r>
          </w:p>
          <w:p w:rsidR="002937A7" w:rsidRPr="002937A7" w:rsidRDefault="00397E70" w:rsidP="002937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937A7" w:rsidRPr="002937A7">
              <w:rPr>
                <w:sz w:val="28"/>
                <w:szCs w:val="28"/>
              </w:rPr>
              <w:t>пражнение</w:t>
            </w:r>
            <w:r>
              <w:rPr>
                <w:sz w:val="28"/>
                <w:szCs w:val="28"/>
              </w:rPr>
              <w:t xml:space="preserve"> на внимание «</w:t>
            </w:r>
            <w:r w:rsidR="002937A7" w:rsidRPr="002937A7">
              <w:rPr>
                <w:sz w:val="28"/>
                <w:szCs w:val="28"/>
              </w:rPr>
              <w:t xml:space="preserve">Найди два </w:t>
            </w:r>
            <w:r w:rsidR="000F105E">
              <w:rPr>
                <w:sz w:val="28"/>
                <w:szCs w:val="28"/>
              </w:rPr>
              <w:t>одинаковых предмета</w:t>
            </w:r>
            <w:r>
              <w:rPr>
                <w:sz w:val="28"/>
                <w:szCs w:val="28"/>
              </w:rPr>
              <w:t>»</w:t>
            </w:r>
            <w:r w:rsidR="002937A7" w:rsidRPr="002937A7">
              <w:rPr>
                <w:sz w:val="28"/>
                <w:szCs w:val="28"/>
              </w:rPr>
              <w:t xml:space="preserve">. </w:t>
            </w:r>
          </w:p>
          <w:p w:rsidR="002937A7" w:rsidRPr="002937A7" w:rsidRDefault="00397E70" w:rsidP="002937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</w:t>
            </w:r>
            <w:r w:rsidR="002937A7" w:rsidRPr="002937A7">
              <w:rPr>
                <w:sz w:val="28"/>
                <w:szCs w:val="28"/>
              </w:rPr>
              <w:t xml:space="preserve"> в названиях действий – упражнение “Покажи”. </w:t>
            </w:r>
          </w:p>
          <w:p w:rsidR="002937A7" w:rsidRDefault="002937A7" w:rsidP="00293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E70">
              <w:rPr>
                <w:rFonts w:ascii="Times New Roman" w:hAnsi="Times New Roman" w:cs="Times New Roman"/>
                <w:sz w:val="28"/>
                <w:szCs w:val="28"/>
              </w:rPr>
              <w:t>Ориентировка на участке «Кто сидит в веранде?» «Кто играет в песочнице?» «Польем цветы возле лесенки».</w:t>
            </w:r>
          </w:p>
          <w:p w:rsidR="00397E70" w:rsidRPr="000F105E" w:rsidRDefault="00397E70" w:rsidP="00293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ориентировку «Где звенит?» «Воробушки и автомобиль» «Найди пару»</w:t>
            </w:r>
          </w:p>
        </w:tc>
      </w:tr>
      <w:tr w:rsidR="00E42E47" w:rsidTr="007B36AE">
        <w:tc>
          <w:tcPr>
            <w:tcW w:w="14786" w:type="dxa"/>
            <w:gridSpan w:val="3"/>
          </w:tcPr>
          <w:p w:rsidR="00E42E47" w:rsidRPr="00E42E47" w:rsidRDefault="00E42E47" w:rsidP="00E42E4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42E47">
              <w:rPr>
                <w:b/>
                <w:sz w:val="28"/>
                <w:szCs w:val="28"/>
              </w:rPr>
              <w:t>План работы инструктора по физической культуре</w:t>
            </w:r>
          </w:p>
        </w:tc>
      </w:tr>
      <w:tr w:rsidR="000841D4" w:rsidTr="00E42E47">
        <w:tc>
          <w:tcPr>
            <w:tcW w:w="4834" w:type="dxa"/>
          </w:tcPr>
          <w:p w:rsidR="00E42E47" w:rsidRPr="007E4CDF" w:rsidRDefault="00E42E47" w:rsidP="00E42E47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 xml:space="preserve">Май - август, </w:t>
            </w:r>
          </w:p>
          <w:p w:rsidR="00E42E47" w:rsidRPr="0050270A" w:rsidRDefault="00E42E47" w:rsidP="00E42E4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9952" w:type="dxa"/>
            <w:gridSpan w:val="2"/>
          </w:tcPr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>Игры с бегом:</w:t>
            </w:r>
            <w:r w:rsidRPr="00E42E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«Бегите ко мне», «Птичка и птенчи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вой домик». Мыши и кот»</w:t>
            </w:r>
          </w:p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с подпрыгиванием и прыжками: 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«По ровненькой</w:t>
            </w:r>
          </w:p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дорожке», «Поймай комар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ой веселый звонкий мяч»</w:t>
            </w:r>
          </w:p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на ориентировку в пространстве: 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«Угадай, 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ричи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Что спрятано»</w:t>
            </w:r>
          </w:p>
        </w:tc>
      </w:tr>
      <w:tr w:rsidR="000841D4" w:rsidTr="00E42E47">
        <w:tc>
          <w:tcPr>
            <w:tcW w:w="4834" w:type="dxa"/>
          </w:tcPr>
          <w:p w:rsidR="00E42E47" w:rsidRDefault="00E42E47" w:rsidP="00E42E4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 – ноябрь,</w:t>
            </w:r>
          </w:p>
          <w:p w:rsidR="00E42E47" w:rsidRPr="007E4CDF" w:rsidRDefault="00E42E47" w:rsidP="00E42E4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8г</w:t>
            </w:r>
          </w:p>
        </w:tc>
        <w:tc>
          <w:tcPr>
            <w:tcW w:w="9952" w:type="dxa"/>
            <w:gridSpan w:val="2"/>
          </w:tcPr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>Игры с бегом:</w:t>
            </w:r>
            <w:r w:rsidRPr="00E42E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ви меня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гони мяч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 тропинк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ез ручеек»</w:t>
            </w:r>
          </w:p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с подпрыгиванием и прыжками: 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ыгни до ладошки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прыгай на носочках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ячики»</w:t>
            </w:r>
          </w:p>
          <w:p w:rsid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на ориентировку в пространств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де звенит?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Что спрятано»</w:t>
            </w:r>
          </w:p>
          <w:p w:rsidR="00E42E47" w:rsidRPr="00E42E47" w:rsidRDefault="00E42E47" w:rsidP="00E4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росание и ловлей: «Попади в круг», «Мяч в кругу»</w:t>
            </w:r>
          </w:p>
        </w:tc>
      </w:tr>
      <w:tr w:rsidR="000841D4" w:rsidTr="00E42E47">
        <w:tc>
          <w:tcPr>
            <w:tcW w:w="4834" w:type="dxa"/>
          </w:tcPr>
          <w:p w:rsidR="007B36AE" w:rsidRDefault="007B36AE" w:rsidP="00E42E4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 2018- февраль 2019г</w:t>
            </w:r>
          </w:p>
        </w:tc>
        <w:tc>
          <w:tcPr>
            <w:tcW w:w="9952" w:type="dxa"/>
            <w:gridSpan w:val="2"/>
          </w:tcPr>
          <w:p w:rsidR="007B36AE" w:rsidRPr="00E42E47" w:rsidRDefault="007B36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одьбой и </w:t>
            </w: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>бегом:</w:t>
            </w:r>
            <w:r w:rsidRPr="00E42E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й цвет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амвай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езд», «По тропинке», «Через ручеек», «Кто тише», «Перешагни через палку»</w:t>
            </w:r>
          </w:p>
          <w:p w:rsidR="007B36AE" w:rsidRPr="00E42E47" w:rsidRDefault="007B36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 развитие воображаемых движений</w:t>
            </w: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тюды и пантомимы</w:t>
            </w: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лнце в разные времена года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нег идет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азные ветры».</w:t>
            </w:r>
          </w:p>
          <w:p w:rsidR="007B36AE" w:rsidRDefault="007B36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ы  с подпрыгиванием и прыжками</w:t>
            </w:r>
            <w:r w:rsidRPr="00E42E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ймай комара</w:t>
            </w:r>
            <w:r w:rsidRPr="00E42E4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оробышки и кот», Зайцы и волк», «Лиса в курятнике».</w:t>
            </w:r>
          </w:p>
          <w:p w:rsidR="005F07AE" w:rsidRPr="00E42E47" w:rsidRDefault="005F07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на батуте.</w:t>
            </w:r>
          </w:p>
        </w:tc>
      </w:tr>
      <w:tr w:rsidR="000841D4" w:rsidTr="00E42E47">
        <w:tc>
          <w:tcPr>
            <w:tcW w:w="4834" w:type="dxa"/>
          </w:tcPr>
          <w:p w:rsidR="007B36AE" w:rsidRDefault="007B36AE" w:rsidP="00E42E4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рт – май 2019г</w:t>
            </w:r>
          </w:p>
        </w:tc>
        <w:tc>
          <w:tcPr>
            <w:tcW w:w="9952" w:type="dxa"/>
            <w:gridSpan w:val="2"/>
          </w:tcPr>
          <w:p w:rsidR="007B36AE" w:rsidRDefault="007B36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роводные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 перемещением в разных направлениях.</w:t>
            </w:r>
          </w:p>
          <w:p w:rsidR="007B36AE" w:rsidRDefault="007B36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г:  по кругу, взявшись за руки, змейкой между предметами, на носках с руками за головой, в указанном направлении с переходом по команде от ходьбы к бегу; в заданном направлении с игрушкой, по дорожке.</w:t>
            </w:r>
          </w:p>
          <w:p w:rsidR="007B36AE" w:rsidRDefault="007B36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гр и упражнений на развитие равновесия: ходьба по дорожке с флажком в руке, ходьба по площадке в заданном направлении, </w:t>
            </w:r>
            <w:r w:rsidR="005F07AE">
              <w:rPr>
                <w:rFonts w:ascii="Times New Roman" w:hAnsi="Times New Roman" w:cs="Times New Roman"/>
                <w:iCs/>
                <w:sz w:val="28"/>
                <w:szCs w:val="28"/>
              </w:rPr>
              <w:t>перешагивание из обруча  в обруч, ходьба между линиями, ходьба по гимнастической скамейки с перешагиванием через кубики.</w:t>
            </w:r>
            <w:proofErr w:type="gramEnd"/>
          </w:p>
          <w:p w:rsidR="005F07AE" w:rsidRPr="00E42E47" w:rsidRDefault="005F07AE" w:rsidP="007B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дьба по беговой дорожке.</w:t>
            </w:r>
          </w:p>
        </w:tc>
      </w:tr>
    </w:tbl>
    <w:p w:rsidR="001E5D74" w:rsidRDefault="001E5D74" w:rsidP="000F105E">
      <w:pPr>
        <w:pStyle w:val="Default"/>
        <w:rPr>
          <w:b/>
          <w:bCs/>
          <w:sz w:val="28"/>
          <w:szCs w:val="28"/>
        </w:rPr>
      </w:pPr>
    </w:p>
    <w:p w:rsidR="000D2BD7" w:rsidRDefault="000D2BD7" w:rsidP="000D2B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особность к общению</w:t>
      </w:r>
    </w:p>
    <w:p w:rsidR="000D2BD7" w:rsidRDefault="000D2BD7" w:rsidP="000D2BD7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епень – </w:t>
      </w:r>
      <w:r>
        <w:rPr>
          <w:sz w:val="28"/>
          <w:szCs w:val="28"/>
        </w:rPr>
        <w:t xml:space="preserve">способность к общению при регулярной частичной помощи других лиц с использованием при необходимости вспомогательных технических средств. </w:t>
      </w:r>
    </w:p>
    <w:tbl>
      <w:tblPr>
        <w:tblStyle w:val="a3"/>
        <w:tblW w:w="0" w:type="auto"/>
        <w:tblInd w:w="-34" w:type="dxa"/>
        <w:tblLook w:val="04A0"/>
      </w:tblPr>
      <w:tblGrid>
        <w:gridCol w:w="2142"/>
        <w:gridCol w:w="12678"/>
      </w:tblGrid>
      <w:tr w:rsidR="000D2BD7" w:rsidTr="005E6CED">
        <w:tc>
          <w:tcPr>
            <w:tcW w:w="2142" w:type="dxa"/>
          </w:tcPr>
          <w:p w:rsidR="000D2BD7" w:rsidRPr="000D2BD7" w:rsidRDefault="000D2BD7" w:rsidP="000D2BD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2BD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678" w:type="dxa"/>
          </w:tcPr>
          <w:p w:rsidR="000D2BD7" w:rsidRPr="000D2BD7" w:rsidRDefault="000D2BD7" w:rsidP="000D2BD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2BD7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D2BD7" w:rsidTr="005E6CED">
        <w:tc>
          <w:tcPr>
            <w:tcW w:w="2142" w:type="dxa"/>
          </w:tcPr>
          <w:p w:rsidR="000D2BD7" w:rsidRDefault="000D2BD7" w:rsidP="000D2B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78" w:type="dxa"/>
          </w:tcPr>
          <w:p w:rsidR="000D2BD7" w:rsidRPr="000D2BD7" w:rsidRDefault="000D2BD7" w:rsidP="000D2BD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2BD7">
              <w:rPr>
                <w:b/>
                <w:sz w:val="28"/>
                <w:szCs w:val="28"/>
              </w:rPr>
              <w:t>План работы воспитателя</w:t>
            </w:r>
          </w:p>
        </w:tc>
      </w:tr>
      <w:tr w:rsidR="000D2BD7" w:rsidTr="005E6CED">
        <w:tc>
          <w:tcPr>
            <w:tcW w:w="2142" w:type="dxa"/>
          </w:tcPr>
          <w:p w:rsidR="000D2BD7" w:rsidRPr="007E4CDF" w:rsidRDefault="000D2BD7" w:rsidP="000D2BD7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 xml:space="preserve">Май - август, </w:t>
            </w:r>
          </w:p>
          <w:p w:rsidR="000D2BD7" w:rsidRDefault="000D2BD7" w:rsidP="000D2BD7">
            <w:pPr>
              <w:pStyle w:val="Default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2678" w:type="dxa"/>
          </w:tcPr>
          <w:p w:rsidR="000D2BD7" w:rsidRDefault="008427A8" w:rsidP="000D2B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 w:rsidR="000F105E">
              <w:rPr>
                <w:sz w:val="28"/>
                <w:szCs w:val="28"/>
              </w:rPr>
              <w:t>: «Измени голос», «</w:t>
            </w:r>
            <w:r>
              <w:rPr>
                <w:sz w:val="28"/>
                <w:szCs w:val="28"/>
              </w:rPr>
              <w:t>Как утешить куклу</w:t>
            </w:r>
            <w:r w:rsidR="000F105E">
              <w:rPr>
                <w:sz w:val="28"/>
                <w:szCs w:val="28"/>
              </w:rPr>
              <w:t>», «Травинка», «Солнышко»,</w:t>
            </w:r>
            <w:r w:rsidR="000D2BD7">
              <w:rPr>
                <w:sz w:val="23"/>
                <w:szCs w:val="23"/>
              </w:rPr>
              <w:t xml:space="preserve"> </w:t>
            </w:r>
            <w:r w:rsidR="000F105E" w:rsidRPr="000F105E">
              <w:rPr>
                <w:sz w:val="28"/>
                <w:szCs w:val="28"/>
              </w:rPr>
              <w:t>« Разноцветное путешествие»,</w:t>
            </w:r>
            <w:r w:rsidR="000F105E">
              <w:rPr>
                <w:sz w:val="23"/>
                <w:szCs w:val="23"/>
              </w:rPr>
              <w:t xml:space="preserve">  </w:t>
            </w:r>
            <w:r w:rsidR="000F105E" w:rsidRPr="000F105E">
              <w:rPr>
                <w:sz w:val="28"/>
                <w:szCs w:val="28"/>
              </w:rPr>
              <w:t>«Веселые обезьянки»</w:t>
            </w:r>
          </w:p>
          <w:p w:rsidR="00452D5D" w:rsidRDefault="00452D5D" w:rsidP="000D2B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Мой друг», «Я говорю, а ты </w:t>
            </w:r>
            <w:r w:rsidR="008427A8">
              <w:rPr>
                <w:sz w:val="28"/>
                <w:szCs w:val="28"/>
              </w:rPr>
              <w:t>продолжаешь</w:t>
            </w:r>
            <w:r>
              <w:rPr>
                <w:sz w:val="28"/>
                <w:szCs w:val="28"/>
              </w:rPr>
              <w:t>»</w:t>
            </w:r>
          </w:p>
          <w:p w:rsidR="008427A8" w:rsidRDefault="008427A8" w:rsidP="000D2BD7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южетно-ролевую</w:t>
            </w:r>
            <w:proofErr w:type="gramEnd"/>
            <w:r>
              <w:rPr>
                <w:sz w:val="28"/>
                <w:szCs w:val="28"/>
              </w:rPr>
              <w:t xml:space="preserve"> игры: «Семья», «Магазин», «Парикмахерская»</w:t>
            </w:r>
          </w:p>
          <w:p w:rsidR="008427A8" w:rsidRDefault="008427A8" w:rsidP="000D2B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: « Что хорошо, что плохо»</w:t>
            </w:r>
          </w:p>
        </w:tc>
      </w:tr>
      <w:tr w:rsidR="000D2BD7" w:rsidTr="005E6CED">
        <w:tc>
          <w:tcPr>
            <w:tcW w:w="2142" w:type="dxa"/>
          </w:tcPr>
          <w:p w:rsidR="000D2BD7" w:rsidRPr="0050270A" w:rsidRDefault="000D2BD7" w:rsidP="000D2BD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Сентябрь-ноябрь, </w:t>
            </w:r>
          </w:p>
          <w:p w:rsidR="000D2BD7" w:rsidRDefault="000D2BD7" w:rsidP="000D2BD7">
            <w:pPr>
              <w:pStyle w:val="Default"/>
              <w:rPr>
                <w:sz w:val="28"/>
                <w:szCs w:val="28"/>
              </w:rPr>
            </w:pPr>
            <w:r w:rsidRPr="0050270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2678" w:type="dxa"/>
          </w:tcPr>
          <w:p w:rsidR="000D2BD7" w:rsidRDefault="008427A8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F105E">
              <w:rPr>
                <w:sz w:val="28"/>
                <w:szCs w:val="28"/>
              </w:rPr>
              <w:t xml:space="preserve">пражнения: </w:t>
            </w:r>
            <w:proofErr w:type="gramStart"/>
            <w:r w:rsidR="000F105E">
              <w:rPr>
                <w:sz w:val="28"/>
                <w:szCs w:val="28"/>
              </w:rPr>
              <w:t>«Травинка», «Солнышко», «Цифры», «Передай сигнал», «Одно и тоже  по ра</w:t>
            </w:r>
            <w:r>
              <w:rPr>
                <w:sz w:val="28"/>
                <w:szCs w:val="28"/>
              </w:rPr>
              <w:t>зному», «</w:t>
            </w:r>
            <w:r w:rsidR="000F105E">
              <w:rPr>
                <w:sz w:val="28"/>
                <w:szCs w:val="28"/>
              </w:rPr>
              <w:t>Превращение предмета», «Угадай, что я делаю?»</w:t>
            </w:r>
            <w:proofErr w:type="gramEnd"/>
          </w:p>
          <w:p w:rsidR="00452D5D" w:rsidRDefault="000F105E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  <w:r w:rsidR="008427A8">
              <w:rPr>
                <w:sz w:val="28"/>
                <w:szCs w:val="28"/>
              </w:rPr>
              <w:t>: «В саду»</w:t>
            </w:r>
            <w:r>
              <w:rPr>
                <w:sz w:val="28"/>
                <w:szCs w:val="28"/>
              </w:rPr>
              <w:t xml:space="preserve"> </w:t>
            </w:r>
          </w:p>
          <w:p w:rsidR="000F105E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Эхо», «Сапожки», «Зеркало»</w:t>
            </w:r>
            <w:r w:rsidR="008427A8">
              <w:rPr>
                <w:sz w:val="28"/>
                <w:szCs w:val="28"/>
              </w:rPr>
              <w:t>.</w:t>
            </w:r>
          </w:p>
          <w:p w:rsidR="008427A8" w:rsidRDefault="008427A8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Как нужно вести себя в гостях»</w:t>
            </w:r>
          </w:p>
          <w:p w:rsidR="008427A8" w:rsidRDefault="008427A8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«Вежливые поступки»</w:t>
            </w:r>
          </w:p>
        </w:tc>
      </w:tr>
      <w:tr w:rsidR="000D2BD7" w:rsidTr="005E6CED">
        <w:tc>
          <w:tcPr>
            <w:tcW w:w="2142" w:type="dxa"/>
          </w:tcPr>
          <w:p w:rsidR="008427A8" w:rsidRDefault="008427A8" w:rsidP="000D2BD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 – февраль,</w:t>
            </w:r>
          </w:p>
          <w:p w:rsidR="000D2BD7" w:rsidRPr="000D2BD7" w:rsidRDefault="000D2BD7" w:rsidP="000D2BD7">
            <w:pPr>
              <w:pStyle w:val="Default"/>
              <w:rPr>
                <w:b/>
                <w:sz w:val="28"/>
                <w:szCs w:val="28"/>
              </w:rPr>
            </w:pPr>
            <w:r w:rsidRPr="000D2BD7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2678" w:type="dxa"/>
          </w:tcPr>
          <w:p w:rsidR="000D2BD7" w:rsidRDefault="00386664" w:rsidP="00386664">
            <w:pPr>
              <w:pStyle w:val="Default"/>
              <w:rPr>
                <w:sz w:val="28"/>
                <w:szCs w:val="28"/>
              </w:rPr>
            </w:pPr>
            <w:r w:rsidRPr="00386664">
              <w:rPr>
                <w:sz w:val="28"/>
                <w:szCs w:val="28"/>
              </w:rPr>
              <w:t xml:space="preserve"> </w:t>
            </w:r>
            <w:r w:rsidR="00452D5D">
              <w:rPr>
                <w:sz w:val="28"/>
                <w:szCs w:val="28"/>
              </w:rPr>
              <w:t>Игры</w:t>
            </w:r>
            <w:proofErr w:type="gramStart"/>
            <w:r w:rsidR="00452D5D">
              <w:rPr>
                <w:sz w:val="28"/>
                <w:szCs w:val="28"/>
              </w:rPr>
              <w:t xml:space="preserve"> :</w:t>
            </w:r>
            <w:proofErr w:type="gramEnd"/>
            <w:r w:rsidR="00452D5D">
              <w:rPr>
                <w:sz w:val="28"/>
                <w:szCs w:val="28"/>
              </w:rPr>
              <w:t xml:space="preserve"> «Измени голос», «Дедушка Молчок», «Горячий картофель», «Представь себе»</w:t>
            </w:r>
          </w:p>
          <w:p w:rsidR="00452D5D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ковое слово», «Доктор Айболит», «Бродячий цирк» «И я тоже».</w:t>
            </w:r>
          </w:p>
          <w:p w:rsidR="00452D5D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: «Я твой друг, ты мой друг», «Вежливые слова»</w:t>
            </w:r>
          </w:p>
          <w:p w:rsidR="00452D5D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: « Встреча с другом», «Солнышко и дождик»</w:t>
            </w:r>
          </w:p>
          <w:p w:rsidR="00452D5D" w:rsidRDefault="008427A8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мплимент»;</w:t>
            </w:r>
            <w:r w:rsidR="00452D5D">
              <w:rPr>
                <w:sz w:val="28"/>
                <w:szCs w:val="28"/>
              </w:rPr>
              <w:t xml:space="preserve"> «</w:t>
            </w:r>
            <w:proofErr w:type="spellStart"/>
            <w:r w:rsidR="00452D5D">
              <w:rPr>
                <w:sz w:val="28"/>
                <w:szCs w:val="28"/>
              </w:rPr>
              <w:t>Да-нет</w:t>
            </w:r>
            <w:proofErr w:type="spellEnd"/>
            <w:r w:rsidR="00452D5D">
              <w:rPr>
                <w:sz w:val="28"/>
                <w:szCs w:val="28"/>
              </w:rPr>
              <w:t>»</w:t>
            </w:r>
          </w:p>
          <w:p w:rsidR="008427A8" w:rsidRDefault="008427A8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: «Вежливая просьба»</w:t>
            </w:r>
          </w:p>
          <w:p w:rsidR="008427A8" w:rsidRDefault="008427A8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и: «Как  вести себя»</w:t>
            </w:r>
          </w:p>
        </w:tc>
      </w:tr>
      <w:tr w:rsidR="000D2BD7" w:rsidTr="005E6CED">
        <w:tc>
          <w:tcPr>
            <w:tcW w:w="2142" w:type="dxa"/>
          </w:tcPr>
          <w:p w:rsidR="000D2BD7" w:rsidRPr="0050270A" w:rsidRDefault="000D2BD7" w:rsidP="000D2BD7">
            <w:pPr>
              <w:pStyle w:val="Default"/>
              <w:jc w:val="both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 xml:space="preserve">Март-май, </w:t>
            </w:r>
          </w:p>
          <w:p w:rsidR="000D2BD7" w:rsidRDefault="000D2BD7" w:rsidP="000D2BD7">
            <w:pPr>
              <w:pStyle w:val="Default"/>
              <w:rPr>
                <w:sz w:val="28"/>
                <w:szCs w:val="28"/>
              </w:rPr>
            </w:pPr>
            <w:r w:rsidRPr="0050270A">
              <w:rPr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2678" w:type="dxa"/>
          </w:tcPr>
          <w:p w:rsidR="00452D5D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86664">
              <w:rPr>
                <w:sz w:val="23"/>
                <w:szCs w:val="23"/>
              </w:rPr>
              <w:t xml:space="preserve"> </w:t>
            </w:r>
            <w:r w:rsidRPr="000F105E">
              <w:rPr>
                <w:sz w:val="28"/>
                <w:szCs w:val="28"/>
              </w:rPr>
              <w:t>« Разноцветное путешествие»,</w:t>
            </w:r>
            <w:r>
              <w:rPr>
                <w:sz w:val="23"/>
                <w:szCs w:val="23"/>
              </w:rPr>
              <w:t xml:space="preserve">  </w:t>
            </w:r>
            <w:r w:rsidR="008427A8">
              <w:rPr>
                <w:sz w:val="28"/>
                <w:szCs w:val="28"/>
              </w:rPr>
              <w:t>«Оцени ситуацию</w:t>
            </w:r>
            <w:r w:rsidRPr="000F10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Угадай, что я делаю?»,</w:t>
            </w:r>
          </w:p>
          <w:p w:rsidR="000D2BD7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авинка», «Солнышко», «Зайчик и лиса».</w:t>
            </w:r>
          </w:p>
          <w:p w:rsidR="00452D5D" w:rsidRDefault="00452D5D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  <w:r w:rsidRPr="00452D5D">
              <w:rPr>
                <w:sz w:val="28"/>
                <w:szCs w:val="28"/>
              </w:rPr>
              <w:t>:   «Запретное движение»</w:t>
            </w:r>
            <w:r w:rsidR="00802554">
              <w:rPr>
                <w:sz w:val="28"/>
                <w:szCs w:val="28"/>
              </w:rPr>
              <w:t>, «Зеркало», «Эхо»</w:t>
            </w:r>
            <w:r w:rsidR="008427A8">
              <w:rPr>
                <w:sz w:val="28"/>
                <w:szCs w:val="28"/>
              </w:rPr>
              <w:t>, «Поможем друг другу», «Не забудь сказать спасибо»</w:t>
            </w:r>
          </w:p>
          <w:p w:rsidR="00E90C3F" w:rsidRDefault="00E90C3F" w:rsidP="003866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очему ты обиделся», « С кем я хотел дружить»</w:t>
            </w:r>
          </w:p>
        </w:tc>
      </w:tr>
      <w:tr w:rsidR="00CD65C6" w:rsidTr="00CD65C6">
        <w:tc>
          <w:tcPr>
            <w:tcW w:w="14820" w:type="dxa"/>
            <w:gridSpan w:val="2"/>
          </w:tcPr>
          <w:p w:rsidR="00CD65C6" w:rsidRPr="00CD65C6" w:rsidRDefault="00CD65C6" w:rsidP="00CD65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D65C6">
              <w:rPr>
                <w:b/>
                <w:sz w:val="28"/>
                <w:szCs w:val="28"/>
              </w:rPr>
              <w:t>План работы музыкального руководителя</w:t>
            </w:r>
          </w:p>
        </w:tc>
      </w:tr>
      <w:tr w:rsidR="00CD65C6" w:rsidTr="005E6CED">
        <w:tc>
          <w:tcPr>
            <w:tcW w:w="2142" w:type="dxa"/>
            <w:tcBorders>
              <w:right w:val="single" w:sz="4" w:space="0" w:color="auto"/>
            </w:tcBorders>
          </w:tcPr>
          <w:p w:rsidR="00CD65C6" w:rsidRPr="007E4CDF" w:rsidRDefault="00CD65C6" w:rsidP="00CD65C6">
            <w:pPr>
              <w:pStyle w:val="Default"/>
              <w:jc w:val="both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 xml:space="preserve">Май - август, </w:t>
            </w:r>
          </w:p>
          <w:p w:rsidR="00CD65C6" w:rsidRDefault="00CD65C6" w:rsidP="00CD65C6">
            <w:pPr>
              <w:pStyle w:val="Default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2678" w:type="dxa"/>
            <w:tcBorders>
              <w:left w:val="single" w:sz="4" w:space="0" w:color="auto"/>
            </w:tcBorders>
          </w:tcPr>
          <w:p w:rsidR="00802554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>Музыкально - дидактич</w:t>
            </w:r>
            <w:r w:rsidR="00802554">
              <w:rPr>
                <w:sz w:val="28"/>
                <w:szCs w:val="28"/>
              </w:rPr>
              <w:t xml:space="preserve">еская игра «Музыкальное лото» </w:t>
            </w:r>
          </w:p>
          <w:p w:rsidR="00CD65C6" w:rsidRDefault="00CD65C6" w:rsidP="00CD65C6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D65C6">
              <w:rPr>
                <w:sz w:val="28"/>
                <w:szCs w:val="28"/>
              </w:rPr>
              <w:t>Распевка</w:t>
            </w:r>
            <w:proofErr w:type="spellEnd"/>
            <w:r w:rsidRPr="00CD65C6">
              <w:rPr>
                <w:sz w:val="28"/>
                <w:szCs w:val="28"/>
              </w:rPr>
              <w:t xml:space="preserve"> «Здравствуйте!» </w:t>
            </w:r>
          </w:p>
          <w:p w:rsidR="00C4092F" w:rsidRPr="00CD65C6" w:rsidRDefault="00C4092F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координацию движения и речи « У моря», «Обезьяны»</w:t>
            </w:r>
          </w:p>
          <w:p w:rsidR="00CD65C6" w:rsidRDefault="00CD65C6" w:rsidP="00802554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 xml:space="preserve">Динамическое упражнение «Медвежата» </w:t>
            </w:r>
          </w:p>
          <w:p w:rsidR="00802554" w:rsidRDefault="00802554" w:rsidP="008025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постановки, сценки</w:t>
            </w:r>
          </w:p>
        </w:tc>
      </w:tr>
      <w:tr w:rsidR="00CD65C6" w:rsidTr="005E6CED">
        <w:tc>
          <w:tcPr>
            <w:tcW w:w="2142" w:type="dxa"/>
          </w:tcPr>
          <w:p w:rsidR="00CD65C6" w:rsidRPr="00CD65C6" w:rsidRDefault="00CD65C6" w:rsidP="000D2BD7">
            <w:pPr>
              <w:pStyle w:val="Default"/>
              <w:rPr>
                <w:b/>
                <w:sz w:val="28"/>
                <w:szCs w:val="28"/>
              </w:rPr>
            </w:pPr>
            <w:r w:rsidRPr="00CD65C6">
              <w:rPr>
                <w:b/>
                <w:sz w:val="28"/>
                <w:szCs w:val="28"/>
              </w:rPr>
              <w:t>Сентябрь – ноябрь, 2018 г.</w:t>
            </w:r>
          </w:p>
        </w:tc>
        <w:tc>
          <w:tcPr>
            <w:tcW w:w="12678" w:type="dxa"/>
          </w:tcPr>
          <w:p w:rsidR="00802554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 xml:space="preserve">Артикуляционное упражнение «Домашняя сказка» </w:t>
            </w:r>
            <w:r w:rsidR="00802554" w:rsidRPr="00CD65C6">
              <w:rPr>
                <w:sz w:val="28"/>
                <w:szCs w:val="28"/>
              </w:rPr>
              <w:t>«Утро с котиком Рыжиком»</w:t>
            </w:r>
            <w:r w:rsidR="00C4092F">
              <w:rPr>
                <w:sz w:val="28"/>
                <w:szCs w:val="28"/>
              </w:rPr>
              <w:t>, «Зеркало», «Хор животных».</w:t>
            </w:r>
          </w:p>
          <w:p w:rsidR="00C4092F" w:rsidRDefault="00C4092F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риветствие»,</w:t>
            </w:r>
            <w:r w:rsidR="00387BDA">
              <w:rPr>
                <w:sz w:val="28"/>
                <w:szCs w:val="28"/>
              </w:rPr>
              <w:t xml:space="preserve"> «Волшебный ковер».</w:t>
            </w:r>
          </w:p>
          <w:p w:rsidR="00CD65C6" w:rsidRPr="00CD65C6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>Дыхательная гимнастика «Кошка и котята»</w:t>
            </w:r>
            <w:r w:rsidR="00802554">
              <w:rPr>
                <w:sz w:val="28"/>
                <w:szCs w:val="28"/>
              </w:rPr>
              <w:t xml:space="preserve">, </w:t>
            </w:r>
            <w:r w:rsidRPr="00CD65C6">
              <w:rPr>
                <w:sz w:val="28"/>
                <w:szCs w:val="28"/>
              </w:rPr>
              <w:t>«Кошечка»</w:t>
            </w:r>
            <w:proofErr w:type="gramStart"/>
            <w:r w:rsidRPr="00CD65C6">
              <w:rPr>
                <w:sz w:val="28"/>
                <w:szCs w:val="28"/>
              </w:rPr>
              <w:t xml:space="preserve"> </w:t>
            </w:r>
            <w:r w:rsidR="00802554">
              <w:rPr>
                <w:sz w:val="28"/>
                <w:szCs w:val="28"/>
              </w:rPr>
              <w:t>,</w:t>
            </w:r>
            <w:proofErr w:type="gramEnd"/>
            <w:r w:rsidR="00802554" w:rsidRPr="00CD65C6">
              <w:rPr>
                <w:sz w:val="28"/>
                <w:szCs w:val="28"/>
              </w:rPr>
              <w:t xml:space="preserve"> «Погреемся»</w:t>
            </w:r>
          </w:p>
          <w:p w:rsidR="00CD65C6" w:rsidRPr="00CD65C6" w:rsidRDefault="00802554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sz w:val="28"/>
                <w:szCs w:val="28"/>
              </w:rPr>
              <w:t>самомассаж</w:t>
            </w:r>
            <w:proofErr w:type="spellEnd"/>
            <w:r w:rsidR="00CD65C6" w:rsidRPr="00CD65C6">
              <w:rPr>
                <w:sz w:val="28"/>
                <w:szCs w:val="28"/>
              </w:rPr>
              <w:t xml:space="preserve"> </w:t>
            </w:r>
          </w:p>
          <w:p w:rsidR="00802554" w:rsidRDefault="00802554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остановки, сценки </w:t>
            </w:r>
          </w:p>
        </w:tc>
      </w:tr>
      <w:tr w:rsidR="00CD65C6" w:rsidTr="005E6CED">
        <w:tc>
          <w:tcPr>
            <w:tcW w:w="2142" w:type="dxa"/>
          </w:tcPr>
          <w:p w:rsidR="00CD65C6" w:rsidRPr="00CD65C6" w:rsidRDefault="00CD65C6" w:rsidP="000D2BD7">
            <w:pPr>
              <w:pStyle w:val="Default"/>
              <w:rPr>
                <w:b/>
                <w:sz w:val="28"/>
                <w:szCs w:val="28"/>
              </w:rPr>
            </w:pPr>
            <w:r w:rsidRPr="00CD65C6">
              <w:rPr>
                <w:b/>
                <w:sz w:val="28"/>
                <w:szCs w:val="28"/>
              </w:rPr>
              <w:t>Декабрь – февраль, 2019г.</w:t>
            </w:r>
          </w:p>
        </w:tc>
        <w:tc>
          <w:tcPr>
            <w:tcW w:w="12678" w:type="dxa"/>
          </w:tcPr>
          <w:p w:rsidR="00CD65C6" w:rsidRPr="00CD65C6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>Дыхательная гимнастика «Ладушки –</w:t>
            </w:r>
            <w:r>
              <w:rPr>
                <w:sz w:val="28"/>
                <w:szCs w:val="28"/>
              </w:rPr>
              <w:t xml:space="preserve"> </w:t>
            </w:r>
            <w:r w:rsidRPr="00CD65C6">
              <w:rPr>
                <w:sz w:val="28"/>
                <w:szCs w:val="28"/>
              </w:rPr>
              <w:t>ладошки»</w:t>
            </w:r>
            <w:proofErr w:type="gramStart"/>
            <w:r w:rsidRPr="00CD65C6">
              <w:rPr>
                <w:sz w:val="28"/>
                <w:szCs w:val="28"/>
              </w:rPr>
              <w:t xml:space="preserve"> </w:t>
            </w:r>
            <w:r w:rsidR="00802554">
              <w:rPr>
                <w:sz w:val="28"/>
                <w:szCs w:val="28"/>
              </w:rPr>
              <w:t>,</w:t>
            </w:r>
            <w:proofErr w:type="gramEnd"/>
            <w:r w:rsidR="00802554" w:rsidRPr="00CD65C6">
              <w:rPr>
                <w:sz w:val="28"/>
                <w:szCs w:val="28"/>
              </w:rPr>
              <w:t xml:space="preserve"> «Ветерок»</w:t>
            </w:r>
          </w:p>
          <w:p w:rsidR="00CD65C6" w:rsidRPr="00CD65C6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>Игровой массаж «Надо голову помыть»</w:t>
            </w:r>
            <w:proofErr w:type="gramStart"/>
            <w:r w:rsidRPr="00CD65C6">
              <w:rPr>
                <w:sz w:val="28"/>
                <w:szCs w:val="28"/>
              </w:rPr>
              <w:t xml:space="preserve"> </w:t>
            </w:r>
            <w:r w:rsidR="00802554">
              <w:rPr>
                <w:sz w:val="28"/>
                <w:szCs w:val="28"/>
              </w:rPr>
              <w:t>,</w:t>
            </w:r>
            <w:proofErr w:type="gramEnd"/>
            <w:r w:rsidRPr="00CD65C6">
              <w:rPr>
                <w:sz w:val="28"/>
                <w:szCs w:val="28"/>
              </w:rPr>
              <w:t xml:space="preserve">«Медвежата проголодались» </w:t>
            </w:r>
          </w:p>
          <w:p w:rsidR="00CD65C6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 xml:space="preserve">Артикуляционная гимнастика «Угощенье для Зайчика» </w:t>
            </w:r>
          </w:p>
          <w:p w:rsidR="00802554" w:rsidRDefault="00802554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е постановки, сценки</w:t>
            </w:r>
          </w:p>
        </w:tc>
      </w:tr>
      <w:tr w:rsidR="00CD65C6" w:rsidTr="005E6CED">
        <w:tc>
          <w:tcPr>
            <w:tcW w:w="2142" w:type="dxa"/>
          </w:tcPr>
          <w:p w:rsidR="00CD65C6" w:rsidRPr="00CD65C6" w:rsidRDefault="00CD65C6" w:rsidP="000D2BD7">
            <w:pPr>
              <w:pStyle w:val="Default"/>
              <w:rPr>
                <w:b/>
                <w:sz w:val="28"/>
                <w:szCs w:val="28"/>
              </w:rPr>
            </w:pPr>
            <w:r w:rsidRPr="00CD65C6">
              <w:rPr>
                <w:b/>
                <w:sz w:val="28"/>
                <w:szCs w:val="28"/>
              </w:rPr>
              <w:lastRenderedPageBreak/>
              <w:t>Март – май, 2019г.</w:t>
            </w:r>
          </w:p>
        </w:tc>
        <w:tc>
          <w:tcPr>
            <w:tcW w:w="12678" w:type="dxa"/>
          </w:tcPr>
          <w:p w:rsidR="00802554" w:rsidRDefault="00CD65C6" w:rsidP="00CD65C6">
            <w:pPr>
              <w:pStyle w:val="Default"/>
              <w:rPr>
                <w:sz w:val="28"/>
                <w:szCs w:val="28"/>
              </w:rPr>
            </w:pPr>
            <w:r w:rsidRPr="00CD65C6">
              <w:rPr>
                <w:sz w:val="28"/>
                <w:szCs w:val="28"/>
              </w:rPr>
              <w:t xml:space="preserve">Музыкальная </w:t>
            </w:r>
            <w:proofErr w:type="spellStart"/>
            <w:r w:rsidRPr="00CD65C6">
              <w:rPr>
                <w:sz w:val="28"/>
                <w:szCs w:val="28"/>
              </w:rPr>
              <w:t>игра-попевка</w:t>
            </w:r>
            <w:proofErr w:type="spellEnd"/>
            <w:r w:rsidRPr="00CD65C6">
              <w:rPr>
                <w:sz w:val="28"/>
                <w:szCs w:val="28"/>
              </w:rPr>
              <w:t xml:space="preserve"> «</w:t>
            </w:r>
            <w:proofErr w:type="spellStart"/>
            <w:r w:rsidRPr="00CD65C6">
              <w:rPr>
                <w:sz w:val="28"/>
                <w:szCs w:val="28"/>
              </w:rPr>
              <w:t>Топотушки</w:t>
            </w:r>
            <w:proofErr w:type="spellEnd"/>
            <w:r w:rsidRPr="00CD65C6">
              <w:rPr>
                <w:sz w:val="28"/>
                <w:szCs w:val="28"/>
              </w:rPr>
              <w:t>»</w:t>
            </w:r>
          </w:p>
          <w:p w:rsidR="00CD65C6" w:rsidRPr="00CD65C6" w:rsidRDefault="00802554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хороводы:</w:t>
            </w:r>
            <w:r w:rsidR="00CD65C6" w:rsidRPr="00CD65C6">
              <w:rPr>
                <w:sz w:val="28"/>
                <w:szCs w:val="28"/>
              </w:rPr>
              <w:t xml:space="preserve"> </w:t>
            </w:r>
          </w:p>
          <w:p w:rsidR="00802554" w:rsidRDefault="00CD65C6" w:rsidP="00CD65C6">
            <w:pPr>
              <w:pStyle w:val="Default"/>
              <w:rPr>
                <w:sz w:val="23"/>
                <w:szCs w:val="23"/>
              </w:rPr>
            </w:pPr>
            <w:r w:rsidRPr="00CD65C6">
              <w:rPr>
                <w:sz w:val="28"/>
                <w:szCs w:val="28"/>
              </w:rPr>
              <w:t>Игровой массаж «Кошкин дом»</w:t>
            </w:r>
            <w:r>
              <w:rPr>
                <w:sz w:val="23"/>
                <w:szCs w:val="23"/>
              </w:rPr>
              <w:t xml:space="preserve"> </w:t>
            </w:r>
          </w:p>
          <w:p w:rsidR="00CD65C6" w:rsidRDefault="00802554" w:rsidP="00CD6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постановки, сценки</w:t>
            </w:r>
          </w:p>
        </w:tc>
      </w:tr>
      <w:tr w:rsidR="00CD65C6" w:rsidTr="005E6CED">
        <w:tc>
          <w:tcPr>
            <w:tcW w:w="2142" w:type="dxa"/>
          </w:tcPr>
          <w:p w:rsidR="00CD65C6" w:rsidRDefault="00CD65C6" w:rsidP="000D2B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78" w:type="dxa"/>
          </w:tcPr>
          <w:p w:rsidR="00CD65C6" w:rsidRDefault="00CD65C6" w:rsidP="00CD65C6">
            <w:pPr>
              <w:pStyle w:val="Default"/>
              <w:jc w:val="center"/>
              <w:rPr>
                <w:sz w:val="28"/>
                <w:szCs w:val="28"/>
              </w:rPr>
            </w:pPr>
            <w:r w:rsidRPr="00CD65C6">
              <w:rPr>
                <w:b/>
                <w:bCs/>
                <w:sz w:val="28"/>
                <w:szCs w:val="28"/>
              </w:rPr>
              <w:t>План работы учителя-логопеда</w:t>
            </w:r>
          </w:p>
        </w:tc>
      </w:tr>
      <w:tr w:rsidR="00E90C3F" w:rsidTr="005E6CED">
        <w:tc>
          <w:tcPr>
            <w:tcW w:w="2142" w:type="dxa"/>
          </w:tcPr>
          <w:p w:rsidR="00E90C3F" w:rsidRDefault="00E90C3F" w:rsidP="00CD65C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  <w:r w:rsidR="00C4092F">
              <w:rPr>
                <w:b/>
                <w:bCs/>
                <w:sz w:val="28"/>
                <w:szCs w:val="28"/>
              </w:rPr>
              <w:t>– август 2018г</w:t>
            </w:r>
          </w:p>
        </w:tc>
        <w:tc>
          <w:tcPr>
            <w:tcW w:w="12678" w:type="dxa"/>
          </w:tcPr>
          <w:p w:rsidR="00C4092F" w:rsidRDefault="00C4092F" w:rsidP="00CD65C6">
            <w:pPr>
              <w:pStyle w:val="Default"/>
              <w:rPr>
                <w:sz w:val="28"/>
                <w:szCs w:val="28"/>
              </w:rPr>
            </w:pPr>
            <w:r w:rsidRPr="00C4092F">
              <w:rPr>
                <w:sz w:val="28"/>
                <w:szCs w:val="28"/>
              </w:rPr>
              <w:t xml:space="preserve">Игры, способствующие развитию фантазии детей: </w:t>
            </w:r>
          </w:p>
          <w:p w:rsidR="00C4092F" w:rsidRDefault="00C4092F" w:rsidP="00CD65C6">
            <w:pPr>
              <w:pStyle w:val="Default"/>
              <w:rPr>
                <w:sz w:val="28"/>
                <w:szCs w:val="28"/>
              </w:rPr>
            </w:pPr>
            <w:r w:rsidRPr="00C4092F">
              <w:rPr>
                <w:sz w:val="28"/>
                <w:szCs w:val="28"/>
              </w:rPr>
              <w:t>«Оживление предмета», «</w:t>
            </w:r>
            <w:proofErr w:type="spellStart"/>
            <w:r w:rsidRPr="00C4092F">
              <w:rPr>
                <w:sz w:val="28"/>
                <w:szCs w:val="28"/>
              </w:rPr>
              <w:t>Превирание</w:t>
            </w:r>
            <w:proofErr w:type="spellEnd"/>
            <w:r w:rsidRPr="00C4092F">
              <w:rPr>
                <w:sz w:val="28"/>
                <w:szCs w:val="28"/>
              </w:rPr>
              <w:t xml:space="preserve"> сказки», «Салат из сказок», «Детектив», «Здравст</w:t>
            </w:r>
            <w:r>
              <w:rPr>
                <w:sz w:val="28"/>
                <w:szCs w:val="28"/>
              </w:rPr>
              <w:t xml:space="preserve">вуй – прощай», «Два зеркала» </w:t>
            </w:r>
          </w:p>
          <w:p w:rsidR="00C4092F" w:rsidRDefault="00C4092F" w:rsidP="00CD65C6">
            <w:pPr>
              <w:pStyle w:val="Default"/>
              <w:rPr>
                <w:sz w:val="28"/>
                <w:szCs w:val="28"/>
              </w:rPr>
            </w:pPr>
            <w:r w:rsidRPr="00C4092F">
              <w:rPr>
                <w:sz w:val="28"/>
                <w:szCs w:val="28"/>
              </w:rPr>
              <w:t>Развитие умения устанавливать контакт с собеседником Игры: «Комплимент», «Опиши друга», «Сравнения», «Вежливые слова», «Без маски», «Пресс-конференция», «Игры-сит</w:t>
            </w:r>
            <w:r>
              <w:rPr>
                <w:sz w:val="28"/>
                <w:szCs w:val="28"/>
              </w:rPr>
              <w:t xml:space="preserve">уации» </w:t>
            </w:r>
          </w:p>
          <w:p w:rsidR="00E90C3F" w:rsidRPr="00C4092F" w:rsidRDefault="00C4092F" w:rsidP="00CD65C6">
            <w:pPr>
              <w:pStyle w:val="Default"/>
              <w:rPr>
                <w:sz w:val="28"/>
                <w:szCs w:val="28"/>
              </w:rPr>
            </w:pPr>
            <w:r w:rsidRPr="00C4092F">
              <w:rPr>
                <w:sz w:val="28"/>
                <w:szCs w:val="28"/>
              </w:rPr>
              <w:t>Ситуации общения: «Почему так говорят?», «Я глазами других»</w:t>
            </w:r>
          </w:p>
        </w:tc>
      </w:tr>
      <w:tr w:rsidR="00CD65C6" w:rsidTr="005E6CED">
        <w:tc>
          <w:tcPr>
            <w:tcW w:w="2142" w:type="dxa"/>
          </w:tcPr>
          <w:p w:rsidR="00CD65C6" w:rsidRPr="007E4CDF" w:rsidRDefault="005E6CED" w:rsidP="00CD65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- ноябрь</w:t>
            </w:r>
            <w:r w:rsidR="00CD65C6" w:rsidRPr="007E4CDF">
              <w:rPr>
                <w:b/>
                <w:bCs/>
                <w:sz w:val="28"/>
                <w:szCs w:val="28"/>
              </w:rPr>
              <w:t xml:space="preserve">, </w:t>
            </w:r>
          </w:p>
          <w:p w:rsidR="00CD65C6" w:rsidRDefault="00CD65C6" w:rsidP="00CD65C6">
            <w:pPr>
              <w:pStyle w:val="Default"/>
              <w:rPr>
                <w:sz w:val="28"/>
                <w:szCs w:val="28"/>
              </w:rPr>
            </w:pPr>
            <w:r w:rsidRPr="007E4CDF"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2678" w:type="dxa"/>
          </w:tcPr>
          <w:p w:rsidR="00E90C3F" w:rsidRDefault="00E90C3F" w:rsidP="00CD65C6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Игры и упражнения, направленные на развитие коммуникативных способностей </w:t>
            </w:r>
          </w:p>
          <w:p w:rsidR="00E90C3F" w:rsidRDefault="00E90C3F" w:rsidP="00CD65C6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Упражнения: «Журналист», «Разговор по картинке», «Продолжи сказку», «Телевизор», «Звукооператор», «Создаем фильм». </w:t>
            </w:r>
          </w:p>
          <w:p w:rsidR="00E90C3F" w:rsidRDefault="00E90C3F" w:rsidP="00CD65C6">
            <w:pPr>
              <w:pStyle w:val="Default"/>
              <w:rPr>
                <w:sz w:val="28"/>
                <w:szCs w:val="28"/>
              </w:rPr>
            </w:pPr>
            <w:proofErr w:type="gramStart"/>
            <w:r w:rsidRPr="00E90C3F">
              <w:rPr>
                <w:sz w:val="28"/>
                <w:szCs w:val="28"/>
              </w:rPr>
              <w:t xml:space="preserve">Игры: комментированное рисование, «Бесконечное предложение», «Инопланетянин», «Рассеянный», «Слово заблудилось», «Угадайте, какая профессия у </w:t>
            </w:r>
            <w:r>
              <w:rPr>
                <w:sz w:val="28"/>
                <w:szCs w:val="28"/>
              </w:rPr>
              <w:t xml:space="preserve">человека», «Похвали автора». </w:t>
            </w:r>
            <w:proofErr w:type="gramEnd"/>
          </w:p>
          <w:p w:rsidR="00E90C3F" w:rsidRDefault="00E90C3F" w:rsidP="00CD65C6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Игры и упражнения для развития эмоционально-речевой сферы Упражнения: «Рассмеши </w:t>
            </w:r>
            <w:proofErr w:type="spellStart"/>
            <w:r w:rsidRPr="00E90C3F">
              <w:rPr>
                <w:sz w:val="28"/>
                <w:szCs w:val="28"/>
              </w:rPr>
              <w:t>царевну-Несмеяну</w:t>
            </w:r>
            <w:proofErr w:type="spellEnd"/>
            <w:r w:rsidRPr="00E90C3F">
              <w:rPr>
                <w:sz w:val="28"/>
                <w:szCs w:val="28"/>
              </w:rPr>
              <w:t xml:space="preserve">», «Я начну, а ты продолжи», «Где мы были не скажем, что </w:t>
            </w:r>
            <w:proofErr w:type="gramStart"/>
            <w:r w:rsidRPr="00E90C3F">
              <w:rPr>
                <w:sz w:val="28"/>
                <w:szCs w:val="28"/>
              </w:rPr>
              <w:t>делали</w:t>
            </w:r>
            <w:proofErr w:type="gramEnd"/>
            <w:r w:rsidRPr="00E90C3F">
              <w:rPr>
                <w:sz w:val="28"/>
                <w:szCs w:val="28"/>
              </w:rPr>
              <w:t xml:space="preserve"> покажем», «Зеркало движений», «Нравится – не нравится», «Магнитофон» </w:t>
            </w:r>
          </w:p>
          <w:p w:rsidR="00CD65C6" w:rsidRPr="00E90C3F" w:rsidRDefault="00E90C3F" w:rsidP="00CD65C6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ы: «Шкатулка ласковых имен», «Угадай настроение», «Назови похожее», «Веселые стихи», «Сказки наизнанку»</w:t>
            </w:r>
          </w:p>
        </w:tc>
      </w:tr>
      <w:tr w:rsidR="00CD65C6" w:rsidTr="005E6CED">
        <w:tc>
          <w:tcPr>
            <w:tcW w:w="2142" w:type="dxa"/>
          </w:tcPr>
          <w:p w:rsidR="00CD65C6" w:rsidRPr="00CD65C6" w:rsidRDefault="005E6CED" w:rsidP="000D2BD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  <w:r w:rsidR="00CD65C6" w:rsidRPr="00CD65C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фе</w:t>
            </w:r>
            <w:proofErr w:type="gramEnd"/>
            <w:r>
              <w:rPr>
                <w:b/>
                <w:sz w:val="28"/>
                <w:szCs w:val="28"/>
              </w:rPr>
              <w:t>враль  2019</w:t>
            </w:r>
            <w:r w:rsidR="00CD65C6" w:rsidRPr="00CD65C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678" w:type="dxa"/>
          </w:tcPr>
          <w:p w:rsidR="00E90C3F" w:rsidRDefault="00E90C3F" w:rsidP="00E90C3F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ы на развитие способности к невербальному общению; воспитание бережного отношения друг к другу; развитие умения слышать других: «</w:t>
            </w:r>
            <w:r>
              <w:rPr>
                <w:sz w:val="28"/>
                <w:szCs w:val="28"/>
              </w:rPr>
              <w:t>Коровы, собаки, кошки».</w:t>
            </w:r>
          </w:p>
          <w:p w:rsidR="00E90C3F" w:rsidRDefault="00E90C3F" w:rsidP="00E90C3F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ы на формирование общаться со сверстниками; преодолевать застенчивость: «Секрет»; «П</w:t>
            </w:r>
            <w:r>
              <w:rPr>
                <w:sz w:val="28"/>
                <w:szCs w:val="28"/>
              </w:rPr>
              <w:t>ожелание»; «Вежливые слова».</w:t>
            </w:r>
          </w:p>
          <w:p w:rsidR="00E90C3F" w:rsidRDefault="00E90C3F" w:rsidP="00E90C3F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а на обучение выходить из контакта, используя доброжелатель</w:t>
            </w:r>
            <w:r>
              <w:rPr>
                <w:sz w:val="28"/>
                <w:szCs w:val="28"/>
              </w:rPr>
              <w:t>ные слова и интонации «Прощай»</w:t>
            </w:r>
          </w:p>
          <w:p w:rsidR="00E90C3F" w:rsidRDefault="00E90C3F" w:rsidP="00E90C3F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lastRenderedPageBreak/>
              <w:t>Игры на развитие коммуникативных навыков, чувства принадлежности к группе:</w:t>
            </w:r>
            <w:r>
              <w:rPr>
                <w:sz w:val="28"/>
                <w:szCs w:val="28"/>
              </w:rPr>
              <w:t xml:space="preserve"> </w:t>
            </w:r>
            <w:r w:rsidRPr="00E90C3F">
              <w:rPr>
                <w:sz w:val="28"/>
                <w:szCs w:val="28"/>
              </w:rPr>
              <w:t>Если «да» — похлопай, если «нет» — потопай;</w:t>
            </w:r>
            <w:r>
              <w:rPr>
                <w:sz w:val="28"/>
                <w:szCs w:val="28"/>
              </w:rPr>
              <w:t xml:space="preserve"> «Поварята»; «Найди отличие» </w:t>
            </w:r>
          </w:p>
          <w:p w:rsidR="00E90C3F" w:rsidRDefault="00E90C3F" w:rsidP="00E90C3F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ы на развитие коммуникативных навыков, преодоление боязни тактильного контакта; получение опыта работы в парах: «Газе</w:t>
            </w:r>
            <w:r>
              <w:rPr>
                <w:sz w:val="28"/>
                <w:szCs w:val="28"/>
              </w:rPr>
              <w:t>та»; «Ладонь в ладонь»</w:t>
            </w:r>
          </w:p>
          <w:p w:rsidR="005E6CED" w:rsidRPr="00E90C3F" w:rsidRDefault="00E90C3F" w:rsidP="00E90C3F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Обучение распознавать язык мимики и жестов, снятие телесных зажимов: «Зоопарк»</w:t>
            </w:r>
          </w:p>
        </w:tc>
      </w:tr>
      <w:tr w:rsidR="005E6CED" w:rsidTr="006F1522">
        <w:tc>
          <w:tcPr>
            <w:tcW w:w="2142" w:type="dxa"/>
          </w:tcPr>
          <w:p w:rsidR="005E6CED" w:rsidRPr="005E6CED" w:rsidRDefault="005E6CED" w:rsidP="000D2BD7">
            <w:pPr>
              <w:pStyle w:val="Default"/>
              <w:rPr>
                <w:b/>
                <w:sz w:val="28"/>
                <w:szCs w:val="28"/>
              </w:rPr>
            </w:pPr>
            <w:r w:rsidRPr="005E6CED">
              <w:rPr>
                <w:b/>
                <w:sz w:val="28"/>
                <w:szCs w:val="28"/>
              </w:rPr>
              <w:lastRenderedPageBreak/>
              <w:t>Март – май, 2019 г.</w:t>
            </w:r>
          </w:p>
        </w:tc>
        <w:tc>
          <w:tcPr>
            <w:tcW w:w="12678" w:type="dxa"/>
          </w:tcPr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Игры и упражнения, направленные на развитие коммуникативных способностей </w:t>
            </w:r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Упражнения: «Журналист», «Разговор по картинке», «Продолжи сказку», «Телевизор», «Звукооператор», «Создаем фильм». </w:t>
            </w:r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proofErr w:type="gramStart"/>
            <w:r w:rsidRPr="00E90C3F">
              <w:rPr>
                <w:sz w:val="28"/>
                <w:szCs w:val="28"/>
              </w:rPr>
              <w:t>Игры: комментированное рисовани</w:t>
            </w:r>
            <w:r>
              <w:rPr>
                <w:sz w:val="28"/>
                <w:szCs w:val="28"/>
              </w:rPr>
              <w:t xml:space="preserve">е, «Бесконечное предложение», </w:t>
            </w:r>
            <w:r w:rsidRPr="00E90C3F">
              <w:rPr>
                <w:sz w:val="28"/>
                <w:szCs w:val="28"/>
              </w:rPr>
              <w:t xml:space="preserve"> «Инопланетянин», «Рассеянный», «Слово заблудилось», «Угадайте, какая профессия у </w:t>
            </w:r>
            <w:r>
              <w:rPr>
                <w:sz w:val="28"/>
                <w:szCs w:val="28"/>
              </w:rPr>
              <w:t xml:space="preserve">человека», «Похвали автора». </w:t>
            </w:r>
            <w:proofErr w:type="gramEnd"/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Игры и упражнения для развития эмоционально-речевой сферы </w:t>
            </w:r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 xml:space="preserve">Упражнения: «Рассмеши </w:t>
            </w:r>
            <w:proofErr w:type="spellStart"/>
            <w:r w:rsidRPr="00E90C3F">
              <w:rPr>
                <w:sz w:val="28"/>
                <w:szCs w:val="28"/>
              </w:rPr>
              <w:t>царевну-Несмеяну</w:t>
            </w:r>
            <w:proofErr w:type="spellEnd"/>
            <w:r w:rsidRPr="00E90C3F">
              <w:rPr>
                <w:sz w:val="28"/>
                <w:szCs w:val="28"/>
              </w:rPr>
              <w:t xml:space="preserve">», «Я начну, а ты продолжи», «Где мы были не скажем, что </w:t>
            </w:r>
            <w:proofErr w:type="gramStart"/>
            <w:r w:rsidRPr="00E90C3F">
              <w:rPr>
                <w:sz w:val="28"/>
                <w:szCs w:val="28"/>
              </w:rPr>
              <w:t>делали</w:t>
            </w:r>
            <w:proofErr w:type="gramEnd"/>
            <w:r w:rsidRPr="00E90C3F">
              <w:rPr>
                <w:sz w:val="28"/>
                <w:szCs w:val="28"/>
              </w:rPr>
              <w:t xml:space="preserve"> покажем», «Зеркало движений», «Нравится – не нравится», «Магнитофон» </w:t>
            </w:r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ы: «Шкатулка ласковых имен», «Угадай настроение», «Назови похожее», «Веселы</w:t>
            </w:r>
            <w:r>
              <w:rPr>
                <w:sz w:val="28"/>
                <w:szCs w:val="28"/>
              </w:rPr>
              <w:t xml:space="preserve">е стихи», «Сказки наизнанку» </w:t>
            </w:r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Игры, способствующие развитию фантазии детей: «Оживление предмета», «</w:t>
            </w:r>
            <w:proofErr w:type="spellStart"/>
            <w:r w:rsidRPr="00E90C3F">
              <w:rPr>
                <w:sz w:val="28"/>
                <w:szCs w:val="28"/>
              </w:rPr>
              <w:t>Превирание</w:t>
            </w:r>
            <w:proofErr w:type="spellEnd"/>
            <w:r w:rsidRPr="00E90C3F">
              <w:rPr>
                <w:sz w:val="28"/>
                <w:szCs w:val="28"/>
              </w:rPr>
              <w:t xml:space="preserve"> сказки», «Салат из сказок», «Детектив», «Здравст</w:t>
            </w:r>
            <w:r>
              <w:rPr>
                <w:sz w:val="28"/>
                <w:szCs w:val="28"/>
              </w:rPr>
              <w:t xml:space="preserve">вуй – прощай», «Два зеркала» </w:t>
            </w:r>
          </w:p>
          <w:p w:rsid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Развитие умения устанавливать контакт с собеседником Игры: «Комплимент», «Опиши друга», «Сравнения», «Вежливые слова», «Без маски», «</w:t>
            </w:r>
            <w:proofErr w:type="spellStart"/>
            <w:r w:rsidRPr="00E90C3F">
              <w:rPr>
                <w:sz w:val="28"/>
                <w:szCs w:val="28"/>
              </w:rPr>
              <w:t>Пресск</w:t>
            </w:r>
            <w:r>
              <w:rPr>
                <w:sz w:val="28"/>
                <w:szCs w:val="28"/>
              </w:rPr>
              <w:t>онференция</w:t>
            </w:r>
            <w:proofErr w:type="spellEnd"/>
            <w:r>
              <w:rPr>
                <w:sz w:val="28"/>
                <w:szCs w:val="28"/>
              </w:rPr>
              <w:t xml:space="preserve">», «Игры-ситуации» </w:t>
            </w:r>
          </w:p>
          <w:p w:rsidR="005E6CED" w:rsidRPr="00E90C3F" w:rsidRDefault="00E90C3F" w:rsidP="005E6CED">
            <w:pPr>
              <w:pStyle w:val="Default"/>
              <w:rPr>
                <w:sz w:val="28"/>
                <w:szCs w:val="28"/>
              </w:rPr>
            </w:pPr>
            <w:r w:rsidRPr="00E90C3F">
              <w:rPr>
                <w:sz w:val="28"/>
                <w:szCs w:val="28"/>
              </w:rPr>
              <w:t>Ситуации общения: «Почему так говорят?», «Я глазами других»</w:t>
            </w:r>
          </w:p>
        </w:tc>
      </w:tr>
      <w:tr w:rsidR="00C4092F" w:rsidTr="00FD5740">
        <w:tc>
          <w:tcPr>
            <w:tcW w:w="14820" w:type="dxa"/>
            <w:gridSpan w:val="2"/>
          </w:tcPr>
          <w:p w:rsidR="00C4092F" w:rsidRPr="005E6CED" w:rsidRDefault="00C4092F" w:rsidP="00C409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="00260F1B">
              <w:rPr>
                <w:sz w:val="28"/>
                <w:szCs w:val="28"/>
              </w:rPr>
              <w:t xml:space="preserve"> работы инструктора по физической культуре</w:t>
            </w:r>
          </w:p>
        </w:tc>
      </w:tr>
      <w:tr w:rsidR="00260F1B" w:rsidRPr="00260F1B" w:rsidTr="006F1522">
        <w:tc>
          <w:tcPr>
            <w:tcW w:w="2142" w:type="dxa"/>
          </w:tcPr>
          <w:p w:rsidR="00260F1B" w:rsidRPr="00260F1B" w:rsidRDefault="00260F1B" w:rsidP="00FD574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60F1B">
              <w:rPr>
                <w:b/>
                <w:bCs/>
                <w:sz w:val="28"/>
                <w:szCs w:val="28"/>
              </w:rPr>
              <w:t>Май – август 2018г</w:t>
            </w:r>
          </w:p>
        </w:tc>
        <w:tc>
          <w:tcPr>
            <w:tcW w:w="12678" w:type="dxa"/>
          </w:tcPr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Формировать навыки построения в шеренгу. 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Развивать основные виды движения: ходьба, прыжки на двух ногах с продвижением вперед. </w:t>
            </w:r>
          </w:p>
          <w:p w:rsid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>Соблюдать правила безопасности при проведении занятий в спортивном зале.</w:t>
            </w:r>
          </w:p>
          <w:p w:rsidR="00260F1B" w:rsidRPr="00260F1B" w:rsidRDefault="00260F1B" w:rsidP="00260F1B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Игра «Давай поздороваемся», народная игра «Иголочка и ниточка», </w:t>
            </w:r>
          </w:p>
        </w:tc>
      </w:tr>
      <w:tr w:rsidR="00260F1B" w:rsidRPr="00260F1B" w:rsidTr="006F1522">
        <w:tc>
          <w:tcPr>
            <w:tcW w:w="2142" w:type="dxa"/>
          </w:tcPr>
          <w:p w:rsidR="00260F1B" w:rsidRPr="00260F1B" w:rsidRDefault="00260F1B" w:rsidP="00FD5740">
            <w:pPr>
              <w:pStyle w:val="Default"/>
              <w:jc w:val="both"/>
              <w:rPr>
                <w:sz w:val="28"/>
                <w:szCs w:val="28"/>
              </w:rPr>
            </w:pPr>
            <w:r w:rsidRPr="00260F1B">
              <w:rPr>
                <w:b/>
                <w:bCs/>
                <w:sz w:val="28"/>
                <w:szCs w:val="28"/>
              </w:rPr>
              <w:t xml:space="preserve">Сентябрь- ноябрь, </w:t>
            </w:r>
          </w:p>
          <w:p w:rsidR="00260F1B" w:rsidRPr="00260F1B" w:rsidRDefault="00260F1B" w:rsidP="00FD5740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b/>
                <w:bCs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12678" w:type="dxa"/>
          </w:tcPr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lastRenderedPageBreak/>
              <w:t>Формировать навык обычной ходьбы в сочетании с ходьбой на носочках и пятках.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 Бег «змейкой», перепрыгивание лежащих предметов, с места отталкиваясь двумя ногами. </w:t>
            </w:r>
          </w:p>
          <w:p w:rsid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lastRenderedPageBreak/>
              <w:t>Формировать умения бросать мяч о пол поочередно правой и левой рукой (5 раз).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0F1B">
              <w:rPr>
                <w:sz w:val="28"/>
                <w:szCs w:val="28"/>
              </w:rPr>
              <w:t>альчиковая игра «Здравствуй», подвижная игра «Веселый хоровод»,</w:t>
            </w:r>
          </w:p>
        </w:tc>
      </w:tr>
      <w:tr w:rsidR="00260F1B" w:rsidRPr="00260F1B" w:rsidTr="006F1522">
        <w:tc>
          <w:tcPr>
            <w:tcW w:w="2142" w:type="dxa"/>
          </w:tcPr>
          <w:p w:rsidR="00260F1B" w:rsidRPr="00260F1B" w:rsidRDefault="00260F1B" w:rsidP="00FD5740">
            <w:pPr>
              <w:pStyle w:val="Default"/>
              <w:rPr>
                <w:b/>
                <w:sz w:val="28"/>
                <w:szCs w:val="28"/>
              </w:rPr>
            </w:pPr>
            <w:r w:rsidRPr="00260F1B">
              <w:rPr>
                <w:b/>
                <w:sz w:val="28"/>
                <w:szCs w:val="28"/>
              </w:rPr>
              <w:lastRenderedPageBreak/>
              <w:t xml:space="preserve">Декабрь– </w:t>
            </w:r>
            <w:proofErr w:type="gramStart"/>
            <w:r w:rsidRPr="00260F1B">
              <w:rPr>
                <w:b/>
                <w:sz w:val="28"/>
                <w:szCs w:val="28"/>
              </w:rPr>
              <w:t>фе</w:t>
            </w:r>
            <w:proofErr w:type="gramEnd"/>
            <w:r w:rsidRPr="00260F1B">
              <w:rPr>
                <w:b/>
                <w:sz w:val="28"/>
                <w:szCs w:val="28"/>
              </w:rPr>
              <w:t>враль  2019г.</w:t>
            </w:r>
          </w:p>
        </w:tc>
        <w:tc>
          <w:tcPr>
            <w:tcW w:w="12678" w:type="dxa"/>
          </w:tcPr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Формировать навык обычной ходьбы в сочетании с ходьбой на высоких четвереньках. 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Формировать умения упражнять те группы мышц, которые в меньшей мере тренируются в повседневной жизни (прыжки через предметы, </w:t>
            </w:r>
            <w:proofErr w:type="gramStart"/>
            <w:r w:rsidRPr="00260F1B">
              <w:rPr>
                <w:sz w:val="28"/>
                <w:szCs w:val="28"/>
              </w:rPr>
              <w:t>ползание</w:t>
            </w:r>
            <w:proofErr w:type="gramEnd"/>
            <w:r w:rsidRPr="00260F1B">
              <w:rPr>
                <w:sz w:val="28"/>
                <w:szCs w:val="28"/>
              </w:rPr>
              <w:t xml:space="preserve"> по гимнастической скамье подтягиваясь руками). 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>Развивать навык перебрасывать мяч друг другу.</w:t>
            </w:r>
          </w:p>
        </w:tc>
      </w:tr>
      <w:tr w:rsidR="00260F1B" w:rsidRPr="00260F1B" w:rsidTr="006F1522">
        <w:tc>
          <w:tcPr>
            <w:tcW w:w="2142" w:type="dxa"/>
          </w:tcPr>
          <w:p w:rsidR="00260F1B" w:rsidRPr="00260F1B" w:rsidRDefault="00260F1B" w:rsidP="00FD5740">
            <w:pPr>
              <w:pStyle w:val="Default"/>
              <w:rPr>
                <w:b/>
                <w:sz w:val="28"/>
                <w:szCs w:val="28"/>
              </w:rPr>
            </w:pPr>
            <w:r w:rsidRPr="00260F1B">
              <w:rPr>
                <w:b/>
                <w:sz w:val="28"/>
                <w:szCs w:val="28"/>
              </w:rPr>
              <w:t>Март – май, 2019 г.</w:t>
            </w:r>
          </w:p>
        </w:tc>
        <w:tc>
          <w:tcPr>
            <w:tcW w:w="12678" w:type="dxa"/>
          </w:tcPr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Обычная ходьба с заданиями на развитие мышц рук, тренировать мышцы ног высоко поднимая колени. 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 xml:space="preserve">Продолжать формировать умения упражнять те группы мышц, которые в меньшей мере тренируются в повседневной жизни: ОРУ – «Пружинка», «Цапля», «Лягушка». </w:t>
            </w:r>
          </w:p>
          <w:p w:rsidR="00260F1B" w:rsidRDefault="00260F1B" w:rsidP="005E6CED">
            <w:pPr>
              <w:pStyle w:val="Default"/>
              <w:rPr>
                <w:sz w:val="28"/>
                <w:szCs w:val="28"/>
              </w:rPr>
            </w:pPr>
            <w:r w:rsidRPr="00260F1B">
              <w:rPr>
                <w:sz w:val="28"/>
                <w:szCs w:val="28"/>
              </w:rPr>
              <w:t>Перебрасывание мяча из-за головы, снизу, от груди</w:t>
            </w:r>
          </w:p>
          <w:p w:rsidR="00260F1B" w:rsidRPr="00260F1B" w:rsidRDefault="00260F1B" w:rsidP="005E6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60F1B">
              <w:rPr>
                <w:sz w:val="28"/>
                <w:szCs w:val="28"/>
              </w:rPr>
              <w:t>гра «Раздувайся пузырь», игра «Найди друга»</w:t>
            </w:r>
          </w:p>
        </w:tc>
      </w:tr>
    </w:tbl>
    <w:p w:rsidR="000D2BD7" w:rsidRPr="00260F1B" w:rsidRDefault="000D2BD7" w:rsidP="000D2BD7">
      <w:pPr>
        <w:pStyle w:val="Default"/>
        <w:ind w:left="360"/>
        <w:rPr>
          <w:sz w:val="28"/>
          <w:szCs w:val="28"/>
        </w:rPr>
      </w:pPr>
    </w:p>
    <w:p w:rsidR="00DD7AD0" w:rsidRDefault="00DD7AD0" w:rsidP="000307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D7AD0" w:rsidSect="00DD7A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4BFB" w:rsidRPr="00BD4BFB" w:rsidRDefault="00BD4BFB" w:rsidP="00BD4BFB">
      <w:pPr>
        <w:pStyle w:val="Default"/>
        <w:spacing w:line="360" w:lineRule="auto"/>
        <w:jc w:val="center"/>
        <w:rPr>
          <w:sz w:val="28"/>
          <w:szCs w:val="28"/>
        </w:rPr>
      </w:pPr>
      <w:r w:rsidRPr="00BD4BFB">
        <w:rPr>
          <w:b/>
          <w:bCs/>
          <w:sz w:val="28"/>
          <w:szCs w:val="28"/>
        </w:rPr>
        <w:lastRenderedPageBreak/>
        <w:t>III. Организационный раздел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 w:rsidRPr="00BD4BFB">
        <w:rPr>
          <w:b/>
          <w:bCs/>
          <w:sz w:val="28"/>
          <w:szCs w:val="28"/>
        </w:rPr>
        <w:t xml:space="preserve">3.1.Описание используемых специальных методов, методических пособий и </w:t>
      </w:r>
      <w:r w:rsidR="00260F1B">
        <w:rPr>
          <w:sz w:val="28"/>
          <w:szCs w:val="28"/>
        </w:rPr>
        <w:t xml:space="preserve"> </w:t>
      </w:r>
      <w:r w:rsidRPr="00BD4BFB">
        <w:rPr>
          <w:b/>
          <w:bCs/>
          <w:sz w:val="28"/>
          <w:szCs w:val="28"/>
        </w:rPr>
        <w:t xml:space="preserve">дидактических материалов 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 w:rsidRPr="00BD4BFB">
        <w:rPr>
          <w:sz w:val="28"/>
          <w:szCs w:val="28"/>
        </w:rPr>
        <w:t xml:space="preserve">Для коррекционной работы педагоги используют следующие специальные методы: 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 w:rsidRPr="00BD4BFB">
        <w:rPr>
          <w:b/>
          <w:bCs/>
          <w:sz w:val="28"/>
          <w:szCs w:val="28"/>
        </w:rPr>
        <w:t xml:space="preserve">Наглядные методы </w:t>
      </w:r>
      <w:r w:rsidRPr="00BD4BFB">
        <w:rPr>
          <w:sz w:val="28"/>
          <w:szCs w:val="28"/>
        </w:rPr>
        <w:t xml:space="preserve">- практическая деятельность организованна на основе наглядного показа, демонстрация изображений, картинок. 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 w:rsidRPr="00BD4BFB">
        <w:rPr>
          <w:b/>
          <w:bCs/>
          <w:sz w:val="28"/>
          <w:szCs w:val="28"/>
        </w:rPr>
        <w:t xml:space="preserve">Словесные методы </w:t>
      </w:r>
      <w:r w:rsidRPr="00BD4BFB">
        <w:rPr>
          <w:sz w:val="28"/>
          <w:szCs w:val="28"/>
        </w:rPr>
        <w:t>– чтение художественной литературы (стихотворения, произведения, сказки и другое), игры</w:t>
      </w:r>
      <w:r>
        <w:rPr>
          <w:sz w:val="28"/>
          <w:szCs w:val="28"/>
        </w:rPr>
        <w:t xml:space="preserve"> </w:t>
      </w:r>
      <w:r w:rsidRPr="00BD4B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D4BFB">
        <w:rPr>
          <w:sz w:val="28"/>
          <w:szCs w:val="28"/>
        </w:rPr>
        <w:t>потешки</w:t>
      </w:r>
      <w:proofErr w:type="spellEnd"/>
      <w:r w:rsidRPr="00BD4BFB">
        <w:rPr>
          <w:sz w:val="28"/>
          <w:szCs w:val="28"/>
        </w:rPr>
        <w:t xml:space="preserve">, поручения. 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 w:rsidRPr="00BD4BFB">
        <w:rPr>
          <w:b/>
          <w:bCs/>
          <w:sz w:val="28"/>
          <w:szCs w:val="28"/>
        </w:rPr>
        <w:t xml:space="preserve">Игровые методы </w:t>
      </w:r>
      <w:r w:rsidRPr="00BD4BFB">
        <w:rPr>
          <w:sz w:val="28"/>
          <w:szCs w:val="28"/>
        </w:rPr>
        <w:t xml:space="preserve">- игра, упражнения, поручения. 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 w:rsidRPr="00BD4BFB">
        <w:rPr>
          <w:b/>
          <w:bCs/>
          <w:sz w:val="28"/>
          <w:szCs w:val="28"/>
        </w:rPr>
        <w:t xml:space="preserve">Практические методы </w:t>
      </w:r>
      <w:r w:rsidRPr="00BD4BFB">
        <w:rPr>
          <w:sz w:val="28"/>
          <w:szCs w:val="28"/>
        </w:rPr>
        <w:t xml:space="preserve">- упражнение (подражательно-исполнительского характера), экспериментирование. </w:t>
      </w:r>
    </w:p>
    <w:p w:rsidR="00313CB7" w:rsidRDefault="00BD4BFB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BFB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методы </w:t>
      </w:r>
      <w:r w:rsidRPr="00BD4BFB">
        <w:rPr>
          <w:rFonts w:ascii="Times New Roman" w:hAnsi="Times New Roman" w:cs="Times New Roman"/>
          <w:sz w:val="28"/>
          <w:szCs w:val="28"/>
        </w:rPr>
        <w:t>- обеспечивают структуру отношений, при которой педагог имеет возможность реагировать на желания и потребность ребенка.</w:t>
      </w:r>
    </w:p>
    <w:p w:rsidR="00BD4BFB" w:rsidRPr="00305CA4" w:rsidRDefault="00305CA4" w:rsidP="00BD4B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A4">
        <w:rPr>
          <w:rFonts w:ascii="Times New Roman" w:hAnsi="Times New Roman" w:cs="Times New Roman"/>
          <w:b/>
          <w:sz w:val="28"/>
          <w:szCs w:val="28"/>
        </w:rPr>
        <w:t>При реализации Программы используются учебные и методические пособия:</w:t>
      </w:r>
    </w:p>
    <w:p w:rsidR="002B6F08" w:rsidRDefault="002B6F08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.Т.Кудрявцев, Б.Б.Егоров. Развивающая педагогика оздоровления (дошкольный возраст): Программно-методическое п</w:t>
      </w:r>
      <w:r w:rsidR="00B54D44">
        <w:rPr>
          <w:rFonts w:ascii="Times New Roman" w:hAnsi="Times New Roman" w:cs="Times New Roman"/>
          <w:sz w:val="28"/>
          <w:szCs w:val="28"/>
        </w:rPr>
        <w:t xml:space="preserve">особие. - М.: ЛИНКА-ПРЕСС, 2000; </w:t>
      </w:r>
    </w:p>
    <w:p w:rsidR="00B54D44" w:rsidRDefault="00B54D44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 «Учим говорить правильно», Москва, 2005;</w:t>
      </w:r>
    </w:p>
    <w:p w:rsidR="00B54D44" w:rsidRDefault="00B54D44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«Занимательные игры и задания в детском саду», Ярославль, 2002;</w:t>
      </w:r>
    </w:p>
    <w:p w:rsidR="000F3DBA" w:rsidRPr="00BD4BFB" w:rsidRDefault="000F3DBA" w:rsidP="000F3DBA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3DBA">
        <w:rPr>
          <w:sz w:val="28"/>
          <w:szCs w:val="28"/>
        </w:rPr>
        <w:t xml:space="preserve"> </w:t>
      </w:r>
      <w:proofErr w:type="spellStart"/>
      <w:r w:rsidRPr="00BD4BFB">
        <w:rPr>
          <w:sz w:val="28"/>
          <w:szCs w:val="28"/>
        </w:rPr>
        <w:t>Нищева</w:t>
      </w:r>
      <w:proofErr w:type="spellEnd"/>
      <w:r w:rsidRPr="00BD4BFB">
        <w:rPr>
          <w:sz w:val="28"/>
          <w:szCs w:val="28"/>
        </w:rPr>
        <w:t xml:space="preserve"> Н.В. Современная система коррекционной работы в логопедической группе для детей с общим недоразвитием речи (с 3 до 7 лет). – СПБ</w:t>
      </w:r>
      <w:proofErr w:type="gramStart"/>
      <w:r w:rsidRPr="00BD4BFB">
        <w:rPr>
          <w:sz w:val="28"/>
          <w:szCs w:val="28"/>
        </w:rPr>
        <w:t xml:space="preserve">.: </w:t>
      </w:r>
      <w:proofErr w:type="gramEnd"/>
      <w:r w:rsidRPr="00BD4BFB">
        <w:rPr>
          <w:sz w:val="28"/>
          <w:szCs w:val="28"/>
        </w:rPr>
        <w:t xml:space="preserve">ООО «ИЗДАТЕЛЬСТВО «ДЕТСТВО-ПРЕСС», 2013 </w:t>
      </w:r>
    </w:p>
    <w:p w:rsidR="000F3DBA" w:rsidRDefault="000F3DBA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44" w:rsidRDefault="00B54D44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хомирова Л.Ф. «Упражнения на каждый день. Логика для дошколят». Издательство «Академия Холдинг» Ярославль, 2000;</w:t>
      </w:r>
    </w:p>
    <w:p w:rsidR="00BD4BFB" w:rsidRDefault="00305CA4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4D44" w:rsidRPr="00B54D44">
        <w:rPr>
          <w:rFonts w:ascii="Times New Roman" w:hAnsi="Times New Roman" w:cs="Times New Roman"/>
          <w:sz w:val="28"/>
          <w:szCs w:val="28"/>
        </w:rPr>
        <w:t xml:space="preserve"> </w:t>
      </w:r>
      <w:r w:rsidR="00B54D44">
        <w:rPr>
          <w:rFonts w:ascii="Times New Roman" w:hAnsi="Times New Roman" w:cs="Times New Roman"/>
          <w:sz w:val="28"/>
          <w:szCs w:val="28"/>
        </w:rPr>
        <w:t xml:space="preserve">Шорыгина Т.А. </w:t>
      </w:r>
      <w:r w:rsidR="002B6F08">
        <w:rPr>
          <w:rFonts w:ascii="Times New Roman" w:hAnsi="Times New Roman" w:cs="Times New Roman"/>
          <w:sz w:val="28"/>
          <w:szCs w:val="28"/>
        </w:rPr>
        <w:t>Беседы о хорошем и плохом поведении</w:t>
      </w:r>
      <w:r w:rsidR="00B54D44">
        <w:rPr>
          <w:rFonts w:ascii="Times New Roman" w:hAnsi="Times New Roman" w:cs="Times New Roman"/>
          <w:sz w:val="28"/>
          <w:szCs w:val="28"/>
        </w:rPr>
        <w:t>, ТЦ Сфера, 2007.</w:t>
      </w:r>
    </w:p>
    <w:p w:rsidR="00BD4BFB" w:rsidRPr="000F3DBA" w:rsidRDefault="00B54D44" w:rsidP="00BD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обина К.К. Занимательная физкультура в детском саду. Москва, 2004</w:t>
      </w:r>
      <w:r w:rsidR="000F3DBA">
        <w:rPr>
          <w:rFonts w:ascii="Times New Roman" w:hAnsi="Times New Roman" w:cs="Times New Roman"/>
          <w:sz w:val="28"/>
          <w:szCs w:val="28"/>
        </w:rPr>
        <w:t>.</w:t>
      </w:r>
    </w:p>
    <w:p w:rsidR="00BD4BFB" w:rsidRPr="00BD4BFB" w:rsidRDefault="00BD4BFB" w:rsidP="00BD4BF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BD4B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D4BFB">
        <w:rPr>
          <w:b/>
          <w:bCs/>
          <w:sz w:val="28"/>
          <w:szCs w:val="28"/>
        </w:rPr>
        <w:t xml:space="preserve">Особенности организации развивающей предметно - пространственной среды </w:t>
      </w:r>
    </w:p>
    <w:p w:rsidR="00C0597C" w:rsidRDefault="00C0597C" w:rsidP="00C05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, которую посе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-инвал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а специальная развивающая предметно-пространственная среда, способствующая полноценному развитию, предусматривающая свободу передвижения.</w:t>
      </w:r>
    </w:p>
    <w:p w:rsidR="00C0597C" w:rsidRDefault="00C0597C" w:rsidP="00C05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ирование группы предусматривает наличие учебной зоны, игровых и развивающих центров, оснащённых разнообразным оборудованием и материалами,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ебель в группе подобранна по ростовым показателям и расположена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597C" w:rsidRDefault="00C0597C" w:rsidP="00C05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и дидактический материал в групповой комнате расположен согласно принципам развивающего обучения, индивидуального похода, дифференцированного воспитания. Материалы многослой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т занятость ребенка-инвалида с разной степенью освоения того или иного вида деятельности.</w:t>
      </w:r>
    </w:p>
    <w:p w:rsidR="00C0597C" w:rsidRDefault="00C0597C" w:rsidP="00C05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ется спортивно-оздоровительный центр, оснащённый необходимым материалом для ребёнка-инвалида, логопедический центр, а также индивидуальный центр для ребёнка-инвалида, в котором собран необходимый игровой и дидактический материал.</w:t>
      </w:r>
    </w:p>
    <w:p w:rsidR="00C0597C" w:rsidRDefault="00C0597C" w:rsidP="00C059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C0597C" w:rsidTr="00C0597C">
        <w:tc>
          <w:tcPr>
            <w:tcW w:w="2943" w:type="dxa"/>
          </w:tcPr>
          <w:p w:rsidR="00C0597C" w:rsidRDefault="00C0597C" w:rsidP="00C0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ля ребенка инвалида</w:t>
            </w:r>
          </w:p>
        </w:tc>
        <w:tc>
          <w:tcPr>
            <w:tcW w:w="6628" w:type="dxa"/>
          </w:tcPr>
          <w:p w:rsidR="00C0597C" w:rsidRDefault="00C0597C" w:rsidP="00C05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самостоятельного пользования ребёнком на развитие пространственной ориентировки и</w:t>
            </w:r>
          </w:p>
          <w:p w:rsidR="00C0597C" w:rsidRDefault="00C0597C" w:rsidP="00C05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, игрушки «Семья», материалы для снятия эмоционального напряжения (бумага разных видов, «ёжики», игруш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арандаши, клубочки ниток, бусы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икуляционная гимнастика в картинках,</w:t>
            </w:r>
            <w:proofErr w:type="gramEnd"/>
          </w:p>
          <w:p w:rsidR="00C0597C" w:rsidRDefault="00C0597C" w:rsidP="00C05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нуровки, мягкий конструктор, детский телефон, раскраски, цветные карандаши, пластилин, формочки для лепки, мыльные пузыри,</w:t>
            </w:r>
            <w:proofErr w:type="gramEnd"/>
          </w:p>
        </w:tc>
      </w:tr>
      <w:tr w:rsidR="00C0597C" w:rsidTr="00C0597C">
        <w:tc>
          <w:tcPr>
            <w:tcW w:w="2943" w:type="dxa"/>
          </w:tcPr>
          <w:p w:rsidR="00C0597C" w:rsidRDefault="00A1784F" w:rsidP="00C0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6628" w:type="dxa"/>
          </w:tcPr>
          <w:p w:rsidR="00A1784F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 зеркал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ия:демонстр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детских садов «Предметы и вещи», игра – лото «Деньки - недельки»,развивающая игра «Расшифруй слова»,  набор «Шнуровки», набор</w:t>
            </w:r>
          </w:p>
          <w:p w:rsidR="00A1784F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д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выработки направленной воздушной струи, тетрадь взаимосвязи учителя - логопеда с педагогами, комплекс упражнений для артикуляционной гимнастики, набор мини мячей для развития мелкой моторики, набор шнурков и веревочек для развития мелкой моторики, набор</w:t>
            </w:r>
          </w:p>
          <w:p w:rsidR="00C0597C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щепок для массажа пальчиков, набор для определения звука.</w:t>
            </w:r>
          </w:p>
        </w:tc>
      </w:tr>
      <w:tr w:rsidR="00C0597C" w:rsidTr="00C0597C">
        <w:tc>
          <w:tcPr>
            <w:tcW w:w="2943" w:type="dxa"/>
          </w:tcPr>
          <w:p w:rsidR="00C0597C" w:rsidRDefault="00A1784F" w:rsidP="00A1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доровья</w:t>
            </w:r>
          </w:p>
        </w:tc>
        <w:tc>
          <w:tcPr>
            <w:tcW w:w="6628" w:type="dxa"/>
          </w:tcPr>
          <w:p w:rsidR="00A1784F" w:rsidRDefault="00A1784F" w:rsidP="00A1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Моё лицо», развивающая игра «Изучаем свое тело», настольная игра «Доктор Айболит», дидактические карточки «Азбука здоровь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 игра «Собери фигуру</w:t>
            </w:r>
          </w:p>
          <w:p w:rsidR="00C0597C" w:rsidRDefault="00A1784F" w:rsidP="00A1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а», игрушки по развитию мелкой мотор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стандартное физкультурное оборуд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животные»</w:t>
            </w:r>
          </w:p>
        </w:tc>
      </w:tr>
      <w:tr w:rsidR="00C0597C" w:rsidTr="00C0597C">
        <w:tc>
          <w:tcPr>
            <w:tcW w:w="2943" w:type="dxa"/>
          </w:tcPr>
          <w:p w:rsidR="00C0597C" w:rsidRDefault="00A1784F" w:rsidP="00C0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изического развития</w:t>
            </w:r>
          </w:p>
        </w:tc>
        <w:tc>
          <w:tcPr>
            <w:tcW w:w="6628" w:type="dxa"/>
          </w:tcPr>
          <w:p w:rsidR="00A1784F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, Обручи 3 шт. Мячи резиновые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олейбольный 1 шт. Скакалки 7 шт. веревки для</w:t>
            </w:r>
          </w:p>
          <w:p w:rsidR="00A1784F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Мешочки с песком для метания 8 больших, 5 маленьких</w:t>
            </w:r>
            <w:r w:rsidR="00973A7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ики пластиковые 10 шт</w:t>
            </w:r>
            <w:r w:rsidR="0097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84F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й «Зимние виды спорта», дидактический материал «Летние виды спорта»</w:t>
            </w:r>
            <w:r w:rsidR="0097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84F" w:rsidRDefault="00A1784F" w:rsidP="00A17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 для прогулок, «Баночки</w:t>
            </w:r>
          </w:p>
          <w:p w:rsidR="00C0597C" w:rsidRDefault="00A1784F" w:rsidP="00973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хождения» (нетрадиционный материал)</w:t>
            </w:r>
            <w:r w:rsidR="0097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97C" w:rsidTr="00C0597C">
        <w:tc>
          <w:tcPr>
            <w:tcW w:w="2943" w:type="dxa"/>
          </w:tcPr>
          <w:p w:rsidR="00C0597C" w:rsidRDefault="00973A7D" w:rsidP="00C0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 средства обучения</w:t>
            </w:r>
          </w:p>
        </w:tc>
        <w:tc>
          <w:tcPr>
            <w:tcW w:w="6628" w:type="dxa"/>
          </w:tcPr>
          <w:p w:rsidR="00973A7D" w:rsidRDefault="00973A7D" w:rsidP="00973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нитофон;</w:t>
            </w:r>
          </w:p>
          <w:p w:rsidR="00C0597C" w:rsidRDefault="00973A7D" w:rsidP="00973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ъемный носитель: музыкальное сопровождение из серии «Звуки природы», «Музыка для релаксации»</w:t>
            </w:r>
          </w:p>
        </w:tc>
      </w:tr>
    </w:tbl>
    <w:p w:rsidR="00BD4BFB" w:rsidRPr="00C0597C" w:rsidRDefault="00BD4BFB" w:rsidP="00C0597C">
      <w:pPr>
        <w:rPr>
          <w:rFonts w:ascii="Times New Roman" w:hAnsi="Times New Roman" w:cs="Times New Roman"/>
          <w:sz w:val="28"/>
          <w:szCs w:val="28"/>
        </w:rPr>
      </w:pPr>
    </w:p>
    <w:sectPr w:rsidR="00BD4BFB" w:rsidRPr="00C0597C" w:rsidSect="001E5D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02" w:rsidRDefault="00FF0202" w:rsidP="001E5D74">
      <w:pPr>
        <w:spacing w:after="0" w:line="240" w:lineRule="auto"/>
      </w:pPr>
      <w:r>
        <w:separator/>
      </w:r>
    </w:p>
  </w:endnote>
  <w:endnote w:type="continuationSeparator" w:id="1">
    <w:p w:rsidR="00FF0202" w:rsidRDefault="00FF0202" w:rsidP="001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5162"/>
      <w:docPartObj>
        <w:docPartGallery w:val="Page Numbers (Bottom of Page)"/>
        <w:docPartUnique/>
      </w:docPartObj>
    </w:sdtPr>
    <w:sdtContent>
      <w:p w:rsidR="00FD5740" w:rsidRDefault="00262B41">
        <w:pPr>
          <w:pStyle w:val="a6"/>
          <w:jc w:val="center"/>
        </w:pPr>
        <w:fldSimple w:instr=" PAGE   \* MERGEFORMAT ">
          <w:r w:rsidR="007A5EB9">
            <w:rPr>
              <w:noProof/>
            </w:rPr>
            <w:t>3</w:t>
          </w:r>
        </w:fldSimple>
      </w:p>
    </w:sdtContent>
  </w:sdt>
  <w:p w:rsidR="00FD5740" w:rsidRDefault="00FD5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02" w:rsidRDefault="00FF0202" w:rsidP="001E5D74">
      <w:pPr>
        <w:spacing w:after="0" w:line="240" w:lineRule="auto"/>
      </w:pPr>
      <w:r>
        <w:separator/>
      </w:r>
    </w:p>
  </w:footnote>
  <w:footnote w:type="continuationSeparator" w:id="1">
    <w:p w:rsidR="00FF0202" w:rsidRDefault="00FF0202" w:rsidP="001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29"/>
    <w:multiLevelType w:val="hybridMultilevel"/>
    <w:tmpl w:val="A9FA8472"/>
    <w:lvl w:ilvl="0" w:tplc="F77027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0624"/>
    <w:multiLevelType w:val="hybridMultilevel"/>
    <w:tmpl w:val="54163EE4"/>
    <w:lvl w:ilvl="0" w:tplc="9496E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EE580"/>
    <w:multiLevelType w:val="hybridMultilevel"/>
    <w:tmpl w:val="8E4B3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F1B"/>
    <w:rsid w:val="00030731"/>
    <w:rsid w:val="00032BA3"/>
    <w:rsid w:val="000841D4"/>
    <w:rsid w:val="000A70E7"/>
    <w:rsid w:val="000B111E"/>
    <w:rsid w:val="000D2BD7"/>
    <w:rsid w:val="000F105E"/>
    <w:rsid w:val="000F3DBA"/>
    <w:rsid w:val="00106055"/>
    <w:rsid w:val="0013156C"/>
    <w:rsid w:val="001E5D74"/>
    <w:rsid w:val="0023568D"/>
    <w:rsid w:val="00260F1B"/>
    <w:rsid w:val="00262B41"/>
    <w:rsid w:val="00290FBA"/>
    <w:rsid w:val="002937A7"/>
    <w:rsid w:val="002B6F08"/>
    <w:rsid w:val="00305CA4"/>
    <w:rsid w:val="00313CB7"/>
    <w:rsid w:val="0033019A"/>
    <w:rsid w:val="00386664"/>
    <w:rsid w:val="00387BDA"/>
    <w:rsid w:val="00397E70"/>
    <w:rsid w:val="0043701D"/>
    <w:rsid w:val="00437DE8"/>
    <w:rsid w:val="00452D5D"/>
    <w:rsid w:val="00457E96"/>
    <w:rsid w:val="00483B65"/>
    <w:rsid w:val="004976A8"/>
    <w:rsid w:val="004B416B"/>
    <w:rsid w:val="0050270A"/>
    <w:rsid w:val="005E6C66"/>
    <w:rsid w:val="005E6CED"/>
    <w:rsid w:val="005F07AE"/>
    <w:rsid w:val="006223C9"/>
    <w:rsid w:val="006519AE"/>
    <w:rsid w:val="006F1522"/>
    <w:rsid w:val="0074358F"/>
    <w:rsid w:val="007A5EB9"/>
    <w:rsid w:val="007B36AE"/>
    <w:rsid w:val="007E4CDF"/>
    <w:rsid w:val="00802554"/>
    <w:rsid w:val="008427A8"/>
    <w:rsid w:val="00854468"/>
    <w:rsid w:val="00912D87"/>
    <w:rsid w:val="00935CA0"/>
    <w:rsid w:val="00973A7D"/>
    <w:rsid w:val="00976F1B"/>
    <w:rsid w:val="0098305F"/>
    <w:rsid w:val="00986461"/>
    <w:rsid w:val="00993ECD"/>
    <w:rsid w:val="00A1784F"/>
    <w:rsid w:val="00A32ACD"/>
    <w:rsid w:val="00A442FB"/>
    <w:rsid w:val="00AB6B67"/>
    <w:rsid w:val="00B54D44"/>
    <w:rsid w:val="00BD4BFB"/>
    <w:rsid w:val="00BE0552"/>
    <w:rsid w:val="00C0597C"/>
    <w:rsid w:val="00C34450"/>
    <w:rsid w:val="00C4092F"/>
    <w:rsid w:val="00CD65C6"/>
    <w:rsid w:val="00CD6ED3"/>
    <w:rsid w:val="00CE34E9"/>
    <w:rsid w:val="00CE38C7"/>
    <w:rsid w:val="00D25BAC"/>
    <w:rsid w:val="00DD7AD0"/>
    <w:rsid w:val="00E21BAF"/>
    <w:rsid w:val="00E42E47"/>
    <w:rsid w:val="00E5152C"/>
    <w:rsid w:val="00E8470A"/>
    <w:rsid w:val="00E90C3F"/>
    <w:rsid w:val="00EB2866"/>
    <w:rsid w:val="00EE65BF"/>
    <w:rsid w:val="00F6662B"/>
    <w:rsid w:val="00F715C3"/>
    <w:rsid w:val="00FD5740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22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D74"/>
  </w:style>
  <w:style w:type="paragraph" w:styleId="a6">
    <w:name w:val="footer"/>
    <w:basedOn w:val="a"/>
    <w:link w:val="a7"/>
    <w:uiPriority w:val="99"/>
    <w:unhideWhenUsed/>
    <w:rsid w:val="001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D74"/>
  </w:style>
  <w:style w:type="paragraph" w:styleId="a8">
    <w:name w:val="Balloon Text"/>
    <w:basedOn w:val="a"/>
    <w:link w:val="a9"/>
    <w:uiPriority w:val="99"/>
    <w:semiHidden/>
    <w:unhideWhenUsed/>
    <w:rsid w:val="0043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CB08-F085-4EDA-A523-99F2705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18-08-08T12:48:00Z</cp:lastPrinted>
  <dcterms:created xsi:type="dcterms:W3CDTF">2018-07-24T08:29:00Z</dcterms:created>
  <dcterms:modified xsi:type="dcterms:W3CDTF">2019-01-18T10:14:00Z</dcterms:modified>
</cp:coreProperties>
</file>